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4BA9B" w14:textId="74A14789" w:rsidR="00A835E0" w:rsidRDefault="00A835E0" w:rsidP="00B24FE0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  <w:r>
        <w:rPr>
          <w:noProof/>
        </w:rPr>
        <w:drawing>
          <wp:inline distT="0" distB="0" distL="0" distR="0" wp14:anchorId="6A423A2B" wp14:editId="09BE76F0">
            <wp:extent cx="6840220" cy="9408795"/>
            <wp:effectExtent l="0" t="7938" r="0" b="0"/>
            <wp:docPr id="1" name="Рисунок 1" descr="C:\Users\Asus\Downloads\О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sus\Downloads\О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0220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BC35" w14:textId="5E14C55F" w:rsidR="00B03697" w:rsidRPr="00CC090C" w:rsidRDefault="00686EC8" w:rsidP="00B24FE0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  <w:r w:rsidRPr="00CC090C">
        <w:rPr>
          <w:rStyle w:val="dash0410005f0431005f0437005f0430005f0446005f0020005f0441005f043f005f0438005f0441005f043a005f0430005f005fchar1char1"/>
          <w:b/>
        </w:rPr>
        <w:lastRenderedPageBreak/>
        <w:t>Рабочая программа по обществознанию 7 класс</w:t>
      </w:r>
    </w:p>
    <w:p w14:paraId="5013D1E8" w14:textId="77777777" w:rsidR="00B03697" w:rsidRPr="00CC090C" w:rsidRDefault="00B03697" w:rsidP="00B03697">
      <w:pPr>
        <w:pStyle w:val="dash0410005f0431005f0437005f0430005f0446005f0020005f0441005f043f005f0438005f0441005f043a005f0430"/>
        <w:ind w:left="360" w:firstLine="0"/>
        <w:rPr>
          <w:rStyle w:val="dash0410005f0431005f0437005f0430005f0446005f0020005f0441005f043f005f0438005f0441005f043a005f0430005f005fchar1char1"/>
          <w:b/>
        </w:rPr>
      </w:pPr>
    </w:p>
    <w:p w14:paraId="23689876" w14:textId="77777777" w:rsidR="0066220A" w:rsidRPr="00CC090C" w:rsidRDefault="0066220A" w:rsidP="00B24FE0">
      <w:pPr>
        <w:pStyle w:val="dash0410005f0431005f0437005f0430005f0446005f0020005f0441005f043f005f0438005f0441005f043a005f0430"/>
        <w:ind w:left="360" w:firstLine="0"/>
        <w:rPr>
          <w:rStyle w:val="dash0410005f0431005f0437005f0430005f0446005f0020005f0441005f043f005f0438005f0441005f043a005f0430005f005fchar1char1"/>
          <w:b/>
        </w:rPr>
      </w:pPr>
      <w:r w:rsidRPr="00CC090C">
        <w:rPr>
          <w:rStyle w:val="dash0410005f0431005f0437005f0430005f0446005f0020005f0441005f043f005f0438005f0441005f043a005f0430005f005fchar1char1"/>
          <w:b/>
        </w:rPr>
        <w:t>Пояснительная записка</w:t>
      </w:r>
    </w:p>
    <w:p w14:paraId="7EAD9EE9" w14:textId="77777777" w:rsidR="0066220A" w:rsidRPr="00CC090C" w:rsidRDefault="0066220A" w:rsidP="0066220A">
      <w:pPr>
        <w:shd w:val="clear" w:color="auto" w:fill="FFFFFF"/>
        <w:adjustRightInd w:val="0"/>
        <w:jc w:val="both"/>
        <w:rPr>
          <w:bCs/>
        </w:rPr>
      </w:pPr>
      <w:r w:rsidRPr="00CC090C">
        <w:rPr>
          <w:bCs/>
        </w:rPr>
        <w:t xml:space="preserve"> Данная рабочая программа разработана на основе: </w:t>
      </w:r>
    </w:p>
    <w:p w14:paraId="65B64BC0" w14:textId="424F6DBE" w:rsidR="0066220A" w:rsidRPr="00CC090C" w:rsidRDefault="0066220A" w:rsidP="0066220A">
      <w:pPr>
        <w:shd w:val="clear" w:color="auto" w:fill="FFFFFF"/>
        <w:adjustRightInd w:val="0"/>
        <w:jc w:val="both"/>
        <w:rPr>
          <w:bCs/>
        </w:rPr>
      </w:pPr>
      <w:r w:rsidRPr="00CC090C">
        <w:rPr>
          <w:bCs/>
        </w:rPr>
        <w:t>1.</w:t>
      </w:r>
      <w:r w:rsidRPr="00CC090C">
        <w:t>Закона РФ «Об образовании в Российской Федерации» от 29.12.2012 № 273- Ф3;</w:t>
      </w:r>
    </w:p>
    <w:p w14:paraId="1D84EF60" w14:textId="21A5754C" w:rsidR="0066220A" w:rsidRPr="00CC090C" w:rsidRDefault="0066220A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C090C">
        <w:rPr>
          <w:rFonts w:ascii="Times New Roman" w:hAnsi="Times New Roman"/>
          <w:sz w:val="24"/>
          <w:szCs w:val="24"/>
        </w:rPr>
        <w:t>2.Федерального государственного образовательного стандарта основного общего образования (Приказ Министерства образования и науки РФ от 17 декабря 2010 г.  №1897 «Об утверждении федерального государственного образовательного основного общего образования);</w:t>
      </w:r>
    </w:p>
    <w:p w14:paraId="1EC273F1" w14:textId="0AAEFC34" w:rsidR="0066220A" w:rsidRPr="00CC090C" w:rsidRDefault="00CA2B5B" w:rsidP="00C5419B">
      <w:pPr>
        <w:pStyle w:val="aa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6220A" w:rsidRPr="00CC090C">
        <w:rPr>
          <w:rFonts w:ascii="Times New Roman" w:hAnsi="Times New Roman"/>
          <w:sz w:val="24"/>
          <w:szCs w:val="24"/>
        </w:rPr>
        <w:t>.</w:t>
      </w:r>
      <w:r w:rsidR="0066220A" w:rsidRPr="00CC090C">
        <w:rPr>
          <w:rFonts w:ascii="Times New Roman" w:hAnsi="Times New Roman"/>
          <w:bCs/>
          <w:sz w:val="24"/>
          <w:szCs w:val="24"/>
        </w:rPr>
        <w:t xml:space="preserve"> Обществознание. Рабочие программы. Предметная линия учебников под редакцией </w:t>
      </w:r>
      <w:proofErr w:type="spellStart"/>
      <w:r w:rsidR="0066220A" w:rsidRPr="00CC090C">
        <w:rPr>
          <w:rFonts w:ascii="Times New Roman" w:hAnsi="Times New Roman"/>
          <w:bCs/>
          <w:sz w:val="24"/>
          <w:szCs w:val="24"/>
        </w:rPr>
        <w:t>Л.Н.Боголюбова</w:t>
      </w:r>
      <w:proofErr w:type="spellEnd"/>
      <w:r w:rsidR="0066220A" w:rsidRPr="00CC090C">
        <w:rPr>
          <w:rFonts w:ascii="Times New Roman" w:hAnsi="Times New Roman"/>
          <w:bCs/>
          <w:sz w:val="24"/>
          <w:szCs w:val="24"/>
        </w:rPr>
        <w:t xml:space="preserve">. 5-9 классы: </w:t>
      </w:r>
      <w:proofErr w:type="spellStart"/>
      <w:r w:rsidR="0066220A" w:rsidRPr="00CC090C">
        <w:rPr>
          <w:rFonts w:ascii="Times New Roman" w:hAnsi="Times New Roman"/>
          <w:bCs/>
          <w:sz w:val="24"/>
          <w:szCs w:val="24"/>
        </w:rPr>
        <w:t>учеб.пособие</w:t>
      </w:r>
      <w:proofErr w:type="spellEnd"/>
      <w:r w:rsidR="0066220A" w:rsidRPr="00CC090C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="0066220A" w:rsidRPr="00CC090C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="0066220A" w:rsidRPr="00CC090C">
        <w:rPr>
          <w:rFonts w:ascii="Times New Roman" w:hAnsi="Times New Roman"/>
          <w:bCs/>
          <w:sz w:val="24"/>
          <w:szCs w:val="24"/>
        </w:rPr>
        <w:t>. учреждений / [</w:t>
      </w:r>
      <w:proofErr w:type="spellStart"/>
      <w:r w:rsidR="0066220A" w:rsidRPr="00CC090C">
        <w:rPr>
          <w:rFonts w:ascii="Times New Roman" w:hAnsi="Times New Roman"/>
          <w:bCs/>
          <w:sz w:val="24"/>
          <w:szCs w:val="24"/>
        </w:rPr>
        <w:t>Л.Н.Боголюбов</w:t>
      </w:r>
      <w:proofErr w:type="spellEnd"/>
      <w:r w:rsidR="0066220A" w:rsidRPr="00CC090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6220A" w:rsidRPr="00CC090C">
        <w:rPr>
          <w:rFonts w:ascii="Times New Roman" w:hAnsi="Times New Roman"/>
          <w:bCs/>
          <w:sz w:val="24"/>
          <w:szCs w:val="24"/>
        </w:rPr>
        <w:t>Н.И.Городецкая</w:t>
      </w:r>
      <w:proofErr w:type="spellEnd"/>
      <w:r w:rsidR="0066220A" w:rsidRPr="00CC090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6220A" w:rsidRPr="00CC090C">
        <w:rPr>
          <w:rFonts w:ascii="Times New Roman" w:hAnsi="Times New Roman"/>
          <w:bCs/>
          <w:sz w:val="24"/>
          <w:szCs w:val="24"/>
        </w:rPr>
        <w:t>Л.Ф.Иванова</w:t>
      </w:r>
      <w:proofErr w:type="spellEnd"/>
      <w:r w:rsidR="0066220A" w:rsidRPr="00CC090C">
        <w:rPr>
          <w:rFonts w:ascii="Times New Roman" w:hAnsi="Times New Roman"/>
          <w:bCs/>
          <w:sz w:val="24"/>
          <w:szCs w:val="24"/>
        </w:rPr>
        <w:t xml:space="preserve"> и др.].- 4-е изд.- – М.: Просвещение, 2016.-63 с.</w:t>
      </w:r>
    </w:p>
    <w:p w14:paraId="24E6B9F9" w14:textId="1178D35E" w:rsidR="0066220A" w:rsidRDefault="00CA2B5B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6220A" w:rsidRPr="00CC090C">
        <w:rPr>
          <w:rFonts w:ascii="Times New Roman" w:hAnsi="Times New Roman"/>
          <w:bCs/>
          <w:sz w:val="24"/>
          <w:szCs w:val="24"/>
        </w:rPr>
        <w:t xml:space="preserve">. </w:t>
      </w:r>
      <w:r w:rsidR="0066220A" w:rsidRPr="00CC090C">
        <w:rPr>
          <w:rFonts w:ascii="Times New Roman" w:hAnsi="Times New Roman"/>
          <w:sz w:val="24"/>
          <w:szCs w:val="24"/>
        </w:rPr>
        <w:t xml:space="preserve">Федерального 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от 31 марта 2014 года № 253, с  изменениями внесенными  приказом Минобрнауки России от 8 июня 2015 года № 576; приказом Минобрнауки России от 28 декабря 2015 года № 1529;  приказом Минобрнауки России от 26 января 2016 года № 38.) </w:t>
      </w:r>
    </w:p>
    <w:p w14:paraId="0114D3B6" w14:textId="41671816" w:rsidR="00CA2B5B" w:rsidRPr="00CC090C" w:rsidRDefault="00CA2B5B" w:rsidP="00CA2B5B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C090C">
        <w:rPr>
          <w:rFonts w:ascii="Times New Roman" w:hAnsi="Times New Roman"/>
          <w:sz w:val="24"/>
          <w:szCs w:val="24"/>
        </w:rPr>
        <w:t>.</w:t>
      </w:r>
      <w:r w:rsidR="0052504C">
        <w:rPr>
          <w:rFonts w:ascii="Times New Roman" w:hAnsi="Times New Roman"/>
          <w:sz w:val="24"/>
          <w:szCs w:val="24"/>
        </w:rPr>
        <w:t>Учебный план</w:t>
      </w:r>
      <w:r w:rsidRPr="00CC090C">
        <w:rPr>
          <w:rFonts w:ascii="Times New Roman" w:hAnsi="Times New Roman"/>
          <w:sz w:val="24"/>
          <w:szCs w:val="24"/>
        </w:rPr>
        <w:t xml:space="preserve"> </w:t>
      </w:r>
      <w:r w:rsidR="00550750">
        <w:rPr>
          <w:rFonts w:ascii="Times New Roman" w:hAnsi="Times New Roman"/>
          <w:sz w:val="24"/>
          <w:szCs w:val="24"/>
        </w:rPr>
        <w:t xml:space="preserve">Филиал </w:t>
      </w:r>
      <w:r w:rsidR="00550750" w:rsidRPr="00CC090C">
        <w:rPr>
          <w:rFonts w:ascii="Times New Roman" w:hAnsi="Times New Roman"/>
          <w:sz w:val="24"/>
          <w:szCs w:val="24"/>
        </w:rPr>
        <w:t>МАОУ</w:t>
      </w:r>
      <w:r w:rsidR="00550750">
        <w:rPr>
          <w:rFonts w:ascii="Times New Roman" w:hAnsi="Times New Roman"/>
          <w:sz w:val="24"/>
          <w:szCs w:val="24"/>
        </w:rPr>
        <w:t xml:space="preserve"> «Ярковская СОШ» </w:t>
      </w:r>
      <w:r w:rsidRPr="00CC090C">
        <w:rPr>
          <w:rFonts w:ascii="Times New Roman" w:hAnsi="Times New Roman"/>
          <w:sz w:val="24"/>
          <w:szCs w:val="24"/>
        </w:rPr>
        <w:t>«Покровская СОШ им. В.П. Соколова»</w:t>
      </w:r>
      <w:r w:rsidR="00550750">
        <w:rPr>
          <w:rFonts w:ascii="Times New Roman" w:hAnsi="Times New Roman"/>
          <w:sz w:val="24"/>
          <w:szCs w:val="24"/>
        </w:rPr>
        <w:t xml:space="preserve"> на 2020-2021 учебный год</w:t>
      </w:r>
      <w:r w:rsidRPr="00CC090C">
        <w:rPr>
          <w:rFonts w:ascii="Times New Roman" w:hAnsi="Times New Roman"/>
          <w:sz w:val="24"/>
          <w:szCs w:val="24"/>
        </w:rPr>
        <w:t>.</w:t>
      </w:r>
    </w:p>
    <w:p w14:paraId="17966E5E" w14:textId="77777777" w:rsidR="00CA2B5B" w:rsidRPr="00CC090C" w:rsidRDefault="00CA2B5B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793BA1" w14:textId="77777777" w:rsidR="0066220A" w:rsidRPr="00CC090C" w:rsidRDefault="0066220A" w:rsidP="0066220A">
      <w:pPr>
        <w:jc w:val="center"/>
        <w:rPr>
          <w:u w:val="single"/>
        </w:rPr>
      </w:pPr>
      <w:r w:rsidRPr="00CC090C">
        <w:t xml:space="preserve">Изучение обществознания направлено на достижение следующих </w:t>
      </w:r>
      <w:r w:rsidRPr="00CC090C">
        <w:rPr>
          <w:b/>
          <w:u w:val="single"/>
        </w:rPr>
        <w:t>целей:</w:t>
      </w:r>
    </w:p>
    <w:p w14:paraId="3FF175D7" w14:textId="77777777" w:rsidR="0066220A" w:rsidRPr="00CC090C" w:rsidRDefault="0066220A" w:rsidP="0066220A">
      <w:pPr>
        <w:jc w:val="both"/>
      </w:pPr>
      <w:r w:rsidRPr="00CC090C">
        <w:t>*</w:t>
      </w:r>
      <w:r w:rsidRPr="00CC090C">
        <w:rPr>
          <w:b/>
        </w:rPr>
        <w:t xml:space="preserve">Развитие </w:t>
      </w:r>
      <w:r w:rsidRPr="00CC090C"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14:paraId="2D429797" w14:textId="77777777" w:rsidR="0066220A" w:rsidRPr="00CC090C" w:rsidRDefault="0066220A" w:rsidP="0066220A">
      <w:pPr>
        <w:suppressAutoHyphens w:val="0"/>
        <w:jc w:val="both"/>
      </w:pPr>
      <w:r w:rsidRPr="00CC090C">
        <w:rPr>
          <w:b/>
        </w:rPr>
        <w:t xml:space="preserve">*Воспитание </w:t>
      </w:r>
      <w:r w:rsidRPr="00CC090C">
        <w:t>общероссийской идентичности</w:t>
      </w:r>
      <w:r w:rsidRPr="00CC090C">
        <w:rPr>
          <w:b/>
        </w:rPr>
        <w:t>,</w:t>
      </w:r>
      <w:r w:rsidRPr="00CC090C"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14:paraId="6EBE5791" w14:textId="77777777" w:rsidR="0066220A" w:rsidRPr="00CC090C" w:rsidRDefault="0066220A" w:rsidP="0066220A">
      <w:pPr>
        <w:suppressAutoHyphens w:val="0"/>
        <w:jc w:val="both"/>
      </w:pPr>
      <w:r w:rsidRPr="00CC090C">
        <w:rPr>
          <w:b/>
        </w:rPr>
        <w:t xml:space="preserve">*Освоение </w:t>
      </w:r>
      <w:r w:rsidRPr="00CC090C">
        <w:t xml:space="preserve">на уровне функциональной грамотности системы </w:t>
      </w:r>
      <w:r w:rsidRPr="00CC090C">
        <w:rPr>
          <w:b/>
        </w:rPr>
        <w:t xml:space="preserve">знаний, </w:t>
      </w:r>
      <w:r w:rsidRPr="00CC090C">
        <w:t xml:space="preserve"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14:paraId="17323C1B" w14:textId="77777777" w:rsidR="0066220A" w:rsidRPr="00CC090C" w:rsidRDefault="0066220A" w:rsidP="0066220A">
      <w:pPr>
        <w:suppressAutoHyphens w:val="0"/>
        <w:jc w:val="both"/>
      </w:pPr>
      <w:r w:rsidRPr="00CC090C">
        <w:rPr>
          <w:b/>
        </w:rPr>
        <w:t>*Овладение</w:t>
      </w:r>
      <w:r w:rsidRPr="00CC090C"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14:paraId="7D3896F8" w14:textId="77777777" w:rsidR="0066220A" w:rsidRPr="00CC090C" w:rsidRDefault="0066220A" w:rsidP="0066220A">
      <w:pPr>
        <w:suppressAutoHyphens w:val="0"/>
        <w:jc w:val="both"/>
      </w:pPr>
      <w:r w:rsidRPr="00CC090C">
        <w:rPr>
          <w:b/>
        </w:rPr>
        <w:t>*Формирование</w:t>
      </w:r>
      <w:r w:rsidRPr="00CC090C">
        <w:t xml:space="preserve"> </w:t>
      </w:r>
      <w:r w:rsidRPr="00CC090C">
        <w:rPr>
          <w:b/>
        </w:rPr>
        <w:t>опыта</w:t>
      </w:r>
      <w:r w:rsidRPr="00CC090C">
        <w:t xml:space="preserve"> применения полученных знаний для решения типичных задач в области социальных отношений; экономической и </w:t>
      </w:r>
      <w:proofErr w:type="spellStart"/>
      <w:r w:rsidRPr="00CC090C">
        <w:t>гражданско</w:t>
      </w:r>
      <w:proofErr w:type="spellEnd"/>
      <w:r w:rsidRPr="00CC090C">
        <w:t xml:space="preserve">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</w:t>
      </w:r>
      <w:proofErr w:type="spellStart"/>
      <w:r w:rsidRPr="00CC090C">
        <w:t>семейно</w:t>
      </w:r>
      <w:proofErr w:type="spellEnd"/>
      <w:r w:rsidRPr="00CC090C">
        <w:t xml:space="preserve"> – бытовых отношений</w:t>
      </w:r>
    </w:p>
    <w:p w14:paraId="7F04AD03" w14:textId="77777777" w:rsidR="0066220A" w:rsidRPr="00CC090C" w:rsidRDefault="0066220A" w:rsidP="0066220A">
      <w:pPr>
        <w:ind w:firstLine="540"/>
        <w:jc w:val="both"/>
        <w:rPr>
          <w:b/>
          <w:u w:val="single"/>
        </w:rPr>
      </w:pPr>
      <w:r w:rsidRPr="00CC090C"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CC090C">
        <w:rPr>
          <w:b/>
          <w:u w:val="single"/>
        </w:rPr>
        <w:t>задачи:</w:t>
      </w:r>
    </w:p>
    <w:p w14:paraId="716E5548" w14:textId="77777777" w:rsidR="0066220A" w:rsidRPr="00CC090C" w:rsidRDefault="0066220A" w:rsidP="0066220A">
      <w:pPr>
        <w:ind w:firstLine="540"/>
        <w:jc w:val="both"/>
      </w:pPr>
      <w:r w:rsidRPr="00CC090C"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14:paraId="30CA9B7A" w14:textId="77777777" w:rsidR="0066220A" w:rsidRPr="00CC090C" w:rsidRDefault="0066220A" w:rsidP="0066220A">
      <w:pPr>
        <w:ind w:firstLine="540"/>
        <w:jc w:val="both"/>
      </w:pPr>
      <w:r w:rsidRPr="00CC090C">
        <w:t>-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14:paraId="67BB5595" w14:textId="77777777" w:rsidR="0066220A" w:rsidRPr="00CC090C" w:rsidRDefault="0066220A" w:rsidP="0066220A">
      <w:pPr>
        <w:ind w:firstLine="540"/>
        <w:jc w:val="both"/>
      </w:pPr>
      <w:r w:rsidRPr="00CC090C"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14:paraId="18CF3329" w14:textId="77777777" w:rsidR="0066220A" w:rsidRPr="00CC090C" w:rsidRDefault="0066220A" w:rsidP="0066220A">
      <w:pPr>
        <w:ind w:firstLine="540"/>
        <w:jc w:val="both"/>
      </w:pPr>
      <w:r w:rsidRPr="00CC090C"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14:paraId="5FEA734D" w14:textId="77777777" w:rsidR="0066220A" w:rsidRPr="00CC090C" w:rsidRDefault="0066220A" w:rsidP="0066220A">
      <w:pPr>
        <w:ind w:firstLine="540"/>
        <w:jc w:val="both"/>
      </w:pPr>
      <w:r w:rsidRPr="00CC090C">
        <w:lastRenderedPageBreak/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14:paraId="40562EC8" w14:textId="77777777" w:rsidR="0066220A" w:rsidRPr="00CC090C" w:rsidRDefault="0066220A" w:rsidP="0066220A">
      <w:pPr>
        <w:ind w:firstLine="540"/>
        <w:jc w:val="both"/>
      </w:pPr>
      <w:r w:rsidRPr="00CC090C"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14:paraId="454D9861" w14:textId="77777777" w:rsidR="0066220A" w:rsidRPr="00CC090C" w:rsidRDefault="0066220A" w:rsidP="0066220A">
      <w:pPr>
        <w:ind w:firstLine="540"/>
        <w:jc w:val="both"/>
      </w:pPr>
      <w:r w:rsidRPr="00CC090C">
        <w:t xml:space="preserve"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CC090C">
        <w:t>взаимоприятие</w:t>
      </w:r>
      <w:proofErr w:type="spellEnd"/>
      <w:r w:rsidRPr="00CC090C">
        <w:t xml:space="preserve"> партнера, гуманное поведение в социальных конфликтах;</w:t>
      </w:r>
    </w:p>
    <w:p w14:paraId="4CDBA664" w14:textId="77777777" w:rsidR="0066220A" w:rsidRPr="00CC090C" w:rsidRDefault="0066220A" w:rsidP="0066220A">
      <w:pPr>
        <w:ind w:firstLine="540"/>
        <w:jc w:val="both"/>
      </w:pPr>
      <w:r w:rsidRPr="00CC090C">
        <w:t xml:space="preserve"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CC090C">
        <w:t>допрофессиональной</w:t>
      </w:r>
      <w:proofErr w:type="spellEnd"/>
      <w:r w:rsidRPr="00CC090C">
        <w:t xml:space="preserve"> подготовки.</w:t>
      </w:r>
    </w:p>
    <w:p w14:paraId="218B2C69" w14:textId="77777777" w:rsidR="009A6B0F" w:rsidRPr="00CC090C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color w:val="000000"/>
          <w:lang w:eastAsia="ru-RU"/>
        </w:rPr>
      </w:pPr>
      <w:r w:rsidRPr="00CC090C">
        <w:rPr>
          <w:b/>
          <w:lang w:eastAsia="ru-RU"/>
        </w:rPr>
        <w:t>Образовательная область:</w:t>
      </w:r>
      <w:r w:rsidRPr="00CC090C">
        <w:rPr>
          <w:lang w:eastAsia="ru-RU"/>
        </w:rPr>
        <w:t xml:space="preserve"> </w:t>
      </w:r>
      <w:r w:rsidRPr="00CC090C">
        <w:rPr>
          <w:bCs/>
          <w:color w:val="000000"/>
        </w:rPr>
        <w:t>«</w:t>
      </w:r>
      <w:r w:rsidRPr="00CC090C">
        <w:rPr>
          <w:lang w:eastAsia="ru-RU"/>
        </w:rPr>
        <w:t>общественно-научные предметы</w:t>
      </w:r>
      <w:r w:rsidRPr="00CC090C">
        <w:rPr>
          <w:bCs/>
          <w:color w:val="000000"/>
        </w:rPr>
        <w:t>».</w:t>
      </w:r>
    </w:p>
    <w:p w14:paraId="73338910" w14:textId="77777777" w:rsidR="009A6B0F" w:rsidRPr="00CC090C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CC090C">
        <w:rPr>
          <w:b/>
        </w:rPr>
        <w:t>Количество часов по учебному плану</w:t>
      </w:r>
      <w:r w:rsidRPr="00CC090C">
        <w:t xml:space="preserve">: всего   35 часов в год; </w:t>
      </w:r>
      <w:r w:rsidRPr="00CC090C">
        <w:rPr>
          <w:u w:val="single"/>
        </w:rPr>
        <w:t>1</w:t>
      </w:r>
      <w:r w:rsidRPr="00CC090C">
        <w:t xml:space="preserve"> час в неделю.</w:t>
      </w:r>
    </w:p>
    <w:p w14:paraId="1B1E319C" w14:textId="77777777" w:rsidR="009A6B0F" w:rsidRPr="00CC090C" w:rsidRDefault="009A6B0F" w:rsidP="009A6B0F">
      <w:pPr>
        <w:tabs>
          <w:tab w:val="left" w:pos="284"/>
        </w:tabs>
        <w:autoSpaceDN w:val="0"/>
        <w:contextualSpacing/>
        <w:jc w:val="both"/>
        <w:rPr>
          <w:lang w:eastAsia="ru-RU"/>
        </w:rPr>
      </w:pPr>
      <w:r w:rsidRPr="00CC090C">
        <w:rPr>
          <w:b/>
        </w:rPr>
        <w:t>Особенности класса</w:t>
      </w:r>
      <w:r w:rsidRPr="00CC090C">
        <w:t>: общеобразовательный.</w:t>
      </w:r>
    </w:p>
    <w:p w14:paraId="7061FED1" w14:textId="77777777" w:rsidR="009A6B0F" w:rsidRPr="00CC090C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CC090C">
        <w:rPr>
          <w:b/>
          <w:lang w:eastAsia="ru-RU"/>
        </w:rPr>
        <w:t>Сроки реализации программы:</w:t>
      </w:r>
      <w:r w:rsidRPr="00CC090C">
        <w:rPr>
          <w:lang w:eastAsia="ru-RU"/>
        </w:rPr>
        <w:t xml:space="preserve"> 2016-2017 учебный год. </w:t>
      </w:r>
    </w:p>
    <w:p w14:paraId="7A798D43" w14:textId="77777777" w:rsidR="00382694" w:rsidRPr="00CC090C" w:rsidRDefault="00382694" w:rsidP="00453DBA">
      <w:pPr>
        <w:rPr>
          <w:b/>
          <w:lang w:eastAsia="ru-RU"/>
        </w:rPr>
      </w:pPr>
      <w:r w:rsidRPr="00CC090C">
        <w:rPr>
          <w:b/>
        </w:rPr>
        <w:t>Отличительные особенности рабочей программы</w:t>
      </w:r>
      <w:r w:rsidR="00453DBA" w:rsidRPr="00CC090C">
        <w:t xml:space="preserve">: были внесены изменения, а именно </w:t>
      </w:r>
      <w:r w:rsidR="00907F05" w:rsidRPr="00CC090C">
        <w:t>3</w:t>
      </w:r>
      <w:r w:rsidR="00453DBA" w:rsidRPr="00CC090C">
        <w:t xml:space="preserve"> ч резерва </w:t>
      </w:r>
      <w:r w:rsidR="00907F05" w:rsidRPr="00CC090C">
        <w:t xml:space="preserve"> распределены следующим образом: 1ч. </w:t>
      </w:r>
      <w:r w:rsidR="00453DBA" w:rsidRPr="00CC090C">
        <w:t>отводится на</w:t>
      </w:r>
      <w:r w:rsidR="00907F05" w:rsidRPr="00CC090C">
        <w:t xml:space="preserve"> тему: «Кто стоит на страже закона», поскольку эта тема содержит большой материал для изучения и 2 ч. на итоговое повторение по курсу. Заключительные итоги распределены: 1ч. на защиту проектов и 1 ч. на </w:t>
      </w:r>
      <w:r w:rsidR="00453DBA" w:rsidRPr="00CC090C">
        <w:t>итоговое повторение по курсу</w:t>
      </w:r>
      <w:r w:rsidR="00907F05" w:rsidRPr="00CC090C">
        <w:t xml:space="preserve">. </w:t>
      </w:r>
    </w:p>
    <w:p w14:paraId="242D2E90" w14:textId="46961E1B" w:rsidR="005D4091" w:rsidRPr="00CC090C" w:rsidRDefault="00E7346C" w:rsidP="00E7346C">
      <w:pPr>
        <w:pStyle w:val="dash0410005f0431005f0437005f0430005f0446005f0020005f0441005f043f005f0438005f0441005f043a005f0430"/>
        <w:ind w:left="0" w:firstLine="0"/>
        <w:jc w:val="left"/>
        <w:rPr>
          <w:b/>
        </w:rPr>
      </w:pPr>
      <w:r>
        <w:rPr>
          <w:b/>
        </w:rPr>
        <w:t xml:space="preserve">2. </w:t>
      </w:r>
      <w:r w:rsidR="005D4091" w:rsidRPr="00CC090C">
        <w:rPr>
          <w:b/>
        </w:rPr>
        <w:t>П</w:t>
      </w:r>
      <w:r w:rsidR="00B24FE0">
        <w:rPr>
          <w:b/>
        </w:rPr>
        <w:t>ланируемые</w:t>
      </w:r>
      <w:r w:rsidR="005D4091" w:rsidRPr="00CC090C">
        <w:rPr>
          <w:b/>
        </w:rPr>
        <w:t xml:space="preserve"> результаты</w:t>
      </w:r>
      <w:r w:rsidR="00B24FE0">
        <w:rPr>
          <w:b/>
        </w:rPr>
        <w:t xml:space="preserve"> освоения предмета</w:t>
      </w:r>
      <w:r w:rsidR="005D4091" w:rsidRPr="00CC090C">
        <w:rPr>
          <w:b/>
        </w:rPr>
        <w:t>:</w:t>
      </w:r>
    </w:p>
    <w:p w14:paraId="74602174" w14:textId="77777777" w:rsidR="005D4091" w:rsidRPr="00CC090C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C090C">
        <w:rPr>
          <w:rStyle w:val="c6c12c31"/>
          <w:bCs/>
          <w:iCs/>
          <w:color w:val="000000"/>
          <w:u w:val="single"/>
        </w:rPr>
        <w:t>Личностные результаты:</w:t>
      </w:r>
    </w:p>
    <w:p w14:paraId="26F0427F" w14:textId="77777777" w:rsidR="005D4091" w:rsidRPr="00CC090C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мотивированность на посильное и созидательное участие в жизни общества;</w:t>
      </w:r>
    </w:p>
    <w:p w14:paraId="6A33D694" w14:textId="77777777" w:rsidR="005D4091" w:rsidRPr="00CC090C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заинтересованность не только в личном успехе, но и в благополучии и процветании своей страны;</w:t>
      </w:r>
    </w:p>
    <w:p w14:paraId="61BBE0CD" w14:textId="77777777" w:rsidR="005D4091" w:rsidRPr="00CC090C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14:paraId="7FAC0E08" w14:textId="77777777" w:rsidR="005D4091" w:rsidRPr="00CC090C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C090C">
        <w:rPr>
          <w:rStyle w:val="c6c12c31"/>
          <w:bCs/>
          <w:iCs/>
          <w:color w:val="000000"/>
          <w:u w:val="single"/>
        </w:rPr>
        <w:t>Метапредметные результаты</w:t>
      </w:r>
    </w:p>
    <w:p w14:paraId="06A348E3" w14:textId="77777777" w:rsidR="005D4091" w:rsidRPr="00CC090C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14:paraId="412FE93B" w14:textId="77777777" w:rsidR="005D4091" w:rsidRPr="00CC090C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14:paraId="6613622F" w14:textId="77777777" w:rsidR="005D4091" w:rsidRPr="00CC090C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14:paraId="10AA988B" w14:textId="77777777" w:rsidR="005D4091" w:rsidRPr="00CC090C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7BAABC72" w14:textId="77777777" w:rsidR="005D4091" w:rsidRPr="00CC090C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14:paraId="600C6B35" w14:textId="77777777" w:rsidR="005D4091" w:rsidRPr="00CC090C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C090C">
        <w:rPr>
          <w:rStyle w:val="c6"/>
          <w:color w:val="000000"/>
        </w:rPr>
        <w:t>1)</w:t>
      </w:r>
      <w:r w:rsidR="005D4091" w:rsidRPr="00CC090C">
        <w:rPr>
          <w:rStyle w:val="c6"/>
          <w:color w:val="000000"/>
        </w:rPr>
        <w:t xml:space="preserve"> Использование элементов причинно-следственного анализа;</w:t>
      </w:r>
    </w:p>
    <w:p w14:paraId="5779AB97" w14:textId="77777777" w:rsidR="005D4091" w:rsidRPr="00CC090C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C090C">
        <w:rPr>
          <w:rStyle w:val="c6"/>
          <w:color w:val="000000"/>
        </w:rPr>
        <w:t xml:space="preserve">2) </w:t>
      </w:r>
      <w:r w:rsidR="005D4091" w:rsidRPr="00CC090C">
        <w:rPr>
          <w:rStyle w:val="c6"/>
          <w:color w:val="000000"/>
        </w:rPr>
        <w:t>Исследование несложных реальных связей и зависимостей;</w:t>
      </w:r>
    </w:p>
    <w:p w14:paraId="71B8A9CD" w14:textId="77777777" w:rsidR="005D4091" w:rsidRPr="00CC090C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C090C">
        <w:rPr>
          <w:rStyle w:val="c6"/>
          <w:color w:val="000000"/>
        </w:rPr>
        <w:t>3)</w:t>
      </w:r>
      <w:r w:rsidR="005D4091" w:rsidRPr="00CC090C">
        <w:rPr>
          <w:rStyle w:val="c6"/>
          <w:color w:val="000000"/>
        </w:rPr>
        <w:t xml:space="preserve"> Определение сущностных характеристик изучаемого объекта, выбор верных критериев для сравнения, сопоставления, оценки объектов;</w:t>
      </w:r>
    </w:p>
    <w:p w14:paraId="54571788" w14:textId="77777777" w:rsidR="005D4091" w:rsidRPr="00CC090C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C090C">
        <w:rPr>
          <w:rStyle w:val="c6"/>
          <w:color w:val="000000"/>
        </w:rPr>
        <w:lastRenderedPageBreak/>
        <w:t>4) Поиск и извлечение нужной информации по заданной теме в адаптированных источниках различного типа;</w:t>
      </w:r>
    </w:p>
    <w:p w14:paraId="2C2E9233" w14:textId="77777777" w:rsidR="005D4091" w:rsidRPr="00CC090C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C090C">
        <w:rPr>
          <w:rStyle w:val="c6"/>
          <w:color w:val="000000"/>
        </w:rPr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14:paraId="11AB878C" w14:textId="77777777" w:rsidR="005D4091" w:rsidRPr="00CC090C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C090C">
        <w:rPr>
          <w:rStyle w:val="c6"/>
          <w:color w:val="000000"/>
        </w:rPr>
        <w:t>6) Подкрепление изученных положений конкретными примерами;</w:t>
      </w:r>
    </w:p>
    <w:p w14:paraId="7C7BB13D" w14:textId="77777777" w:rsidR="005D4091" w:rsidRPr="00CC090C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C090C">
        <w:rPr>
          <w:rStyle w:val="c6"/>
          <w:color w:val="00000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304B77E2" w14:textId="77777777" w:rsidR="005D4091" w:rsidRPr="00CC090C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C090C">
        <w:rPr>
          <w:rStyle w:val="c6"/>
          <w:color w:val="000000"/>
        </w:rPr>
        <w:t>8) Определение собственного отношения к явлениям современной жизни, формулирование своей точки зрения.</w:t>
      </w:r>
    </w:p>
    <w:p w14:paraId="5A42E35B" w14:textId="77777777" w:rsidR="005D4091" w:rsidRPr="00CC090C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C090C">
        <w:rPr>
          <w:rStyle w:val="c6c12c31"/>
          <w:bCs/>
          <w:iCs/>
          <w:color w:val="000000"/>
          <w:u w:val="single"/>
        </w:rPr>
        <w:t>Предметные результаты:</w:t>
      </w:r>
    </w:p>
    <w:p w14:paraId="5318F41F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14:paraId="7F5A2FD6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14:paraId="41EA1822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4CAC9FB3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14:paraId="15777D95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241971A8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14:paraId="7F29FA2B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приверженность гуманистическим и демократическим ценностям, патриотизм и гражданственность;</w:t>
      </w:r>
    </w:p>
    <w:p w14:paraId="086F300C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14:paraId="2C92E98B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понимание значения трудовой деятельности для личности и для общества;</w:t>
      </w:r>
    </w:p>
    <w:p w14:paraId="1B164148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понимание специфики познания мира средствами искусства в соотнесении с другими способами познания;</w:t>
      </w:r>
    </w:p>
    <w:p w14:paraId="3FD31B15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понимание роли искусства в становлении личности и в жизни общества;</w:t>
      </w:r>
    </w:p>
    <w:p w14:paraId="20C2C9C0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знание определяющих признаков коммуникативной деятельности в сравнении с другими видами деятельности;</w:t>
      </w:r>
    </w:p>
    <w:p w14:paraId="6BC28B69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14:paraId="216B31FC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14:paraId="28694752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понимание значения коммуникации в межличностном общении;</w:t>
      </w:r>
    </w:p>
    <w:p w14:paraId="69E1E629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C090C">
        <w:rPr>
          <w:rStyle w:val="c6"/>
          <w:color w:val="00000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1A4796C7" w14:textId="77777777" w:rsidR="005D4091" w:rsidRPr="00CC090C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 w:rsidRPr="00CC090C">
        <w:rPr>
          <w:rStyle w:val="c6"/>
          <w:color w:val="000000"/>
        </w:rPr>
        <w:t>знакомство с отдельными приемами и техниками преодоления конфликтов.</w:t>
      </w:r>
    </w:p>
    <w:p w14:paraId="477008A4" w14:textId="77777777" w:rsidR="00C057B5" w:rsidRPr="00CC090C" w:rsidRDefault="00C057B5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 w:rsidRPr="00CC090C">
        <w:rPr>
          <w:rStyle w:val="c6"/>
          <w:color w:val="000000"/>
        </w:rPr>
        <w:lastRenderedPageBreak/>
        <w:t>ценностные ориентиры, основанные на идеях патриотизма, любви и уважения к Отечеству; на отношениях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нных традиций; на осознании необходимости поддержания гражданского мира и согласия, своей ответственности за судьбу страны перед нынешним и грядущими поколениями.</w:t>
      </w:r>
    </w:p>
    <w:p w14:paraId="300845D5" w14:textId="77777777" w:rsidR="006C54A6" w:rsidRPr="00CC090C" w:rsidRDefault="006C54A6" w:rsidP="004D3F1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27BE66F" w14:textId="77777777" w:rsidR="0078360F" w:rsidRPr="00CC090C" w:rsidRDefault="0078360F" w:rsidP="0078360F">
      <w:pPr>
        <w:rPr>
          <w:lang w:eastAsia="ru-RU"/>
        </w:rPr>
      </w:pPr>
    </w:p>
    <w:p w14:paraId="76440045" w14:textId="249BC0FE" w:rsidR="002103E1" w:rsidRPr="00CC090C" w:rsidRDefault="005A4810" w:rsidP="00377F5B">
      <w:pPr>
        <w:pStyle w:val="2"/>
        <w:ind w:firstLine="568"/>
        <w:jc w:val="left"/>
        <w:rPr>
          <w:color w:val="000000"/>
          <w:sz w:val="24"/>
        </w:rPr>
      </w:pPr>
      <w:r>
        <w:rPr>
          <w:rStyle w:val="dash0410005f0431005f0437005f0430005f0446005f0020005f0441005f043f005f0438005f0441005f043a005f0430005f005fchar1char1"/>
          <w:color w:val="000000"/>
        </w:rPr>
        <w:t>2</w:t>
      </w:r>
      <w:r w:rsidR="002103E1" w:rsidRPr="00CC090C">
        <w:rPr>
          <w:rStyle w:val="dash0410005f0431005f0437005f0430005f0446005f0020005f0441005f043f005f0438005f0441005f043a005f0430005f005fchar1char1"/>
          <w:color w:val="000000"/>
        </w:rPr>
        <w:t>.Содержание учебного предмета</w:t>
      </w:r>
    </w:p>
    <w:p w14:paraId="6C1E7F0E" w14:textId="77777777" w:rsidR="00907F05" w:rsidRPr="00CC090C" w:rsidRDefault="00907F05" w:rsidP="00907F05">
      <w:r w:rsidRPr="00CC090C">
        <w:t>Социальные нормы</w:t>
      </w:r>
    </w:p>
    <w:p w14:paraId="68FD3E4F" w14:textId="77777777" w:rsidR="00907F05" w:rsidRPr="00CC090C" w:rsidRDefault="00907F05" w:rsidP="00907F05">
      <w:r w:rsidRPr="00CC090C">
        <w:rPr>
          <w:lang w:val="en-US"/>
        </w:rPr>
        <w:t>V</w:t>
      </w:r>
      <w:r w:rsidRPr="00CC090C">
        <w:t xml:space="preserve">. Регулирование поведения людей в обществе. </w:t>
      </w:r>
    </w:p>
    <w:p w14:paraId="564C5136" w14:textId="77777777" w:rsidR="00907F05" w:rsidRPr="00CC090C" w:rsidRDefault="00907F05" w:rsidP="00907F05">
      <w:r w:rsidRPr="00CC090C"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14:paraId="48D46FC4" w14:textId="77777777" w:rsidR="00907F05" w:rsidRPr="00CC090C" w:rsidRDefault="00907F05" w:rsidP="00907F05">
      <w:r w:rsidRPr="00CC090C"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14:paraId="18D0824E" w14:textId="77777777" w:rsidR="00907F05" w:rsidRPr="00CC090C" w:rsidRDefault="00907F05" w:rsidP="00907F05">
      <w:r w:rsidRPr="00CC090C"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14:paraId="1223A47C" w14:textId="77777777" w:rsidR="00907F05" w:rsidRPr="00CC090C" w:rsidRDefault="00907F05" w:rsidP="00907F05">
      <w:r w:rsidRPr="00CC090C"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14:paraId="7C69DAB9" w14:textId="77777777" w:rsidR="00907F05" w:rsidRPr="00CC090C" w:rsidRDefault="00907F05" w:rsidP="00907F05">
      <w:r w:rsidRPr="00CC090C"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14:paraId="03F8D576" w14:textId="77777777" w:rsidR="00907F05" w:rsidRPr="00CC090C" w:rsidRDefault="00907F05" w:rsidP="00907F05">
      <w:r w:rsidRPr="00CC090C"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14:paraId="7C21B2DB" w14:textId="77777777" w:rsidR="00907F05" w:rsidRPr="00CC090C" w:rsidRDefault="00907F05" w:rsidP="00907F05">
      <w:r w:rsidRPr="00CC090C"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14:paraId="33D77518" w14:textId="77777777" w:rsidR="00907F05" w:rsidRPr="00CC090C" w:rsidRDefault="00907F05" w:rsidP="00907F05">
      <w:r w:rsidRPr="00CC090C">
        <w:rPr>
          <w:lang w:val="en-US"/>
        </w:rPr>
        <w:t>VIII</w:t>
      </w:r>
      <w:r w:rsidRPr="00CC090C">
        <w:t>. Человек в экономических отношениях</w:t>
      </w:r>
    </w:p>
    <w:p w14:paraId="6BB3E52B" w14:textId="77777777" w:rsidR="00907F05" w:rsidRPr="00CC090C" w:rsidRDefault="00907F05" w:rsidP="00907F05">
      <w:r w:rsidRPr="00CC090C">
        <w:t>Основные участники экономики-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 Экономика семьи. Прожиточный минимум. Семейное потребление. Права потребителя.</w:t>
      </w:r>
    </w:p>
    <w:p w14:paraId="6F6B9F73" w14:textId="77777777" w:rsidR="00907F05" w:rsidRPr="00CC090C" w:rsidRDefault="00907F05" w:rsidP="00907F05">
      <w:r w:rsidRPr="00CC090C">
        <w:rPr>
          <w:lang w:val="en-US"/>
        </w:rPr>
        <w:t>XIII</w:t>
      </w:r>
      <w:r w:rsidRPr="00CC090C">
        <w:t xml:space="preserve">. Человек и природа </w:t>
      </w:r>
    </w:p>
    <w:p w14:paraId="0ED0F04C" w14:textId="77777777" w:rsidR="00907F05" w:rsidRPr="00CC090C" w:rsidRDefault="00907F05" w:rsidP="00907F05">
      <w:r w:rsidRPr="00CC090C"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CC090C">
        <w:t>Неисчерпываемые</w:t>
      </w:r>
      <w:proofErr w:type="spellEnd"/>
      <w:r w:rsidRPr="00CC090C">
        <w:t xml:space="preserve"> богатства. Загрязнение атмосферы. Естественное загрязнение. Загрязнение атмосферы человеком. Загрязнение воды и почвы. Биосфера. 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. 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14:paraId="009F4E48" w14:textId="77777777" w:rsidR="00907F05" w:rsidRPr="00CC090C" w:rsidRDefault="00907F05" w:rsidP="00907F05">
      <w:r w:rsidRPr="00CC090C">
        <w:t>Итоговый модуль. Личностный опыт – социальный опыт. Значение курса в жизни каждого.</w:t>
      </w:r>
    </w:p>
    <w:p w14:paraId="7A8ADC3F" w14:textId="73B9FF5C" w:rsidR="002103E1" w:rsidRDefault="002103E1" w:rsidP="0066220A"/>
    <w:p w14:paraId="41866954" w14:textId="5C838D90" w:rsidR="00A835E0" w:rsidRDefault="00A835E0" w:rsidP="0066220A"/>
    <w:p w14:paraId="3DDAA32E" w14:textId="07B2FBB3" w:rsidR="00A835E0" w:rsidRDefault="00A835E0" w:rsidP="0066220A"/>
    <w:p w14:paraId="786EA949" w14:textId="77777777" w:rsidR="00A835E0" w:rsidRPr="00CC090C" w:rsidRDefault="00A835E0" w:rsidP="0066220A"/>
    <w:p w14:paraId="6A23C8C1" w14:textId="77777777" w:rsidR="00E00DF6" w:rsidRPr="00CC090C" w:rsidRDefault="00E00DF6" w:rsidP="00E00DF6">
      <w:pPr>
        <w:jc w:val="center"/>
        <w:rPr>
          <w:b/>
          <w:lang w:eastAsia="ru-RU"/>
        </w:rPr>
      </w:pPr>
    </w:p>
    <w:p w14:paraId="79D9810E" w14:textId="6530F21D" w:rsidR="00E00DF6" w:rsidRPr="00CC090C" w:rsidRDefault="005A4810" w:rsidP="00E7346C">
      <w:pPr>
        <w:rPr>
          <w:b/>
          <w:lang w:eastAsia="ru-RU"/>
        </w:rPr>
      </w:pPr>
      <w:r>
        <w:rPr>
          <w:b/>
          <w:lang w:eastAsia="ru-RU"/>
        </w:rPr>
        <w:lastRenderedPageBreak/>
        <w:t>3</w:t>
      </w:r>
      <w:r w:rsidR="00E7346C">
        <w:rPr>
          <w:b/>
          <w:lang w:eastAsia="ru-RU"/>
        </w:rPr>
        <w:t xml:space="preserve">. </w:t>
      </w:r>
      <w:r w:rsidR="00E00DF6" w:rsidRPr="00CC090C">
        <w:rPr>
          <w:b/>
          <w:lang w:eastAsia="ru-RU"/>
        </w:rPr>
        <w:t>Тематический план</w:t>
      </w:r>
    </w:p>
    <w:p w14:paraId="2838FA56" w14:textId="77777777" w:rsidR="00907F05" w:rsidRPr="00CC090C" w:rsidRDefault="00907F05" w:rsidP="00E00DF6">
      <w:pPr>
        <w:jc w:val="center"/>
        <w:rPr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8538"/>
        <w:gridCol w:w="1554"/>
        <w:gridCol w:w="1949"/>
        <w:gridCol w:w="2533"/>
      </w:tblGrid>
      <w:tr w:rsidR="00907F05" w:rsidRPr="00CC090C" w14:paraId="6B7823B3" w14:textId="7777777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E87FA6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№</w:t>
            </w:r>
          </w:p>
          <w:p w14:paraId="6E75C4F0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 xml:space="preserve"> п/п</w:t>
            </w:r>
          </w:p>
        </w:tc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12FE3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Тема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E551" w14:textId="77777777" w:rsidR="00907F05" w:rsidRPr="00CC090C" w:rsidRDefault="00907F05" w:rsidP="00907F05">
            <w:pPr>
              <w:jc w:val="center"/>
            </w:pPr>
            <w:r w:rsidRPr="00CC090C">
              <w:t xml:space="preserve">Количество часов </w:t>
            </w:r>
          </w:p>
        </w:tc>
      </w:tr>
      <w:tr w:rsidR="00907F05" w:rsidRPr="00CC090C" w14:paraId="48FA1EAE" w14:textId="7777777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6A9B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1C2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F648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 xml:space="preserve">Теория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1AF2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Практи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A3E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Контрольная работа</w:t>
            </w:r>
          </w:p>
        </w:tc>
      </w:tr>
      <w:tr w:rsidR="00907F05" w:rsidRPr="00CC090C" w14:paraId="16BB187A" w14:textId="7777777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7D11A" w14:textId="77777777" w:rsidR="00907F05" w:rsidRPr="00CC090C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 w:rsidRPr="00CC090C">
              <w:t>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AEC3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090C">
              <w:rPr>
                <w:b/>
              </w:rPr>
              <w:t xml:space="preserve">Введение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19EC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D95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F7B8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5B1522DF" w14:textId="7777777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080" w14:textId="77777777" w:rsidR="00907F05" w:rsidRPr="00CC090C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F078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Вводный уро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20DB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55BC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7E1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63CE1FAC" w14:textId="7777777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7A093" w14:textId="77777777" w:rsidR="00907F05" w:rsidRPr="00CC090C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 w:rsidRPr="00CC090C">
              <w:t>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FFE4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090C">
              <w:rPr>
                <w:b/>
              </w:rPr>
              <w:t>Регулирование поведения людей в обществ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BB86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090C">
              <w:rPr>
                <w:b/>
              </w:rPr>
              <w:t>1</w:t>
            </w:r>
            <w:r w:rsidR="00377F5B" w:rsidRPr="00CC090C">
              <w:rPr>
                <w:b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DA85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0E29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F05" w:rsidRPr="00CC090C" w14:paraId="6BB3B672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1EF29" w14:textId="77777777" w:rsidR="00907F05" w:rsidRPr="00CC090C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E464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Что значит жить по правила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AAC5" w14:textId="77777777" w:rsidR="00907F05" w:rsidRPr="00CC090C" w:rsidRDefault="00377F5B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0442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6C3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0ABE2049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B2AEC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9525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Права и обязанности гражда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9E7C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C036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7DD5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73FA4EDA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94412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3F2E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Почему важно соблюдать закон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9CFA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17C9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254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4B9E2883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00631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7B10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Защита Отчеств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8EA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C9F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417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78661E45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5017C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A7FF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Для чего нужна дисципли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B316" w14:textId="77777777" w:rsidR="00907F05" w:rsidRPr="00CC090C" w:rsidRDefault="00377F5B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77A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DE8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396FFAA4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439FA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D781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Виновен- отвеча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45BC" w14:textId="77777777" w:rsidR="00907F05" w:rsidRPr="00CC090C" w:rsidRDefault="00377F5B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262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2F35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5C8D3383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F3F1F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3E0F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Кто стоит на страже зако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AF52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FE0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493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4D37FC9C" w14:textId="7777777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0906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FC41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Практикум по теме «Регулирование поведения людей в обществе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119E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999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4FA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2FCCF7A6" w14:textId="7777777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2C994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3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3BF5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090C">
              <w:rPr>
                <w:b/>
              </w:rPr>
              <w:t>Человек в экономических отношения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1652" w14:textId="77777777" w:rsidR="00907F05" w:rsidRPr="00CC090C" w:rsidRDefault="00377F5B" w:rsidP="00650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090C">
              <w:rPr>
                <w:b/>
              </w:rPr>
              <w:t>1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C58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CAB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F05" w:rsidRPr="00CC090C" w14:paraId="38031FD8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578BD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D7E8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 xml:space="preserve">Экономика  и ее основные участник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B2AD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70D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369E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0C8A974A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7024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0AA5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Мастерство работни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0F45" w14:textId="77777777" w:rsidR="00907F05" w:rsidRPr="00CC090C" w:rsidRDefault="00377F5B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DCD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31B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17623A64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ABB9D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45AF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Производство, затраты, выручка, прибыл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27A2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29E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F67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150D44D3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6DC1B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C01D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Виды и формы бизнес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FD3C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BCB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478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57C4EB90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61557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7769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Обмен, торговля, рекла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B197" w14:textId="77777777" w:rsidR="00907F05" w:rsidRPr="00CC090C" w:rsidRDefault="00377F5B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BB68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5E8C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0E605487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DD0D3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FC81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Деньги, их функц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B023" w14:textId="77777777" w:rsidR="00907F05" w:rsidRPr="00CC090C" w:rsidRDefault="00377F5B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F4C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59D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01946C56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788B3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03B5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 xml:space="preserve">Экономика семь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17F0" w14:textId="77777777" w:rsidR="00907F05" w:rsidRPr="00CC090C" w:rsidRDefault="00377F5B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C4B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355F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0B58CA4F" w14:textId="7777777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528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65ED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Практикум по теме «Человек в экономических отношениях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0499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0B4" w14:textId="77777777" w:rsidR="00907F05" w:rsidRPr="00CC090C" w:rsidRDefault="00377F5B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1</w:t>
            </w:r>
            <w:r w:rsidR="00907F05" w:rsidRPr="00CC090C"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6267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0F72E643" w14:textId="7777777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5F7B6" w14:textId="77777777" w:rsidR="00907F05" w:rsidRPr="00CC090C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 w:rsidRPr="00CC090C"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F81A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090C">
              <w:rPr>
                <w:b/>
              </w:rPr>
              <w:t>Человек и приро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E85F" w14:textId="77777777" w:rsidR="00907F05" w:rsidRPr="00CC090C" w:rsidRDefault="00377F5B" w:rsidP="00650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090C">
              <w:rPr>
                <w:b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FB5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C943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F05" w:rsidRPr="00CC090C" w14:paraId="183DE7B8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8406D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7641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Человек- часть приро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8197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FDE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3E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31A72F9D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F3F2F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B08A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Охранять природу- охранять жизн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5607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7B7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3E8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230F3E1A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A55D3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7DE8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Закон на страже приро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09AB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D8A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77F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043AC8DF" w14:textId="7777777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28E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3385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Практикум по теме «Человек и природа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6F87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B69" w14:textId="77777777" w:rsidR="00907F05" w:rsidRPr="00CC090C" w:rsidRDefault="00377F5B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BEB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74D9AE61" w14:textId="77777777" w:rsidTr="00907F05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5F6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5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5BFD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090C">
              <w:rPr>
                <w:b/>
              </w:rPr>
              <w:t>Итоговое повторе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C8C9" w14:textId="77777777" w:rsidR="00907F05" w:rsidRPr="00CC090C" w:rsidRDefault="00377F5B" w:rsidP="00650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090C">
              <w:rPr>
                <w:b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29F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C22A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CC090C" w14:paraId="5DE7FB57" w14:textId="77777777" w:rsidTr="00907F05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972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090C">
              <w:rPr>
                <w:b/>
              </w:rPr>
              <w:t>7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2E25" w14:textId="77777777" w:rsidR="00907F05" w:rsidRPr="00CC090C" w:rsidRDefault="00907F05" w:rsidP="00907F05">
            <w:pPr>
              <w:widowControl w:val="0"/>
              <w:autoSpaceDE w:val="0"/>
              <w:autoSpaceDN w:val="0"/>
              <w:adjustRightInd w:val="0"/>
            </w:pPr>
            <w:r w:rsidRPr="00CC090C">
              <w:t xml:space="preserve">Итоговое повторение по курсу «Обществознание»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1236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9A7B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3B6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3</w:t>
            </w:r>
          </w:p>
        </w:tc>
      </w:tr>
      <w:tr w:rsidR="00907F05" w:rsidRPr="00CC090C" w14:paraId="30DB6E4F" w14:textId="77777777" w:rsidTr="00907F0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2AB9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C730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</w:pPr>
            <w:r w:rsidRPr="00CC090C">
              <w:t>ито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36F5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90C">
              <w:t>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2985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CF53" w14:textId="77777777" w:rsidR="00907F05" w:rsidRPr="00CC090C" w:rsidRDefault="00907F05" w:rsidP="006502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D23874A" w14:textId="77777777" w:rsidR="00907F05" w:rsidRPr="00CC090C" w:rsidRDefault="00907F05" w:rsidP="00E00DF6">
      <w:pPr>
        <w:jc w:val="center"/>
        <w:rPr>
          <w:b/>
          <w:lang w:eastAsia="ru-RU"/>
        </w:rPr>
      </w:pPr>
    </w:p>
    <w:p w14:paraId="070A23BD" w14:textId="77777777" w:rsidR="00907F05" w:rsidRPr="00CC090C" w:rsidRDefault="00907F05" w:rsidP="00E00DF6">
      <w:pPr>
        <w:jc w:val="center"/>
        <w:rPr>
          <w:b/>
          <w:lang w:eastAsia="ru-RU"/>
        </w:rPr>
      </w:pPr>
    </w:p>
    <w:p w14:paraId="2B09B4E5" w14:textId="77777777" w:rsidR="002103E1" w:rsidRPr="00CC090C" w:rsidRDefault="002103E1" w:rsidP="0066220A"/>
    <w:p w14:paraId="2E6D879D" w14:textId="77777777" w:rsidR="00907F05" w:rsidRPr="00CC090C" w:rsidRDefault="00907F05" w:rsidP="0066220A"/>
    <w:p w14:paraId="311F02B3" w14:textId="77777777" w:rsidR="00C5419B" w:rsidRPr="00CC090C" w:rsidRDefault="00C5419B" w:rsidP="0066220A">
      <w:pPr>
        <w:sectPr w:rsidR="00C5419B" w:rsidRPr="00CC090C" w:rsidSect="00CC090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DB75FAD" w14:textId="78BAC9DC" w:rsidR="00907F05" w:rsidRPr="00E7346C" w:rsidRDefault="00E7346C" w:rsidP="0066220A">
      <w:pPr>
        <w:rPr>
          <w:b/>
          <w:bCs/>
        </w:rPr>
      </w:pPr>
      <w:r w:rsidRPr="00E7346C">
        <w:rPr>
          <w:b/>
          <w:bCs/>
        </w:rPr>
        <w:lastRenderedPageBreak/>
        <w:t>Приложение</w:t>
      </w:r>
    </w:p>
    <w:p w14:paraId="4EDE30BC" w14:textId="77777777" w:rsidR="00907F05" w:rsidRPr="00CC090C" w:rsidRDefault="00907F05" w:rsidP="0066220A"/>
    <w:p w14:paraId="3D0081AD" w14:textId="77777777" w:rsidR="00056738" w:rsidRPr="00CC090C" w:rsidRDefault="00056738" w:rsidP="00D830B9">
      <w:pPr>
        <w:ind w:left="927"/>
        <w:rPr>
          <w:b/>
          <w:color w:val="000000"/>
        </w:rPr>
      </w:pPr>
    </w:p>
    <w:p w14:paraId="577B9A78" w14:textId="77777777" w:rsidR="00C5419B" w:rsidRPr="003B241D" w:rsidRDefault="00C5419B" w:rsidP="00C5419B">
      <w:pPr>
        <w:jc w:val="center"/>
        <w:rPr>
          <w:b/>
        </w:rPr>
      </w:pPr>
      <w:r w:rsidRPr="003B241D">
        <w:rPr>
          <w:b/>
        </w:rPr>
        <w:t>КАЛЕНДАРНО- ТЕМАТИЧЕСКОЕ ПЛАНИРОВАНИЕ УРОКОВ ОБЩЕСТВОЗНАНИЯ В 7 КЛАССЕ</w:t>
      </w: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563"/>
        <w:gridCol w:w="1698"/>
        <w:gridCol w:w="994"/>
        <w:gridCol w:w="2300"/>
        <w:gridCol w:w="140"/>
        <w:gridCol w:w="2351"/>
        <w:gridCol w:w="1841"/>
        <w:gridCol w:w="2096"/>
        <w:gridCol w:w="1398"/>
        <w:gridCol w:w="1398"/>
        <w:gridCol w:w="1147"/>
      </w:tblGrid>
      <w:tr w:rsidR="00C5419B" w:rsidRPr="00CC090C" w14:paraId="458DBA45" w14:textId="77777777" w:rsidTr="00CC090C"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1D884" w14:textId="77777777" w:rsidR="00C5419B" w:rsidRPr="00CC090C" w:rsidRDefault="00C5419B" w:rsidP="00650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C2182" w14:textId="77777777" w:rsidR="00C5419B" w:rsidRPr="00CC090C" w:rsidRDefault="00C5419B" w:rsidP="00650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Тема и тип урока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DE6519" w14:textId="77777777" w:rsidR="00C5419B" w:rsidRPr="00CC090C" w:rsidRDefault="00C5419B" w:rsidP="00650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0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946FF" w14:textId="77777777" w:rsidR="00C5419B" w:rsidRPr="00CC090C" w:rsidRDefault="00C5419B" w:rsidP="00650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9973" w14:textId="77777777" w:rsidR="00C5419B" w:rsidRPr="00CC090C" w:rsidRDefault="00C5419B" w:rsidP="00650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B16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FD54E" w14:textId="77777777" w:rsidR="00C5419B" w:rsidRPr="00CC090C" w:rsidRDefault="00C5419B" w:rsidP="00650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6CCF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10A2832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C5419B" w:rsidRPr="00CC090C" w14:paraId="7663762C" w14:textId="77777777" w:rsidTr="00CC090C"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B9C3" w14:textId="77777777" w:rsidR="00C5419B" w:rsidRPr="00CC090C" w:rsidRDefault="00C5419B" w:rsidP="0065029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65FBB" w14:textId="77777777" w:rsidR="00C5419B" w:rsidRPr="00CC090C" w:rsidRDefault="00C5419B" w:rsidP="0065029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665F" w14:textId="77777777" w:rsidR="00C5419B" w:rsidRPr="00CC090C" w:rsidRDefault="00C5419B" w:rsidP="0065029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1165" w14:textId="77777777" w:rsidR="00C5419B" w:rsidRPr="00CC090C" w:rsidRDefault="00C5419B" w:rsidP="00650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72317" w14:textId="77777777" w:rsidR="00C5419B" w:rsidRPr="00CC090C" w:rsidRDefault="00C5419B" w:rsidP="00650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метапредметные УУД</w:t>
            </w:r>
          </w:p>
          <w:p w14:paraId="32A9E334" w14:textId="77777777" w:rsidR="00C5419B" w:rsidRPr="00CC090C" w:rsidRDefault="00C5419B" w:rsidP="00650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(Познавательные, Коммуникативные, Регулятивные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DFE0F" w14:textId="77777777" w:rsidR="00C5419B" w:rsidRPr="00CC090C" w:rsidRDefault="00C5419B" w:rsidP="00650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59D2" w14:textId="77777777" w:rsidR="00C5419B" w:rsidRPr="00CC090C" w:rsidRDefault="00C5419B" w:rsidP="0065029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94FF" w14:textId="77777777" w:rsidR="00C5419B" w:rsidRPr="00CC090C" w:rsidRDefault="00C5419B" w:rsidP="0065029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CDF6" w14:textId="77777777" w:rsidR="00C5419B" w:rsidRPr="00CC090C" w:rsidRDefault="00C5419B" w:rsidP="0065029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D180" w14:textId="77777777" w:rsidR="00CC090C" w:rsidRDefault="00CC090C" w:rsidP="00CC090C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\</w:t>
            </w:r>
          </w:p>
          <w:p w14:paraId="3A84093F" w14:textId="75E7E84D" w:rsidR="00C5419B" w:rsidRPr="00CC090C" w:rsidRDefault="00CC090C" w:rsidP="00CC090C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C5419B" w:rsidRPr="00CC090C" w14:paraId="381264F6" w14:textId="77777777" w:rsidTr="0065029C">
        <w:tc>
          <w:tcPr>
            <w:tcW w:w="464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7057" w14:textId="77777777" w:rsidR="00C5419B" w:rsidRPr="00CC090C" w:rsidRDefault="00C5419B" w:rsidP="0065029C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Введение (1 ч.)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AB46" w14:textId="77777777" w:rsidR="00C5419B" w:rsidRPr="00CC090C" w:rsidRDefault="00C5419B" w:rsidP="0065029C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19B" w:rsidRPr="00CC090C" w14:paraId="06B795EF" w14:textId="77777777" w:rsidTr="00CC090C">
        <w:tc>
          <w:tcPr>
            <w:tcW w:w="17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B8049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95CD4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Вводный урок</w:t>
            </w:r>
          </w:p>
          <w:p w14:paraId="17F2141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FA49C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68EDBF7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03D8414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4E22D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9B028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олучат первичные представления о науке</w:t>
            </w: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BC8A8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: давать определения  понятиям.</w:t>
            </w:r>
          </w:p>
          <w:p w14:paraId="0F1BFBB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К: участвовать в обсуждении вопроса о том, для чего нужно изучать обществознания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949A0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Формирование мотивации к изучению обществознанию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E61D1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 Вспомнить основные итоги прошлого года обучения</w:t>
            </w:r>
          </w:p>
          <w:p w14:paraId="10F6E2A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ознакомиться с основным содержанием курса 7 класса.</w:t>
            </w:r>
          </w:p>
          <w:p w14:paraId="6A63198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аметить перспективу совершенствования умений и навыков в процессе учебной деятельности.</w:t>
            </w:r>
          </w:p>
          <w:p w14:paraId="76D84F7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Определить основные требования к результатам обучения и критерии успешной рабо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CDA1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E8F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чить записи в тетради</w:t>
            </w: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3177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2ADC9C7B" w14:textId="77777777" w:rsidTr="0065029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AEAA" w14:textId="77777777" w:rsidR="00C5419B" w:rsidRPr="00CC090C" w:rsidRDefault="00C5419B" w:rsidP="006502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Регулирование поведения людей в обществе ( 1 ч.)</w:t>
            </w:r>
          </w:p>
        </w:tc>
      </w:tr>
      <w:tr w:rsidR="00C5419B" w:rsidRPr="00CC090C" w14:paraId="668BED9D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3A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2</w:t>
            </w:r>
            <w:r w:rsidR="0065029C" w:rsidRPr="00CC090C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C77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Что значит жить по правилам</w:t>
            </w:r>
          </w:p>
          <w:p w14:paraId="4C3566C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B4147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128210F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22D1B79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BA61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0BD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понимать, что </w:t>
            </w:r>
          </w:p>
          <w:p w14:paraId="7527AA9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человек принадлежит </w:t>
            </w:r>
          </w:p>
          <w:p w14:paraId="0DC97C58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у, живет и </w:t>
            </w:r>
          </w:p>
          <w:p w14:paraId="05B3E2B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звивается в нем. </w:t>
            </w:r>
          </w:p>
          <w:p w14:paraId="610D101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</w:p>
          <w:p w14:paraId="4D2E65F8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понимать себя, анализировать свои </w:t>
            </w:r>
          </w:p>
          <w:p w14:paraId="080AB65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ступки, чувства, </w:t>
            </w:r>
          </w:p>
          <w:p w14:paraId="1E02A40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стояния, приобретаемый опыт; работать в группах </w:t>
            </w:r>
          </w:p>
          <w:p w14:paraId="665BEB7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и пара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701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 выявляют </w:t>
            </w:r>
          </w:p>
          <w:p w14:paraId="7B2E2AD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собенности и признаки объектов; </w:t>
            </w:r>
          </w:p>
          <w:p w14:paraId="352DF1A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одят примеры в качестве </w:t>
            </w:r>
          </w:p>
          <w:p w14:paraId="3E9BE65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оказательства выдвигаемых </w:t>
            </w:r>
          </w:p>
          <w:p w14:paraId="7DE04F3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ожений. </w:t>
            </w:r>
          </w:p>
          <w:p w14:paraId="214B4F31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взаимодействуют </w:t>
            </w:r>
          </w:p>
          <w:p w14:paraId="6129C16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 ходе групповой работы, ведут </w:t>
            </w:r>
          </w:p>
          <w:p w14:paraId="19EE360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иалог, участвуют в дискуссии; </w:t>
            </w:r>
          </w:p>
          <w:p w14:paraId="629BBD0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нимают другое мнение и </w:t>
            </w:r>
          </w:p>
          <w:p w14:paraId="0BAF938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зицию, допускают существование </w:t>
            </w:r>
          </w:p>
          <w:p w14:paraId="69BA8D2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зличных точек зрения. </w:t>
            </w:r>
          </w:p>
          <w:p w14:paraId="34C63AC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: прогнозируют </w:t>
            </w:r>
          </w:p>
          <w:p w14:paraId="33CAD3A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езультаты уровня усвоения </w:t>
            </w:r>
          </w:p>
          <w:p w14:paraId="07271101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зучаемого материала; принимают и причины </w:t>
            </w:r>
          </w:p>
          <w:p w14:paraId="00C40A9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F14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яют </w:t>
            </w:r>
          </w:p>
          <w:p w14:paraId="7FF4553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отивацию к </w:t>
            </w:r>
          </w:p>
          <w:p w14:paraId="5B760B8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</w:p>
          <w:p w14:paraId="5AA601B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; </w:t>
            </w:r>
          </w:p>
          <w:p w14:paraId="2D9C3C4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являют </w:t>
            </w:r>
          </w:p>
          <w:p w14:paraId="5DC1E44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нтерес к новому </w:t>
            </w:r>
          </w:p>
          <w:p w14:paraId="725F929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му </w:t>
            </w:r>
          </w:p>
          <w:p w14:paraId="5787B56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атериалу; </w:t>
            </w:r>
          </w:p>
          <w:p w14:paraId="0C46DE5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ыражают </w:t>
            </w:r>
          </w:p>
          <w:p w14:paraId="15CCE37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ожительное </w:t>
            </w:r>
          </w:p>
          <w:p w14:paraId="703DF0C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тношение к </w:t>
            </w:r>
          </w:p>
          <w:p w14:paraId="134A681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цессу </w:t>
            </w:r>
          </w:p>
          <w:p w14:paraId="28873E8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знания; </w:t>
            </w:r>
          </w:p>
          <w:p w14:paraId="677584A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</w:p>
          <w:p w14:paraId="226FA1F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нимают </w:t>
            </w:r>
          </w:p>
          <w:p w14:paraId="2FA52E4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зучаемого материала; принимают и причины </w:t>
            </w:r>
          </w:p>
          <w:p w14:paraId="6EED912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спешности/</w:t>
            </w:r>
          </w:p>
          <w:p w14:paraId="2AE5FE2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еуспешности учебной </w:t>
            </w:r>
          </w:p>
          <w:p w14:paraId="5452E8C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8A90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на примерах социальные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нормы и их роль в общественной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643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59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§ 1, письменное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сообщение на тему «Как появились социальные нормы в жизни людей и обществ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229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516B6AE3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912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4</w:t>
            </w:r>
            <w:r w:rsidR="0065029C" w:rsidRPr="00CC090C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4FD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Права и </w:t>
            </w:r>
          </w:p>
          <w:p w14:paraId="487841B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обязанности граждан</w:t>
            </w:r>
          </w:p>
          <w:p w14:paraId="487F0C0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FD925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36E3914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53495F2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5FD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956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</w:t>
            </w:r>
          </w:p>
          <w:p w14:paraId="63673EE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характеризовать свои права и обязанности; объяснять их неотчуждаемость и неотъемлемость. </w:t>
            </w:r>
          </w:p>
          <w:p w14:paraId="0AE508A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научиться: работать с </w:t>
            </w:r>
          </w:p>
          <w:p w14:paraId="0F889A6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текстом учебника; </w:t>
            </w:r>
          </w:p>
          <w:p w14:paraId="0697FE5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нализировать схемы и </w:t>
            </w:r>
          </w:p>
          <w:p w14:paraId="10052DC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таблицы; </w:t>
            </w:r>
          </w:p>
          <w:p w14:paraId="31BA849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ть собственное </w:t>
            </w:r>
          </w:p>
          <w:p w14:paraId="5B7D3F0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469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 устанавливают </w:t>
            </w:r>
          </w:p>
          <w:p w14:paraId="5FE8CE2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чинно-следственные связи и зависимости между объектами. </w:t>
            </w:r>
          </w:p>
          <w:p w14:paraId="013A343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планируют цели </w:t>
            </w:r>
          </w:p>
          <w:p w14:paraId="30F11D3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 способы взаимодействия; обмениваются мнениями, слушают друг друга, </w:t>
            </w:r>
          </w:p>
          <w:p w14:paraId="2CFA5931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нимают позицию партнера, в том </w:t>
            </w:r>
          </w:p>
          <w:p w14:paraId="1B3C711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 и отличную от своей, </w:t>
            </w:r>
          </w:p>
          <w:p w14:paraId="78CBA86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гласовывают действия с </w:t>
            </w:r>
          </w:p>
          <w:p w14:paraId="38096C1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артнером. </w:t>
            </w:r>
          </w:p>
          <w:p w14:paraId="5C83EA8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: принимают и </w:t>
            </w:r>
          </w:p>
          <w:p w14:paraId="4BC9C7F0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храняют учебную задачу; </w:t>
            </w:r>
          </w:p>
          <w:p w14:paraId="17081C2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итывают выделенные учителем </w:t>
            </w:r>
          </w:p>
          <w:p w14:paraId="2D2DC9F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риентиры.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D2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</w:t>
            </w:r>
          </w:p>
          <w:p w14:paraId="1398E02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аинтересованность не только в </w:t>
            </w:r>
          </w:p>
          <w:p w14:paraId="6ADBB02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личном успехе, но и в решении </w:t>
            </w:r>
          </w:p>
          <w:p w14:paraId="0901914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роблемны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F53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Характеризовать конституционные права и обязанности граждан РФ. Анализировать несложные практические ситуации, связанные с реализацией гражданами своих прав и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бод. Называть права ребенка и характеризовать способы их защиты. Приводить примеры защиты прав ребенка и интересов детей, оставшихся без попечения родителей. Раскрывать особенности правового статуса несовершеннолетних  заданий </w:t>
            </w:r>
          </w:p>
          <w:p w14:paraId="76DFFCD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сей группой </w:t>
            </w:r>
          </w:p>
          <w:p w14:paraId="09F3186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ыражают </w:t>
            </w:r>
          </w:p>
          <w:p w14:paraId="4DFCC51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ожительное </w:t>
            </w:r>
          </w:p>
          <w:p w14:paraId="7523009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тношение к </w:t>
            </w:r>
          </w:p>
          <w:p w14:paraId="5ADA81E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цессу </w:t>
            </w:r>
          </w:p>
          <w:p w14:paraId="0BB5C400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знания; </w:t>
            </w:r>
          </w:p>
          <w:p w14:paraId="572CE201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</w:p>
          <w:p w14:paraId="6FE72E6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нимают </w:t>
            </w:r>
          </w:p>
          <w:p w14:paraId="12ED2BA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</w:p>
          <w:p w14:paraId="2FB0322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спешности/</w:t>
            </w:r>
          </w:p>
          <w:p w14:paraId="1581F55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еуспешности учебной </w:t>
            </w:r>
          </w:p>
          <w:p w14:paraId="35AEC4C8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F7E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составить список своих прав и обязанностей в школ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10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.16-18 </w:t>
            </w:r>
          </w:p>
          <w:p w14:paraId="7183C0E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8C7C8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92A88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5725B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4DE66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8D7F0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.19-21, задание № 2 рубрики «В классе и дом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CF1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7F08E45F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75E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6</w:t>
            </w:r>
            <w:r w:rsidR="0065029C" w:rsidRPr="00CC090C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3CC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Почему </w:t>
            </w:r>
          </w:p>
          <w:p w14:paraId="1912E0A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важно </w:t>
            </w:r>
          </w:p>
          <w:p w14:paraId="0440478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соблюдать </w:t>
            </w:r>
          </w:p>
          <w:p w14:paraId="31049AA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законы</w:t>
            </w:r>
          </w:p>
          <w:p w14:paraId="18ADAA4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69FC5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5202AFA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4C19AB4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B3A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F69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формировать </w:t>
            </w:r>
          </w:p>
          <w:p w14:paraId="16D9240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ажно представление о законопослушной деятельности </w:t>
            </w:r>
          </w:p>
          <w:p w14:paraId="2346D45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человека, функциях закона, объяснять значение понятий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бода, закон, порядок, справедливость. Получат возможность </w:t>
            </w:r>
          </w:p>
          <w:p w14:paraId="6F4DCEB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работать с </w:t>
            </w:r>
          </w:p>
          <w:p w14:paraId="170162D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текстом учебника; </w:t>
            </w:r>
          </w:p>
          <w:p w14:paraId="2B3A53E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нализировать схемы и </w:t>
            </w:r>
          </w:p>
          <w:p w14:paraId="77B2D2A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таблицы; высказывать </w:t>
            </w:r>
          </w:p>
          <w:p w14:paraId="224796C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ое мнение, </w:t>
            </w:r>
          </w:p>
          <w:p w14:paraId="2F6F0E0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уждения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9166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 самостоятельно </w:t>
            </w:r>
          </w:p>
          <w:p w14:paraId="0A5E3A2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ыделяют и формулируют цели; </w:t>
            </w:r>
          </w:p>
          <w:p w14:paraId="5BEA9D5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нализируют вопросы, формулируют </w:t>
            </w:r>
          </w:p>
          <w:p w14:paraId="52A43B3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тветы. </w:t>
            </w:r>
          </w:p>
          <w:p w14:paraId="0180E14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участвуют в </w:t>
            </w:r>
          </w:p>
          <w:p w14:paraId="484E7BD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ом обсуждении проблем; </w:t>
            </w:r>
          </w:p>
          <w:p w14:paraId="05F2B3C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бмениваются мнениями, понимают </w:t>
            </w:r>
          </w:p>
          <w:p w14:paraId="4AE81DE8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зицию партнера. </w:t>
            </w:r>
          </w:p>
          <w:p w14:paraId="45D018B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: принимают и </w:t>
            </w:r>
          </w:p>
          <w:p w14:paraId="5B51BAC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храняют учебную задачу; </w:t>
            </w:r>
          </w:p>
          <w:p w14:paraId="6976BC3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амостоятельно выделяют и </w:t>
            </w:r>
          </w:p>
          <w:p w14:paraId="0B1F104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формулируют цель; составляют план </w:t>
            </w:r>
          </w:p>
          <w:p w14:paraId="41C0312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и последовательность действ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C2A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ют </w:t>
            </w:r>
          </w:p>
          <w:p w14:paraId="547AEC9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авила делового сотрудничества; </w:t>
            </w:r>
          </w:p>
          <w:p w14:paraId="0AD442B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равнивают </w:t>
            </w:r>
          </w:p>
          <w:p w14:paraId="0C102DB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зные точки </w:t>
            </w:r>
          </w:p>
          <w:p w14:paraId="63B77B8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рения; </w:t>
            </w:r>
          </w:p>
          <w:p w14:paraId="110B026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ют </w:t>
            </w:r>
          </w:p>
          <w:p w14:paraId="6E66DAE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ую </w:t>
            </w:r>
          </w:p>
          <w:p w14:paraId="7AE92C2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ую </w:t>
            </w:r>
          </w:p>
          <w:p w14:paraId="5E4EE83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ятельность; </w:t>
            </w:r>
          </w:p>
          <w:p w14:paraId="142EA9E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ыражают </w:t>
            </w:r>
          </w:p>
          <w:p w14:paraId="5D3886F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ожительное отношение к </w:t>
            </w:r>
          </w:p>
          <w:p w14:paraId="5C9E843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цессу </w:t>
            </w:r>
          </w:p>
          <w:p w14:paraId="48437E6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озна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6338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значение соблюдения законов для обеспечения правопорядка.</w:t>
            </w:r>
          </w:p>
          <w:p w14:paraId="206F519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бъяснять и конкретизировать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фактами социальной жизни связь закона и правопорядка, закона и справедливос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8CB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Вопросы рубрики «Проверим себя» с. 2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C65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.22-25, составить анкету и провести опрос среди одноклассников,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родителей и учителей на тему «Почему нужно соблюдать законы»</w:t>
            </w:r>
          </w:p>
          <w:p w14:paraId="459DBA5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037BE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. 26-2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30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1DB213D3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0D1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8</w:t>
            </w:r>
            <w:r w:rsidR="0065029C" w:rsidRPr="00CC090C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146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Защита </w:t>
            </w:r>
          </w:p>
          <w:p w14:paraId="45AECCA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Отечества</w:t>
            </w:r>
          </w:p>
          <w:p w14:paraId="5DEEE75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2D839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3A1E1E4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307C959C" w14:textId="77777777" w:rsidR="00C5419B" w:rsidRPr="00CC090C" w:rsidRDefault="00C5419B" w:rsidP="0065029C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594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462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 объяснять положение о том, что защита Отечества – это долг и обязанность гражданина, значение понятий армия, патриотизм, священный долг, гражданственность. </w:t>
            </w:r>
          </w:p>
          <w:p w14:paraId="44CCB50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</w:p>
          <w:p w14:paraId="7C48F71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работать с текстом учебника; </w:t>
            </w:r>
          </w:p>
          <w:p w14:paraId="163B7C9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ы; </w:t>
            </w:r>
          </w:p>
          <w:p w14:paraId="03270A2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ешать логические задачи; высказывать собственное </w:t>
            </w:r>
          </w:p>
          <w:p w14:paraId="0BBDC34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мнение, суждения.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425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531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ценивают </w:t>
            </w:r>
          </w:p>
          <w:p w14:paraId="7546C90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ую </w:t>
            </w:r>
          </w:p>
          <w:p w14:paraId="379C307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ую </w:t>
            </w:r>
          </w:p>
          <w:p w14:paraId="7DFD4F4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ятельность, </w:t>
            </w:r>
          </w:p>
          <w:p w14:paraId="79D73A2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вои достижения; </w:t>
            </w:r>
          </w:p>
          <w:p w14:paraId="50DE984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нализируют и характеризуют </w:t>
            </w:r>
          </w:p>
          <w:p w14:paraId="06839E0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эмоциональное </w:t>
            </w:r>
          </w:p>
          <w:p w14:paraId="02513C2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стояние и </w:t>
            </w:r>
          </w:p>
          <w:p w14:paraId="017E131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чувства </w:t>
            </w:r>
          </w:p>
          <w:p w14:paraId="5CB0230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кружающих, </w:t>
            </w:r>
          </w:p>
          <w:p w14:paraId="6C3D2FD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троят свои </w:t>
            </w:r>
          </w:p>
          <w:p w14:paraId="0261F3F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заимоотношения </w:t>
            </w:r>
          </w:p>
          <w:p w14:paraId="02D9646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 их учето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D88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Характеризовать защиту Отечества как долг и обязанность гражданина РФ.</w:t>
            </w:r>
          </w:p>
          <w:p w14:paraId="07988F5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риводить примеры важности подготовки к исполнению воинского долг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398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Задания рубрики «В классе и дома» на с.3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A1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.31-34</w:t>
            </w:r>
          </w:p>
          <w:p w14:paraId="5072E9D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81BEE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84E5E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.35-37, подготовить сообщение о подвигах российских офицеров и солдат в наши дни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34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75FE8B6A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3561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BF2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Для чего </w:t>
            </w:r>
          </w:p>
          <w:p w14:paraId="2274164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нужна </w:t>
            </w:r>
          </w:p>
          <w:p w14:paraId="5A86771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  <w:p w14:paraId="7394293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D033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Урок «открытия»</w:t>
            </w:r>
          </w:p>
          <w:p w14:paraId="2671E4B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7A6145F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A84A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E21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определять </w:t>
            </w:r>
          </w:p>
          <w:p w14:paraId="5D4F89E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нятий «дисциплина, воля, самовоспитание», составляющие </w:t>
            </w:r>
          </w:p>
          <w:p w14:paraId="4F6B8B9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циплины. </w:t>
            </w:r>
          </w:p>
          <w:p w14:paraId="6BD7CE3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</w:p>
          <w:p w14:paraId="510E049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работать с </w:t>
            </w:r>
          </w:p>
          <w:p w14:paraId="21D215B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текстом учебника; </w:t>
            </w:r>
          </w:p>
          <w:p w14:paraId="13976AD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нализировать схемы и </w:t>
            </w:r>
          </w:p>
          <w:p w14:paraId="32EB7D4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таблицы; высказывать </w:t>
            </w:r>
          </w:p>
          <w:p w14:paraId="0F31A9D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ое мнение, </w:t>
            </w:r>
          </w:p>
          <w:p w14:paraId="7F4E6F6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C6B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: принимают и </w:t>
            </w:r>
          </w:p>
          <w:p w14:paraId="5B193878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храняют учебную задачу; </w:t>
            </w:r>
          </w:p>
          <w:p w14:paraId="71983E8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ют выделенные учителем </w:t>
            </w:r>
          </w:p>
          <w:p w14:paraId="78A32F8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риентиры действия в новом </w:t>
            </w:r>
          </w:p>
          <w:p w14:paraId="27627B40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м материале в сотрудничестве с учителем. </w:t>
            </w:r>
          </w:p>
          <w:p w14:paraId="081F04D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: ставят и </w:t>
            </w:r>
          </w:p>
          <w:p w14:paraId="2908931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формулируют проблему урока; </w:t>
            </w:r>
          </w:p>
          <w:p w14:paraId="490029B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амостоятельно создают алгоритм </w:t>
            </w:r>
          </w:p>
          <w:p w14:paraId="264DCA3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ятельности при решении </w:t>
            </w:r>
          </w:p>
          <w:p w14:paraId="1154882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блемы. </w:t>
            </w:r>
          </w:p>
          <w:p w14:paraId="72F86C5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проявляют </w:t>
            </w:r>
          </w:p>
          <w:p w14:paraId="3F61A24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ктивность во взаимодействии для </w:t>
            </w:r>
          </w:p>
          <w:p w14:paraId="1F9B085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ешения коммуникативных и </w:t>
            </w:r>
          </w:p>
          <w:p w14:paraId="199C7C5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знавательных задач (задают </w:t>
            </w:r>
          </w:p>
          <w:p w14:paraId="235B54C0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опросы, формулируют свои </w:t>
            </w:r>
          </w:p>
          <w:p w14:paraId="01CF0B3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атруднения; предлагают помощь и </w:t>
            </w:r>
          </w:p>
          <w:p w14:paraId="7EEEF38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отрудничество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8AF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</w:t>
            </w:r>
          </w:p>
          <w:p w14:paraId="6C9A2AB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целостный, </w:t>
            </w:r>
          </w:p>
          <w:p w14:paraId="71660B3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циально </w:t>
            </w:r>
          </w:p>
          <w:p w14:paraId="72C941A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риентированный </w:t>
            </w:r>
          </w:p>
          <w:p w14:paraId="2DE97E1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гляд на мир в </w:t>
            </w:r>
          </w:p>
          <w:p w14:paraId="7195FB2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единстве и </w:t>
            </w:r>
          </w:p>
          <w:p w14:paraId="21D13B7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знообразии </w:t>
            </w:r>
          </w:p>
          <w:p w14:paraId="72E25F7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родов, </w:t>
            </w:r>
          </w:p>
          <w:p w14:paraId="7174B33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</w:p>
          <w:p w14:paraId="250C295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религ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9DE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ывать значение дисциплины как необходимого условия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существования общества и человека.</w:t>
            </w:r>
          </w:p>
          <w:p w14:paraId="464C925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Характеризовать различные виды дисциплины.</w:t>
            </w:r>
          </w:p>
          <w:p w14:paraId="02962BF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Моделировать несложные практические ситуации, связанные с последствиями нарушения общеобязательно и специальной дисциплин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0E0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Тест «Твоя сила воли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3B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.39-46, задания рубрики «Проверим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себя» на с.46</w:t>
            </w:r>
          </w:p>
          <w:p w14:paraId="15E61A4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C6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2ADC2DC8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61B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1</w:t>
            </w:r>
            <w:r w:rsidR="0065029C" w:rsidRPr="00CC090C">
              <w:rPr>
                <w:rFonts w:ascii="Times New Roman" w:hAnsi="Times New Roman"/>
                <w:sz w:val="24"/>
                <w:szCs w:val="24"/>
              </w:rPr>
              <w:t>2-1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54D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Виновен </w:t>
            </w:r>
          </w:p>
          <w:p w14:paraId="624082A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– отвечай</w:t>
            </w:r>
          </w:p>
          <w:p w14:paraId="5FE0BE0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79E7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B7E9D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1D93B5E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46B71B7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74CE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005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 объяснять </w:t>
            </w:r>
          </w:p>
          <w:p w14:paraId="7005ED0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ожение о том, что </w:t>
            </w:r>
          </w:p>
          <w:p w14:paraId="2E634D8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быть законопослушным </w:t>
            </w:r>
          </w:p>
          <w:p w14:paraId="32A2547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гражданином обязанность </w:t>
            </w:r>
          </w:p>
          <w:p w14:paraId="188F2EF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 необходимость, понятия противозаконное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поведение, ответственность, справедливое наказание.</w:t>
            </w:r>
          </w:p>
          <w:p w14:paraId="4808F25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</w:p>
          <w:p w14:paraId="1A45300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работать с </w:t>
            </w:r>
          </w:p>
          <w:p w14:paraId="6B500FC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текстом учебника; </w:t>
            </w:r>
          </w:p>
          <w:p w14:paraId="797AF91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ы; </w:t>
            </w:r>
          </w:p>
          <w:p w14:paraId="7DB314D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ешать логические задачи; высказывать </w:t>
            </w:r>
          </w:p>
          <w:p w14:paraId="5A325C9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ое мнение, </w:t>
            </w:r>
          </w:p>
          <w:p w14:paraId="5916A50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уждения.</w:t>
            </w:r>
          </w:p>
          <w:p w14:paraId="54C6FDA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C068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 выявляют </w:t>
            </w:r>
          </w:p>
          <w:p w14:paraId="2B6E5B7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собенности и признаки объектов; </w:t>
            </w:r>
          </w:p>
          <w:p w14:paraId="43B74CC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водят примеры в качестве </w:t>
            </w:r>
          </w:p>
          <w:p w14:paraId="6A094DC0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оказательства выдвигаемых </w:t>
            </w:r>
          </w:p>
          <w:p w14:paraId="01F8A85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ожений. </w:t>
            </w:r>
          </w:p>
          <w:p w14:paraId="3B5E4F5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взаимодействуют </w:t>
            </w:r>
          </w:p>
          <w:p w14:paraId="2C17B37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ходе групповой работы, ведут </w:t>
            </w:r>
          </w:p>
          <w:p w14:paraId="244D102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иалог, участвуют в дискуссии; </w:t>
            </w:r>
          </w:p>
          <w:p w14:paraId="3B70C6C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нимают другое мнение и  позицию, допускают существование </w:t>
            </w:r>
          </w:p>
          <w:p w14:paraId="7085FB9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зличных точек зрения. </w:t>
            </w:r>
          </w:p>
          <w:p w14:paraId="5F116DA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: прогнозируют </w:t>
            </w:r>
          </w:p>
          <w:p w14:paraId="3AA96B1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езультаты уровня усвоения </w:t>
            </w:r>
          </w:p>
          <w:p w14:paraId="107DA0F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зучаемого материала; принимают и </w:t>
            </w:r>
          </w:p>
          <w:p w14:paraId="3E947D71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38D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яют </w:t>
            </w:r>
          </w:p>
          <w:p w14:paraId="679B1D7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отивацию к </w:t>
            </w:r>
          </w:p>
          <w:p w14:paraId="44C684B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</w:p>
          <w:p w14:paraId="0EDE77E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ятельности; </w:t>
            </w:r>
          </w:p>
          <w:p w14:paraId="07AB032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являют </w:t>
            </w:r>
          </w:p>
          <w:p w14:paraId="46A4E36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нтерес к новому </w:t>
            </w:r>
          </w:p>
          <w:p w14:paraId="3EB3F5E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му </w:t>
            </w:r>
          </w:p>
          <w:p w14:paraId="18EC72F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атериалу; </w:t>
            </w:r>
          </w:p>
          <w:p w14:paraId="4203000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ют </w:t>
            </w:r>
          </w:p>
          <w:p w14:paraId="0824593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ожительное отношение к </w:t>
            </w:r>
          </w:p>
          <w:p w14:paraId="757F82E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цессу </w:t>
            </w:r>
          </w:p>
          <w:p w14:paraId="37CE7FD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знания; </w:t>
            </w:r>
          </w:p>
          <w:p w14:paraId="080A0D9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</w:p>
          <w:p w14:paraId="04B7B76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нимают и понимают </w:t>
            </w:r>
          </w:p>
          <w:p w14:paraId="17033BE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</w:p>
          <w:p w14:paraId="721D550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спешности/</w:t>
            </w:r>
          </w:p>
          <w:p w14:paraId="6A538DA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еуспешности учебной </w:t>
            </w:r>
          </w:p>
          <w:p w14:paraId="226F6FE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D2E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тветственность за нарушение законов.</w:t>
            </w:r>
          </w:p>
          <w:p w14:paraId="4E17DE4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Определять черты законопослушного поведения.</w:t>
            </w:r>
          </w:p>
          <w:p w14:paraId="04B709C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оделировать несложные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ситуации, связанные с последствиями противозаконного поведения. Описывать и иллюстрировать примерами проявления ответственности несовершеннолетних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1C2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Задания рубрики «В классе и дома» на с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CC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.48-54</w:t>
            </w:r>
          </w:p>
          <w:p w14:paraId="064567D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FAC55A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F4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6C62C676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0D39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14</w:t>
            </w:r>
            <w:r w:rsidR="00C5419B" w:rsidRPr="00CC090C">
              <w:rPr>
                <w:rFonts w:ascii="Times New Roman" w:hAnsi="Times New Roman"/>
                <w:sz w:val="24"/>
                <w:szCs w:val="24"/>
              </w:rPr>
              <w:t>-1</w:t>
            </w:r>
            <w:r w:rsidRPr="00CC09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388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Кто стоит на страже закона. </w:t>
            </w:r>
          </w:p>
          <w:p w14:paraId="3AAB96D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C7C97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87EB7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3361E26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4D37EBB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382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E8E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объяснять значения понятий законность, правопорядок, правоохранительные органы;  задачи правоохранительных </w:t>
            </w:r>
          </w:p>
          <w:p w14:paraId="397B39A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рганов, выявлять основные направления деятельности полиции. </w:t>
            </w:r>
          </w:p>
          <w:p w14:paraId="475EEEA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</w:p>
          <w:p w14:paraId="1FF5EDE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работать с </w:t>
            </w:r>
          </w:p>
          <w:p w14:paraId="38B4BF7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текстом учебника; </w:t>
            </w:r>
          </w:p>
          <w:p w14:paraId="0921039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ы; </w:t>
            </w:r>
          </w:p>
          <w:p w14:paraId="5293211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ешать логические задачи; высказывать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CDB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 овладевают </w:t>
            </w:r>
          </w:p>
          <w:p w14:paraId="5CA8A9F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целостными представлениями о </w:t>
            </w:r>
          </w:p>
          <w:p w14:paraId="4D8D4378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ачествах личности человека; </w:t>
            </w:r>
          </w:p>
          <w:p w14:paraId="3F622B2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влекают информацию, </w:t>
            </w:r>
          </w:p>
          <w:p w14:paraId="341E923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енную ранее, для решения </w:t>
            </w:r>
          </w:p>
          <w:p w14:paraId="13DB5AE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й задачи. </w:t>
            </w:r>
          </w:p>
          <w:p w14:paraId="613A7E5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планируют </w:t>
            </w:r>
          </w:p>
          <w:p w14:paraId="1C0CF10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цели и способы взаимодействия; </w:t>
            </w:r>
          </w:p>
          <w:p w14:paraId="37882A5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бмениваются мнениями; участвуют в коллективном обсуждении проблем; </w:t>
            </w:r>
          </w:p>
          <w:p w14:paraId="7DCDCC7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спределяют </w:t>
            </w:r>
          </w:p>
          <w:p w14:paraId="5B2997D1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нности, проявляют способность </w:t>
            </w:r>
          </w:p>
          <w:p w14:paraId="65B21BB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 взаимодействию. </w:t>
            </w:r>
          </w:p>
          <w:p w14:paraId="7CDF3AA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: учитывают </w:t>
            </w:r>
          </w:p>
          <w:p w14:paraId="1ADA622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риентиры, данные учителем, при </w:t>
            </w:r>
          </w:p>
          <w:p w14:paraId="46F4364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освоении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1FE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ют </w:t>
            </w:r>
          </w:p>
          <w:p w14:paraId="3B7BC02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зные точки </w:t>
            </w:r>
          </w:p>
          <w:p w14:paraId="15876CD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рения; </w:t>
            </w:r>
          </w:p>
          <w:p w14:paraId="0767315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ценивают </w:t>
            </w:r>
          </w:p>
          <w:p w14:paraId="1CDBFFF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ую </w:t>
            </w:r>
          </w:p>
          <w:p w14:paraId="3EF867A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ую </w:t>
            </w:r>
          </w:p>
          <w:p w14:paraId="5AAD23D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ятельность; </w:t>
            </w:r>
          </w:p>
          <w:p w14:paraId="3F45F05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храняют </w:t>
            </w:r>
          </w:p>
          <w:p w14:paraId="7920FFC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отивацию к </w:t>
            </w:r>
          </w:p>
          <w:p w14:paraId="020189E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</w:p>
          <w:p w14:paraId="101337B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F2B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азывать правоохранительные органы Российского государства. Различать сферу деятельности полиции, правоохранительных органов. Исследовать несложные практические ситуации, связанные с деятельностью правоохранительных орган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772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Задания рубрики «В классе и дома» на с.6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14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.55-58, подготовить сообщение о знаменитом юристе</w:t>
            </w:r>
          </w:p>
          <w:p w14:paraId="1809E9F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(адвокате)</w:t>
            </w:r>
          </w:p>
          <w:p w14:paraId="4F604CD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6FC35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A5E38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.59-6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23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24FA97B0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9EF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1</w:t>
            </w:r>
            <w:r w:rsidR="0065029C" w:rsidRPr="00CC09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69F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Практикум по теме «Регулирование поведения людей в обществе»</w:t>
            </w:r>
          </w:p>
          <w:p w14:paraId="0018814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24320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D09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2CF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аучиться исследовать и анализировать способы регулирования поведения людей в обществе; определять сущностные характеристики изучаемых объект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EB5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К: развивать умения точно и грамотно выражать свои мысли.</w:t>
            </w:r>
          </w:p>
          <w:p w14:paraId="0840C910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Р: самостоятельно обнаруживать и формулировать учебную проблему, искать необходимую информацию.</w:t>
            </w:r>
          </w:p>
          <w:p w14:paraId="386E32A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: осуществлять расширенный поиск информации, анализировать, сравнивать и обобщать факты и я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AB6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Формирование социальных норм, правил поведения, умения нести ответственность за свои реш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793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DA4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35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овторить п.1-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7F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7DAEACE0" w14:textId="77777777" w:rsidTr="0065029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11EE" w14:textId="77777777" w:rsidR="00C5419B" w:rsidRPr="00CC090C" w:rsidRDefault="00C5419B" w:rsidP="006502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Человек в экономических отношениях (13 часов)</w:t>
            </w:r>
          </w:p>
        </w:tc>
      </w:tr>
      <w:tr w:rsidR="00C5419B" w:rsidRPr="00CC090C" w14:paraId="0EE43023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1047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17</w:t>
            </w:r>
            <w:r w:rsidR="00C5419B" w:rsidRPr="00CC090C">
              <w:rPr>
                <w:rFonts w:ascii="Times New Roman" w:hAnsi="Times New Roman"/>
                <w:sz w:val="24"/>
                <w:szCs w:val="24"/>
              </w:rPr>
              <w:t>-1</w:t>
            </w:r>
            <w:r w:rsidRPr="00CC09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33D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Экономика и её </w:t>
            </w:r>
          </w:p>
          <w:p w14:paraId="40FE3E0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</w:p>
          <w:p w14:paraId="749DD0A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  <w:p w14:paraId="655B8A0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CA770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44E42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32F207E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0A272C2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7CD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A93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определять </w:t>
            </w:r>
          </w:p>
          <w:p w14:paraId="3B204E2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гентов экономики, </w:t>
            </w:r>
          </w:p>
          <w:p w14:paraId="6163AC9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нализировать формы </w:t>
            </w:r>
          </w:p>
          <w:p w14:paraId="47E24A4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экономической деятельности; взаимоотношения </w:t>
            </w:r>
          </w:p>
          <w:p w14:paraId="4F48123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людей в процессе экономической деятельности. </w:t>
            </w:r>
          </w:p>
          <w:p w14:paraId="1AF0411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ат возможность научиться: </w:t>
            </w:r>
          </w:p>
          <w:p w14:paraId="0DFEF40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риентироваться на </w:t>
            </w:r>
          </w:p>
          <w:p w14:paraId="08E4084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нимание причин успеха </w:t>
            </w:r>
          </w:p>
          <w:p w14:paraId="2F1F83C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 учебе; формулировать </w:t>
            </w:r>
          </w:p>
          <w:p w14:paraId="670F7BA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ую точку </w:t>
            </w:r>
          </w:p>
          <w:p w14:paraId="58069F8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рения; осуществлять </w:t>
            </w:r>
          </w:p>
          <w:p w14:paraId="11223E2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иск нужной </w:t>
            </w:r>
          </w:p>
          <w:p w14:paraId="69B6542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нформации, выделять </w:t>
            </w:r>
          </w:p>
          <w:p w14:paraId="12C71FA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главное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722E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 выявляют </w:t>
            </w:r>
          </w:p>
          <w:p w14:paraId="1EA42B0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собенности и признаки объектов; </w:t>
            </w:r>
          </w:p>
          <w:p w14:paraId="1B137D4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водят примеры в качестве </w:t>
            </w:r>
          </w:p>
          <w:p w14:paraId="55BA603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оказательства выдвигаемых </w:t>
            </w:r>
          </w:p>
          <w:p w14:paraId="6A0AF4A0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ожений. </w:t>
            </w:r>
          </w:p>
          <w:p w14:paraId="4157909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</w:t>
            </w:r>
          </w:p>
          <w:p w14:paraId="5753C5D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заимодействуют </w:t>
            </w:r>
          </w:p>
          <w:p w14:paraId="43DA2ED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ходе групповой работы, ведут диалог, участвуют в дискуссии; </w:t>
            </w:r>
          </w:p>
          <w:p w14:paraId="24439E2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нимают другое мнение и позицию, допускают существование </w:t>
            </w:r>
          </w:p>
          <w:p w14:paraId="511668C0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зличных точек зрения. </w:t>
            </w:r>
          </w:p>
          <w:p w14:paraId="63BD64E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: прогнозируют </w:t>
            </w:r>
          </w:p>
          <w:p w14:paraId="73D4622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езультаты уровня усвоения </w:t>
            </w:r>
          </w:p>
          <w:p w14:paraId="35C7795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зучаемого материала; принимают и понимают </w:t>
            </w:r>
          </w:p>
          <w:p w14:paraId="4087F25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389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яют </w:t>
            </w:r>
          </w:p>
          <w:p w14:paraId="4B4EC10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отивацию к </w:t>
            </w:r>
          </w:p>
          <w:p w14:paraId="275120A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й деятельности; </w:t>
            </w:r>
          </w:p>
          <w:p w14:paraId="6E5DCBE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являют </w:t>
            </w:r>
          </w:p>
          <w:p w14:paraId="1F65449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нтерес к новому </w:t>
            </w:r>
          </w:p>
          <w:p w14:paraId="0B04907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му </w:t>
            </w:r>
          </w:p>
          <w:p w14:paraId="4926457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атериалу; выражают </w:t>
            </w:r>
          </w:p>
          <w:p w14:paraId="5C44078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е </w:t>
            </w:r>
          </w:p>
          <w:p w14:paraId="38E288D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тношение к </w:t>
            </w:r>
          </w:p>
          <w:p w14:paraId="65A840B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цессу </w:t>
            </w:r>
          </w:p>
          <w:p w14:paraId="02C6ED6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знания; </w:t>
            </w:r>
          </w:p>
          <w:p w14:paraId="248DF16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</w:p>
          <w:p w14:paraId="7473526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нимают и понимают </w:t>
            </w:r>
          </w:p>
          <w:p w14:paraId="072D945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</w:p>
          <w:p w14:paraId="7AA15DF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спешности</w:t>
            </w:r>
          </w:p>
          <w:p w14:paraId="1B9ED70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/неуспешности учебной </w:t>
            </w:r>
          </w:p>
          <w:p w14:paraId="37ACCD3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7E81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роль потребителя и производителя в экономике. Приводить примеры их деятельности. Описывать различные формы организации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й жизни. Исследовать несложные практические ситуации, связанные с выполнением социальных ролей потребителя и производи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136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Задания рубрики «В классе и дома» на с.71-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A1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.66-68, подготовить сообщение об одной из профессии, связанной с экономикой</w:t>
            </w:r>
          </w:p>
          <w:p w14:paraId="4283093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06802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6EBF2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.69-71, таблица «Основные стадии движения продукт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EA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39B64A59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5EB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1</w:t>
            </w:r>
            <w:r w:rsidR="0065029C" w:rsidRPr="00CC090C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896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Мастерство работника</w:t>
            </w:r>
          </w:p>
          <w:p w14:paraId="4D96CB60" w14:textId="77777777" w:rsidR="00C5419B" w:rsidRPr="00CC090C" w:rsidRDefault="00C5419B" w:rsidP="0065029C">
            <w:pPr>
              <w:rPr>
                <w:lang w:eastAsia="en-US"/>
              </w:rPr>
            </w:pPr>
          </w:p>
          <w:p w14:paraId="2D05053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34A67CB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720BD2AB" w14:textId="77777777" w:rsidR="00C5419B" w:rsidRPr="00CC090C" w:rsidRDefault="00C5419B" w:rsidP="0065029C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E7ED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480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раскрывать </w:t>
            </w:r>
          </w:p>
          <w:p w14:paraId="2BF3726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мысл слов </w:t>
            </w:r>
          </w:p>
          <w:p w14:paraId="35790AA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«квалификация», «специалист </w:t>
            </w:r>
          </w:p>
          <w:p w14:paraId="7F9965D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ысокой квалификации», «мастер». </w:t>
            </w:r>
          </w:p>
          <w:p w14:paraId="3AE5523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</w:p>
          <w:p w14:paraId="0A8F986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работать с </w:t>
            </w:r>
          </w:p>
          <w:p w14:paraId="41D605B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текстом учебника; </w:t>
            </w:r>
          </w:p>
          <w:p w14:paraId="4AA587E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нализировать схемы и </w:t>
            </w:r>
          </w:p>
          <w:p w14:paraId="4B5BADF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таблицы; высказывать собственное мнение, суждения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EB388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1C1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равнивают </w:t>
            </w:r>
          </w:p>
          <w:p w14:paraId="1A051E6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зные точки </w:t>
            </w:r>
          </w:p>
          <w:p w14:paraId="516B891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рения; </w:t>
            </w:r>
          </w:p>
          <w:p w14:paraId="2576277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ценивают </w:t>
            </w:r>
          </w:p>
          <w:p w14:paraId="40D5F03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ую </w:t>
            </w:r>
          </w:p>
          <w:p w14:paraId="6A6CD62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ую </w:t>
            </w:r>
          </w:p>
          <w:p w14:paraId="6C60792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ятельность; </w:t>
            </w:r>
          </w:p>
          <w:p w14:paraId="4C147E9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храняют </w:t>
            </w:r>
          </w:p>
          <w:p w14:paraId="494A6F1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отивацию к </w:t>
            </w:r>
          </w:p>
          <w:p w14:paraId="4795346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</w:p>
          <w:p w14:paraId="4207315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017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Описывать составляющие квалификации работника.</w:t>
            </w:r>
          </w:p>
          <w:p w14:paraId="0D2D2B4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Характеризовать факторы, влияющие на размер заработной платы.</w:t>
            </w:r>
          </w:p>
          <w:p w14:paraId="18E26431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Объяснять взаимосвязь квалификации, количества и качества тру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690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оставить резюм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7A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C6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0F668C4A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06C9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21</w:t>
            </w:r>
            <w:r w:rsidR="00C5419B" w:rsidRPr="00CC090C">
              <w:rPr>
                <w:rFonts w:ascii="Times New Roman" w:hAnsi="Times New Roman"/>
                <w:sz w:val="24"/>
                <w:szCs w:val="24"/>
              </w:rPr>
              <w:t>-</w:t>
            </w:r>
            <w:r w:rsidRPr="00CC09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075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о: затраты, </w:t>
            </w:r>
          </w:p>
          <w:p w14:paraId="4E596E0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выручка,</w:t>
            </w:r>
          </w:p>
          <w:p w14:paraId="57DF57B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прибыль</w:t>
            </w:r>
          </w:p>
          <w:p w14:paraId="2E34D868" w14:textId="77777777" w:rsidR="00C5419B" w:rsidRPr="00CC090C" w:rsidRDefault="00C5419B" w:rsidP="0065029C">
            <w:pPr>
              <w:rPr>
                <w:lang w:eastAsia="en-US"/>
              </w:rPr>
            </w:pPr>
          </w:p>
          <w:p w14:paraId="3C5EC7D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Урок «открытия»</w:t>
            </w:r>
          </w:p>
          <w:p w14:paraId="1B25C74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135A6A13" w14:textId="77777777" w:rsidR="00C5419B" w:rsidRPr="00CC090C" w:rsidRDefault="00C5419B" w:rsidP="0065029C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23B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AC0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объяснять значение понятия выручка, прибыль, затраты, разделение труда; определять </w:t>
            </w:r>
          </w:p>
          <w:p w14:paraId="570456D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ь разделения труда в </w:t>
            </w:r>
          </w:p>
          <w:p w14:paraId="5C85954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изводстве, способы </w:t>
            </w:r>
          </w:p>
          <w:p w14:paraId="0BBCD70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ения выгоды от производительной деятельности. </w:t>
            </w:r>
          </w:p>
          <w:p w14:paraId="6692FD2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</w:p>
          <w:p w14:paraId="30062BB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понимать себя, анализировать свои </w:t>
            </w:r>
          </w:p>
          <w:p w14:paraId="77C8CD7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ступки, чувства, </w:t>
            </w:r>
          </w:p>
          <w:p w14:paraId="6D7E7BC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стояния, приобретаемый опыт; работать в группах </w:t>
            </w:r>
          </w:p>
          <w:p w14:paraId="2860958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и парах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5A7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B1A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ценивают </w:t>
            </w:r>
          </w:p>
          <w:p w14:paraId="515B8FF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ую </w:t>
            </w:r>
          </w:p>
          <w:p w14:paraId="40AEBBF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ую </w:t>
            </w:r>
          </w:p>
          <w:p w14:paraId="0A6DC64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ятельность, </w:t>
            </w:r>
          </w:p>
          <w:p w14:paraId="305C599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вои достижения; </w:t>
            </w:r>
          </w:p>
          <w:p w14:paraId="61E536B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уют и </w:t>
            </w:r>
          </w:p>
          <w:p w14:paraId="316FF96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характеризуют эмоциональное </w:t>
            </w:r>
          </w:p>
          <w:p w14:paraId="2FC064E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стояние и </w:t>
            </w:r>
          </w:p>
          <w:p w14:paraId="02EB9C0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чувства </w:t>
            </w:r>
          </w:p>
          <w:p w14:paraId="23CD958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кружающих, </w:t>
            </w:r>
          </w:p>
          <w:p w14:paraId="20EE45D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троят свои </w:t>
            </w:r>
          </w:p>
          <w:p w14:paraId="6FFA4C3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взаимоотношения с их учето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485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ывать роль производства в удовлетворении потребностей общества. Характеризовать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факторы, влияющие на производительность труда. Объяснять значение разделения труда в развитии производства. Различать общие, постоянные и переменные затраты производства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90B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Проблемные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79F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.83-85</w:t>
            </w:r>
          </w:p>
          <w:p w14:paraId="69530A5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C0C29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F5CE8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.86-89, задания 3-5  рубрики «В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классе и дома» на с.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42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3296B9C7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9BDE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23</w:t>
            </w:r>
            <w:r w:rsidR="00C5419B" w:rsidRPr="00CC090C">
              <w:rPr>
                <w:rFonts w:ascii="Times New Roman" w:hAnsi="Times New Roman"/>
                <w:sz w:val="24"/>
                <w:szCs w:val="24"/>
              </w:rPr>
              <w:t>-2</w:t>
            </w:r>
            <w:r w:rsidRPr="00CC0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7B3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Виды и </w:t>
            </w:r>
          </w:p>
          <w:p w14:paraId="726B2E9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</w:p>
          <w:p w14:paraId="14E63EC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бизнеса</w:t>
            </w:r>
          </w:p>
          <w:p w14:paraId="60023014" w14:textId="77777777" w:rsidR="00C5419B" w:rsidRPr="00CC090C" w:rsidRDefault="00C5419B" w:rsidP="0065029C">
            <w:pPr>
              <w:rPr>
                <w:lang w:eastAsia="en-US"/>
              </w:rPr>
            </w:pPr>
          </w:p>
          <w:p w14:paraId="4EFB516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1A6F742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40C6CBF0" w14:textId="77777777" w:rsidR="00C5419B" w:rsidRPr="00CC090C" w:rsidRDefault="00C5419B" w:rsidP="0065029C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87A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3CB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объяснять значение понятий предпринимательская деятельность, бизнес, собственность, акция. определять </w:t>
            </w:r>
          </w:p>
          <w:p w14:paraId="755F799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аковы источники и цели </w:t>
            </w:r>
          </w:p>
          <w:p w14:paraId="6AC96D0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богатства, что и как вы- </w:t>
            </w:r>
          </w:p>
          <w:p w14:paraId="4C687C1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годно производить, как </w:t>
            </w:r>
          </w:p>
          <w:p w14:paraId="5F6D2A0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 получить прибыль. </w:t>
            </w:r>
          </w:p>
          <w:p w14:paraId="79F2977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</w:p>
          <w:p w14:paraId="6AAAE97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</w:p>
          <w:p w14:paraId="39CC07C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риентироваться на </w:t>
            </w:r>
          </w:p>
          <w:p w14:paraId="6352121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нимание причин успеха </w:t>
            </w:r>
          </w:p>
          <w:p w14:paraId="5E8CBED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учебе; формулировать </w:t>
            </w:r>
          </w:p>
          <w:p w14:paraId="5881362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ую точку </w:t>
            </w:r>
          </w:p>
          <w:p w14:paraId="7008963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рения; осуществлять </w:t>
            </w:r>
          </w:p>
          <w:p w14:paraId="1478BB5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иск нужной </w:t>
            </w:r>
          </w:p>
          <w:p w14:paraId="76B6D06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нформации, выделять </w:t>
            </w:r>
          </w:p>
          <w:p w14:paraId="5E656E7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главное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631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 ставят и </w:t>
            </w:r>
          </w:p>
          <w:p w14:paraId="31822D3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формулируют проблему урока; </w:t>
            </w:r>
          </w:p>
          <w:p w14:paraId="6A0E6CE0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амостоятельно создают алгоритм </w:t>
            </w:r>
          </w:p>
          <w:p w14:paraId="4673C6E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ятельности при решении </w:t>
            </w:r>
          </w:p>
          <w:p w14:paraId="62A2A3F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блемы. </w:t>
            </w:r>
          </w:p>
          <w:p w14:paraId="147869D0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проявляют </w:t>
            </w:r>
          </w:p>
          <w:p w14:paraId="6A7FFD71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ктивность во взаимодействии для </w:t>
            </w:r>
          </w:p>
          <w:p w14:paraId="4B2AD0A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ешения коммуникативных и </w:t>
            </w:r>
          </w:p>
          <w:p w14:paraId="4494B45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знавательных задач (задают вопросы, формулируют свои </w:t>
            </w:r>
          </w:p>
          <w:p w14:paraId="17D78DF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атруднения; предлагают помощь и </w:t>
            </w:r>
          </w:p>
          <w:p w14:paraId="436D986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чество. </w:t>
            </w:r>
          </w:p>
          <w:p w14:paraId="5E7C0A7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Р: 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7FA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ют </w:t>
            </w:r>
          </w:p>
          <w:p w14:paraId="694C26F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авила делового </w:t>
            </w:r>
          </w:p>
          <w:p w14:paraId="2980C08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трудничества; </w:t>
            </w:r>
          </w:p>
          <w:p w14:paraId="4B65F3B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равнивают </w:t>
            </w:r>
          </w:p>
          <w:p w14:paraId="2143D86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зные точки </w:t>
            </w:r>
          </w:p>
          <w:p w14:paraId="42D192E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рения; </w:t>
            </w:r>
          </w:p>
          <w:p w14:paraId="7CFC82B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ценивают </w:t>
            </w:r>
          </w:p>
          <w:p w14:paraId="7E2EF95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ую </w:t>
            </w:r>
          </w:p>
          <w:p w14:paraId="6B21A48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ую </w:t>
            </w:r>
          </w:p>
          <w:p w14:paraId="04B1A1F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ятельность; </w:t>
            </w:r>
          </w:p>
          <w:p w14:paraId="2DA043B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ыражают </w:t>
            </w:r>
          </w:p>
          <w:p w14:paraId="7853D23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ожительное </w:t>
            </w:r>
          </w:p>
          <w:p w14:paraId="42B5AF4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тношение к </w:t>
            </w:r>
          </w:p>
          <w:p w14:paraId="4F11078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цессу </w:t>
            </w:r>
          </w:p>
          <w:p w14:paraId="5B5AF21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озна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C4E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бъяснять значение бизнеса в экономическом развитии страны. Характеризовать особенности предпринимательской деятельности. Сравнивать формы организации бизнеса. Исследовать несложные практические ситуации, связанные с достижением успеха в бизнесе.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обственное отношение к бизнесу с морально- этических позиц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B16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Таблица «Формы бизнеса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97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.91-93</w:t>
            </w:r>
          </w:p>
          <w:p w14:paraId="301FA7F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7CA59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E9AEC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.94-96, задание 1 рубрики «В классе и дома» на с.9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99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6397E7E1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CB8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2</w:t>
            </w:r>
            <w:r w:rsidR="0065029C" w:rsidRPr="00CC090C">
              <w:rPr>
                <w:rFonts w:ascii="Times New Roman" w:hAnsi="Times New Roman"/>
                <w:sz w:val="24"/>
                <w:szCs w:val="24"/>
              </w:rPr>
              <w:t>5-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CC4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Обмен, </w:t>
            </w:r>
          </w:p>
          <w:p w14:paraId="6C0B4A0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торговля, </w:t>
            </w:r>
          </w:p>
          <w:p w14:paraId="0824F6D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реклама</w:t>
            </w:r>
          </w:p>
          <w:p w14:paraId="0D1F7F30" w14:textId="77777777" w:rsidR="00C5419B" w:rsidRPr="00CC090C" w:rsidRDefault="00C5419B" w:rsidP="0065029C">
            <w:pPr>
              <w:rPr>
                <w:lang w:eastAsia="en-US"/>
              </w:rPr>
            </w:pPr>
          </w:p>
          <w:p w14:paraId="0C5F146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369F781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1ECE9958" w14:textId="77777777" w:rsidR="00C5419B" w:rsidRPr="00CC090C" w:rsidRDefault="00C5419B" w:rsidP="0065029C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8508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695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объяснять значение понятий стоимость, цена товара, рынок, торговля, реклама; определять, что такое культура общения человека;  анализировать нравственную и </w:t>
            </w:r>
          </w:p>
          <w:p w14:paraId="20E7C62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авовую оценку </w:t>
            </w:r>
          </w:p>
          <w:p w14:paraId="76AA07A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онкретных ситуаций; </w:t>
            </w:r>
          </w:p>
          <w:p w14:paraId="73F3AB8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существлять поиск </w:t>
            </w:r>
          </w:p>
          <w:p w14:paraId="6608B74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ополнительных сведений в СМИ; отвечать на </w:t>
            </w:r>
          </w:p>
          <w:p w14:paraId="776D140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опросы, высказывать </w:t>
            </w:r>
          </w:p>
          <w:p w14:paraId="2EA5876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ую точку </w:t>
            </w:r>
          </w:p>
          <w:p w14:paraId="1F48BC8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рения. </w:t>
            </w:r>
          </w:p>
          <w:p w14:paraId="447685A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</w:p>
          <w:p w14:paraId="11F1368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осуществлять </w:t>
            </w:r>
          </w:p>
          <w:p w14:paraId="6DC48B2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иск нужной </w:t>
            </w:r>
          </w:p>
          <w:p w14:paraId="281AB83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нформации, </w:t>
            </w:r>
          </w:p>
          <w:p w14:paraId="241A3BF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нализировать объекты; </w:t>
            </w:r>
          </w:p>
          <w:p w14:paraId="1D7A999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ться на </w:t>
            </w:r>
          </w:p>
          <w:p w14:paraId="036223A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нимание причин успеха </w:t>
            </w:r>
          </w:p>
          <w:p w14:paraId="66FF48B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 учебе; формулировать </w:t>
            </w:r>
          </w:p>
          <w:p w14:paraId="6A95560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ую точку </w:t>
            </w:r>
          </w:p>
          <w:p w14:paraId="7E12BB5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рения; осуществлять </w:t>
            </w:r>
          </w:p>
          <w:p w14:paraId="2FAAB0A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иск нужной </w:t>
            </w:r>
          </w:p>
          <w:p w14:paraId="4248F19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нформации, выделять </w:t>
            </w:r>
          </w:p>
          <w:p w14:paraId="0368A9F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главно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0B1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 овладевают </w:t>
            </w:r>
          </w:p>
          <w:p w14:paraId="63B08C6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целостными представлениями о </w:t>
            </w:r>
          </w:p>
          <w:p w14:paraId="0707846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ачествах личности человека; </w:t>
            </w:r>
          </w:p>
          <w:p w14:paraId="466FC268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влекают информацию, </w:t>
            </w:r>
          </w:p>
          <w:p w14:paraId="4881D8D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енную ранее, для решения </w:t>
            </w:r>
          </w:p>
          <w:p w14:paraId="3868676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й задачи. </w:t>
            </w:r>
          </w:p>
          <w:p w14:paraId="1853B63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планируют цели деятельность; </w:t>
            </w:r>
          </w:p>
          <w:p w14:paraId="5E81D64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 способы взаимодействия; </w:t>
            </w:r>
          </w:p>
          <w:p w14:paraId="36068FD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бмениваются мнениями; участвуют в коллективном обсуждении проблем; </w:t>
            </w:r>
          </w:p>
          <w:p w14:paraId="34C9762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спределяют обязанности, </w:t>
            </w:r>
          </w:p>
          <w:p w14:paraId="2FC6E62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являют способность к взаимодействию. </w:t>
            </w:r>
          </w:p>
          <w:p w14:paraId="7C7919A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: учитывают </w:t>
            </w:r>
          </w:p>
          <w:p w14:paraId="4CDAC6B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риентиры, данные учителем, при </w:t>
            </w:r>
          </w:p>
          <w:p w14:paraId="0005E4E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освоении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088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ют </w:t>
            </w:r>
          </w:p>
          <w:p w14:paraId="76F3B72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зные точки </w:t>
            </w:r>
          </w:p>
          <w:p w14:paraId="7EC6482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рения; </w:t>
            </w:r>
          </w:p>
          <w:p w14:paraId="17CA08A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ценивают </w:t>
            </w:r>
          </w:p>
          <w:p w14:paraId="3CBAF9C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ую </w:t>
            </w:r>
          </w:p>
          <w:p w14:paraId="6C0E5FC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ую </w:t>
            </w:r>
          </w:p>
          <w:p w14:paraId="7E7E20F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ятельность; </w:t>
            </w:r>
          </w:p>
          <w:p w14:paraId="47C4DBA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храняют </w:t>
            </w:r>
          </w:p>
          <w:p w14:paraId="662ABF9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отивацию к </w:t>
            </w:r>
          </w:p>
          <w:p w14:paraId="11044F8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</w:p>
          <w:p w14:paraId="6D6CDCA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5D0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Объяснять условия осуществления обмена в экономике. Характеризовать торговлю и ее формы как особый вид экономической деятельности. Раскрывать роль рекламы в развитии торговли. Выражать собственное отношение к рекламной информации.</w:t>
            </w:r>
          </w:p>
          <w:p w14:paraId="19B04F6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Оценивать свое поведение с точки зрения рационального покупа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000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оздать рекламу конфет дружб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14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69A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36476C1C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8AE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2</w:t>
            </w:r>
            <w:r w:rsidR="0065029C" w:rsidRPr="00CC090C">
              <w:rPr>
                <w:rFonts w:ascii="Times New Roman" w:hAnsi="Times New Roman"/>
                <w:sz w:val="24"/>
                <w:szCs w:val="24"/>
              </w:rPr>
              <w:t>7-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12B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Деньги и </w:t>
            </w:r>
          </w:p>
          <w:p w14:paraId="5A43A23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их функции</w:t>
            </w:r>
          </w:p>
          <w:p w14:paraId="6FB22137" w14:textId="77777777" w:rsidR="00C5419B" w:rsidRPr="00CC090C" w:rsidRDefault="00C5419B" w:rsidP="0065029C">
            <w:pPr>
              <w:rPr>
                <w:lang w:eastAsia="en-US"/>
              </w:rPr>
            </w:pPr>
          </w:p>
          <w:p w14:paraId="1FB13F0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6DCAE54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1BCB8FF2" w14:textId="77777777" w:rsidR="00C5419B" w:rsidRPr="00CC090C" w:rsidRDefault="00C5419B" w:rsidP="0065029C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E9CA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D10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объяснять значение понятий эквивалент, цена, средство обращения, средство платежа, мировые деньги, конвертируемость; понимать, </w:t>
            </w:r>
          </w:p>
          <w:p w14:paraId="5B061A6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чему деньги играют </w:t>
            </w:r>
          </w:p>
          <w:p w14:paraId="14302DA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большую роль в экономике, различать различные функции денег. </w:t>
            </w:r>
          </w:p>
          <w:p w14:paraId="1754FF2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</w:p>
          <w:p w14:paraId="32CDECB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анализировать, друг друга, понимают позицию делать выводы; давать </w:t>
            </w:r>
          </w:p>
          <w:p w14:paraId="20FFD98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равственную и правовую оценку конкретных </w:t>
            </w:r>
          </w:p>
          <w:p w14:paraId="1248620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итуаций; осуществлять </w:t>
            </w:r>
          </w:p>
          <w:p w14:paraId="7DE5DF3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дополнительных </w:t>
            </w:r>
          </w:p>
          <w:p w14:paraId="76B21D8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ведений в СМИ; отвечать на вопросы, высказывать собственную точку зр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5D6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 устанавливают </w:t>
            </w:r>
          </w:p>
          <w:p w14:paraId="501FEE4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чинно-следственные связи и </w:t>
            </w:r>
          </w:p>
          <w:p w14:paraId="74057DB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ависимости между объектами. </w:t>
            </w:r>
          </w:p>
          <w:p w14:paraId="11B5112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планируют цели </w:t>
            </w:r>
          </w:p>
          <w:p w14:paraId="6A60C5A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 способы взаимодействия; </w:t>
            </w:r>
          </w:p>
          <w:p w14:paraId="1D8AD35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бмениваются мнениями, слушают , друг друга, понимают позицию партнера, в том числе и отличную от группой; партнером. </w:t>
            </w:r>
          </w:p>
          <w:p w14:paraId="71DA4AE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: принимают и </w:t>
            </w:r>
          </w:p>
          <w:p w14:paraId="5E7876C1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храняют учебную задачу; учитывают выделенные учителем </w:t>
            </w:r>
          </w:p>
          <w:p w14:paraId="4E70A740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ориентиры действ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139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являют </w:t>
            </w:r>
          </w:p>
          <w:p w14:paraId="20769EA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аинтересованность не только в </w:t>
            </w:r>
          </w:p>
          <w:p w14:paraId="01B0D84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личном успехе, но и в решении </w:t>
            </w:r>
          </w:p>
          <w:p w14:paraId="7866592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блемных </w:t>
            </w:r>
          </w:p>
          <w:p w14:paraId="09766DC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аданий всей </w:t>
            </w:r>
          </w:p>
          <w:p w14:paraId="1F5E68F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группой; выражают </w:t>
            </w:r>
          </w:p>
          <w:p w14:paraId="03ECFD3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ожительное отношение к </w:t>
            </w:r>
          </w:p>
          <w:p w14:paraId="35BAA64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цессу </w:t>
            </w:r>
          </w:p>
          <w:p w14:paraId="548AE63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знания; </w:t>
            </w:r>
          </w:p>
          <w:p w14:paraId="6FAD8FD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</w:p>
          <w:p w14:paraId="7073DAC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нимают </w:t>
            </w:r>
          </w:p>
          <w:p w14:paraId="279C326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</w:p>
          <w:p w14:paraId="2E46388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спешности/</w:t>
            </w:r>
          </w:p>
          <w:p w14:paraId="56F2E20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еуспешности учебной </w:t>
            </w:r>
          </w:p>
          <w:p w14:paraId="3ED67B6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6CE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Описывать виды денег. Раскрывать на примерах функции дене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644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хема «Функции денег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7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.105-111, вопросы рубрики «В классе и дома» на с.1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09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0F82F79F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2F6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2</w:t>
            </w:r>
            <w:r w:rsidR="0065029C" w:rsidRPr="00CC09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972E" w14:textId="07014FE5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Экономика семьи</w:t>
            </w:r>
            <w:r w:rsidR="00E7346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7346C" w:rsidRPr="00E734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Г</w:t>
            </w:r>
          </w:p>
          <w:p w14:paraId="46DFA23E" w14:textId="7ECED05F" w:rsidR="00C5419B" w:rsidRPr="00CC090C" w:rsidRDefault="00E7346C" w:rsidP="0065029C">
            <w:pPr>
              <w:rPr>
                <w:lang w:eastAsia="en-US"/>
              </w:rPr>
            </w:pPr>
            <w:r>
              <w:rPr>
                <w:lang w:eastAsia="en-US"/>
              </w:rPr>
              <w:t>«Семейный бюджет»</w:t>
            </w:r>
          </w:p>
          <w:p w14:paraId="0C5FF8E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58DC30E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124CBAE1" w14:textId="77777777" w:rsidR="00C5419B" w:rsidRPr="00CC090C" w:rsidRDefault="00C5419B" w:rsidP="0065029C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FC9E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F9B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объяснять значение понятий доход семьи, семейный бюджет, домашнее хозяйство, имущество; считать семейный бюджет, определять источники семейного дохода и группы расхода. </w:t>
            </w:r>
          </w:p>
          <w:p w14:paraId="2C13A8E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</w:p>
          <w:p w14:paraId="0944A40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допускать </w:t>
            </w:r>
          </w:p>
          <w:p w14:paraId="29566EA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уществование </w:t>
            </w:r>
          </w:p>
          <w:p w14:paraId="73DFADA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зличных точек зрения, принимать другое </w:t>
            </w:r>
          </w:p>
          <w:p w14:paraId="6716716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нение и позицию, </w:t>
            </w:r>
          </w:p>
          <w:p w14:paraId="6308849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ходить к общему </w:t>
            </w:r>
          </w:p>
          <w:p w14:paraId="58D41D8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ешению; задавать </w:t>
            </w:r>
          </w:p>
          <w:p w14:paraId="5C7CA69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опросы; осуществлять </w:t>
            </w:r>
          </w:p>
          <w:p w14:paraId="3510E38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иск нужной </w:t>
            </w:r>
          </w:p>
          <w:p w14:paraId="63F65E2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нформации, выделять </w:t>
            </w:r>
          </w:p>
          <w:p w14:paraId="7D8603E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главно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E48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: самостоятельно </w:t>
            </w:r>
          </w:p>
          <w:p w14:paraId="28FEA00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ыделяют и формулируют цели; </w:t>
            </w:r>
          </w:p>
          <w:p w14:paraId="4B4EF57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нализируют вопросы, формулируют </w:t>
            </w:r>
          </w:p>
          <w:p w14:paraId="2F2C329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тветы. </w:t>
            </w:r>
          </w:p>
          <w:p w14:paraId="4D9DD2E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участвуют в </w:t>
            </w:r>
          </w:p>
          <w:p w14:paraId="3AB1A28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оллективном обсуждении проблем; анализируют и </w:t>
            </w:r>
          </w:p>
          <w:p w14:paraId="4BB57D2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бмениваются мнениями, характеризуют </w:t>
            </w:r>
          </w:p>
          <w:p w14:paraId="0C8FD030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зицию партнера, </w:t>
            </w:r>
          </w:p>
          <w:p w14:paraId="043274B1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различных точек зрения.</w:t>
            </w:r>
          </w:p>
          <w:p w14:paraId="1EB3671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 Р: ставят учебную </w:t>
            </w:r>
          </w:p>
          <w:p w14:paraId="6385DCE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задачу на основе соотнесения того, что уже известно и усвоено, и того, что ещё неизвестн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639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ценивают </w:t>
            </w:r>
          </w:p>
          <w:p w14:paraId="48ED61A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ую </w:t>
            </w:r>
          </w:p>
          <w:p w14:paraId="55C740E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ую </w:t>
            </w:r>
          </w:p>
          <w:p w14:paraId="581252A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ятельность, </w:t>
            </w:r>
          </w:p>
          <w:p w14:paraId="51F8F3D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вои достижения; </w:t>
            </w:r>
          </w:p>
          <w:p w14:paraId="56AF0A3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нализируют и </w:t>
            </w:r>
          </w:p>
          <w:p w14:paraId="1426F58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обмениваются мнениями.</w:t>
            </w:r>
          </w:p>
          <w:p w14:paraId="35A551C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C33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Раскрывать понятие «семейный бюджет». Приводить примеры различных источников доходов семьи. Различать обязательные и произвольные расходы. Описывать закономерность изменения потребительских расходов семьи и зависимости доход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197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моделировать семейный бюдж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66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.112-116, задание 1 рубрики «В классе и дома» на с.118</w:t>
            </w:r>
          </w:p>
          <w:p w14:paraId="5AC0758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6A501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.116-118, эссе «Чего нельзя допускать при планировании семейного бюджет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EF6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1905471A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40E4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8E1C" w14:textId="77777777" w:rsidR="00D568C2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Практикум по теме «Человек</w:t>
            </w:r>
            <w:r w:rsidR="00D568C2"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</w:p>
          <w:p w14:paraId="0A60322A" w14:textId="2B27B14B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номическ</w:t>
            </w:r>
            <w:r w:rsidR="00D568C2" w:rsidRPr="00CC090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х отношениях»</w:t>
            </w:r>
          </w:p>
          <w:p w14:paraId="277125BD" w14:textId="7993E00A" w:rsidR="00C5419B" w:rsidRPr="00E7346C" w:rsidRDefault="00E7346C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34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Г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E7346C">
              <w:rPr>
                <w:rFonts w:ascii="Times New Roman" w:hAnsi="Times New Roman"/>
                <w:bCs/>
                <w:sz w:val="24"/>
                <w:szCs w:val="24"/>
              </w:rPr>
              <w:t>«Собственный бизнес»</w:t>
            </w:r>
          </w:p>
          <w:p w14:paraId="3AC18B2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03C8DC" w14:textId="77777777" w:rsidR="00C5419B" w:rsidRPr="00CC090C" w:rsidRDefault="00C5419B" w:rsidP="0065029C">
            <w:pPr>
              <w:jc w:val="center"/>
              <w:rPr>
                <w:lang w:eastAsia="en-US"/>
              </w:rPr>
            </w:pPr>
            <w:r w:rsidRPr="00CC090C">
              <w:rPr>
                <w:lang w:eastAsia="en-US"/>
              </w:rPr>
              <w:t>Урок развивающего контро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5F29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8D6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определять </w:t>
            </w:r>
          </w:p>
          <w:p w14:paraId="16D646C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сновные понятия к </w:t>
            </w:r>
          </w:p>
          <w:p w14:paraId="3566BC6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е  «Человек в экономических отношениях». </w:t>
            </w:r>
          </w:p>
          <w:p w14:paraId="415783E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</w:p>
          <w:p w14:paraId="556C1AB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работать с </w:t>
            </w:r>
          </w:p>
          <w:p w14:paraId="2F4AE57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текстом учебника; </w:t>
            </w:r>
          </w:p>
          <w:p w14:paraId="67518BB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ы; решать логические </w:t>
            </w:r>
          </w:p>
          <w:p w14:paraId="3E6935D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адачи; высказывать </w:t>
            </w:r>
          </w:p>
          <w:p w14:paraId="6543041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ое мнение, </w:t>
            </w:r>
          </w:p>
          <w:p w14:paraId="5701E7A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уждения</w:t>
            </w:r>
          </w:p>
          <w:p w14:paraId="7F2031E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550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 овладевают </w:t>
            </w:r>
          </w:p>
          <w:p w14:paraId="2CF55C1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целостными представлениями о </w:t>
            </w:r>
          </w:p>
          <w:p w14:paraId="5BDA857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ах личности человека; </w:t>
            </w:r>
          </w:p>
          <w:p w14:paraId="693F1F6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влекают информацию, </w:t>
            </w:r>
          </w:p>
          <w:p w14:paraId="35A40E2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енную ранее, для решения </w:t>
            </w:r>
          </w:p>
          <w:p w14:paraId="71BFCB4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й задачи. </w:t>
            </w:r>
          </w:p>
          <w:p w14:paraId="65E740B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планируют </w:t>
            </w:r>
          </w:p>
          <w:p w14:paraId="73AA43C8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цели и способы взаимодействия; </w:t>
            </w:r>
          </w:p>
          <w:p w14:paraId="65F73C4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бмениваются мнениями; участвуют </w:t>
            </w:r>
          </w:p>
          <w:p w14:paraId="58D13E7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 коллективном обсуждении </w:t>
            </w:r>
          </w:p>
          <w:p w14:paraId="6E5776E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блем; распределяют обязанности, </w:t>
            </w:r>
          </w:p>
          <w:p w14:paraId="2C78B9C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являют способность к </w:t>
            </w:r>
          </w:p>
          <w:p w14:paraId="2E7B127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заимодействию. </w:t>
            </w:r>
          </w:p>
          <w:p w14:paraId="4280CBB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: учитывают </w:t>
            </w:r>
          </w:p>
          <w:p w14:paraId="62139C1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риентиры, данные учителем, при </w:t>
            </w:r>
          </w:p>
          <w:p w14:paraId="2559220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освоении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85C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ют </w:t>
            </w:r>
          </w:p>
          <w:p w14:paraId="08C7898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зные точки </w:t>
            </w:r>
          </w:p>
          <w:p w14:paraId="69F37A9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рения; </w:t>
            </w:r>
          </w:p>
          <w:p w14:paraId="3CB2294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ценивают </w:t>
            </w:r>
          </w:p>
          <w:p w14:paraId="19E6546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ую </w:t>
            </w:r>
          </w:p>
          <w:p w14:paraId="34408B1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ую </w:t>
            </w:r>
          </w:p>
          <w:p w14:paraId="2B2500D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ятельность; </w:t>
            </w:r>
          </w:p>
          <w:p w14:paraId="459E323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храняют мотивацию к </w:t>
            </w:r>
          </w:p>
          <w:p w14:paraId="60FA2AD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</w:p>
          <w:p w14:paraId="784A94C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ACB8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ить знания и расширить опыт решения познавательных и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ч по изучаемой теме. 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EB6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, тес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E9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овторить § 8-14 учебника</w:t>
            </w:r>
          </w:p>
          <w:p w14:paraId="37C7555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21C66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C4D7B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одготовить плакат «Товар 21 века»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58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6BC1561C" w14:textId="77777777" w:rsidTr="0065029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6D5C" w14:textId="77777777" w:rsidR="00C5419B" w:rsidRPr="00CC090C" w:rsidRDefault="00C5419B" w:rsidP="006502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Человек и природа (5 часов)</w:t>
            </w:r>
          </w:p>
        </w:tc>
      </w:tr>
      <w:tr w:rsidR="00C5419B" w:rsidRPr="00CC090C" w14:paraId="4D7DD070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5B64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08D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Человек- часть природы</w:t>
            </w:r>
          </w:p>
          <w:p w14:paraId="291BB6C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40FE8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0371B7B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3CA1E18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40D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BD3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объяснять значение понятий экология, природа, вторая природа, биосфера, </w:t>
            </w:r>
            <w:proofErr w:type="spellStart"/>
            <w:r w:rsidRPr="00CC090C">
              <w:rPr>
                <w:rFonts w:ascii="Times New Roman" w:hAnsi="Times New Roman"/>
                <w:sz w:val="24"/>
                <w:szCs w:val="24"/>
              </w:rPr>
              <w:t>исчерпаемые</w:t>
            </w:r>
            <w:proofErr w:type="spellEnd"/>
            <w:r w:rsidRPr="00CC090C">
              <w:rPr>
                <w:rFonts w:ascii="Times New Roman" w:hAnsi="Times New Roman"/>
                <w:sz w:val="24"/>
                <w:szCs w:val="24"/>
              </w:rPr>
              <w:t xml:space="preserve"> и неисчерпаемые ресурсы, техногенные аварии; и как закон защищает природу. </w:t>
            </w:r>
          </w:p>
          <w:p w14:paraId="1D22C96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ат возможность </w:t>
            </w:r>
          </w:p>
          <w:p w14:paraId="5A94E17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работать с </w:t>
            </w:r>
          </w:p>
          <w:p w14:paraId="1C9A476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текстом учебника; </w:t>
            </w:r>
          </w:p>
          <w:p w14:paraId="65B31F7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ысказывать собственное мнение, суждения о том, как беречь природу и что </w:t>
            </w:r>
          </w:p>
          <w:p w14:paraId="23CA6C7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аждый из нас может </w:t>
            </w:r>
          </w:p>
          <w:p w14:paraId="27B034C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делать, чтобы сберечь </w:t>
            </w:r>
          </w:p>
          <w:p w14:paraId="2DE663F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богатства природы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6C6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 ориентируются в </w:t>
            </w:r>
          </w:p>
          <w:p w14:paraId="516D2A7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знообразии способов решения </w:t>
            </w:r>
          </w:p>
          <w:p w14:paraId="6403497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знавательных задач; выбирают </w:t>
            </w:r>
          </w:p>
          <w:p w14:paraId="6D26F89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иболее эффективные способы их решения. Узнают, каковы природные ресурсы нашей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еты, как человек </w:t>
            </w:r>
          </w:p>
          <w:p w14:paraId="0B1C34F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оздействует на природу. </w:t>
            </w:r>
          </w:p>
          <w:p w14:paraId="5429B04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договариваются </w:t>
            </w:r>
          </w:p>
          <w:p w14:paraId="5E5CF3A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о распределении функций и ролей в группе; задают вопросы</w:t>
            </w:r>
          </w:p>
          <w:p w14:paraId="2EFD2A2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как беречь природу.</w:t>
            </w:r>
          </w:p>
          <w:p w14:paraId="4147397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: определяют </w:t>
            </w:r>
          </w:p>
          <w:p w14:paraId="64746A8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следовательность промежуточных </w:t>
            </w:r>
          </w:p>
          <w:p w14:paraId="61270D1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целей с учётом конечного </w:t>
            </w:r>
          </w:p>
          <w:p w14:paraId="322DFB9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езультата; составляют план и </w:t>
            </w:r>
          </w:p>
          <w:p w14:paraId="291A316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992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ют  </w:t>
            </w:r>
          </w:p>
          <w:p w14:paraId="3F304B9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ожительное </w:t>
            </w:r>
          </w:p>
          <w:p w14:paraId="3AD1FB4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тношение к </w:t>
            </w:r>
          </w:p>
          <w:p w14:paraId="24A2084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цессу </w:t>
            </w:r>
          </w:p>
          <w:p w14:paraId="7724165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знания; </w:t>
            </w:r>
          </w:p>
          <w:p w14:paraId="3E7A925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</w:p>
          <w:p w14:paraId="7F4D52B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нимают </w:t>
            </w:r>
          </w:p>
          <w:p w14:paraId="546C513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</w:p>
          <w:p w14:paraId="5A7561B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спешности/</w:t>
            </w:r>
          </w:p>
          <w:p w14:paraId="643240B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еуспешности учебной </w:t>
            </w:r>
          </w:p>
          <w:p w14:paraId="76E9456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797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значение природных ресурсов в жизни общества. Характеризовать отношение людей к </w:t>
            </w:r>
            <w:proofErr w:type="spellStart"/>
            <w:r w:rsidRPr="00CC090C">
              <w:rPr>
                <w:rFonts w:ascii="Times New Roman" w:hAnsi="Times New Roman"/>
                <w:sz w:val="24"/>
                <w:szCs w:val="24"/>
              </w:rPr>
              <w:t>исчерпаемым</w:t>
            </w:r>
            <w:proofErr w:type="spellEnd"/>
            <w:r w:rsidRPr="00CC090C">
              <w:rPr>
                <w:rFonts w:ascii="Times New Roman" w:hAnsi="Times New Roman"/>
                <w:sz w:val="24"/>
                <w:szCs w:val="24"/>
              </w:rPr>
              <w:t xml:space="preserve"> ресурсам. Описывать состояние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неисчерпаемых богатств Земли. Объяснять опасность загрязнения воды, почвы и атмосферы. Различать ответственное и безответственное отношение к природе. Определять собственное отношение к природ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57F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Задания 1-5 рубрики «Проверим себя» на с.13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BA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§15, сообщение об экологическом состоянии вашего двора, улицы.</w:t>
            </w:r>
          </w:p>
          <w:p w14:paraId="613047F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ли сообщение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о тех видах животных и птиц, которым грозит исчезнов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BF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158CF2B3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3DF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F46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Охранять </w:t>
            </w:r>
          </w:p>
          <w:p w14:paraId="65B855E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природу – </w:t>
            </w:r>
          </w:p>
          <w:p w14:paraId="6BC453E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значит </w:t>
            </w:r>
          </w:p>
          <w:p w14:paraId="65D3048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охранять жизнь</w:t>
            </w:r>
          </w:p>
          <w:p w14:paraId="6B62946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E30A1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04068DF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0A81EBE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608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AE3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определять </w:t>
            </w:r>
          </w:p>
          <w:p w14:paraId="045AADB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мысл экологической </w:t>
            </w:r>
          </w:p>
          <w:p w14:paraId="25C79D8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орали, объяснять значение понятия </w:t>
            </w:r>
          </w:p>
          <w:p w14:paraId="75F204A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«природоохранительная деятельность» </w:t>
            </w:r>
          </w:p>
          <w:p w14:paraId="60AA3E2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</w:p>
          <w:p w14:paraId="7E1E7DB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работать с текстом учебника; </w:t>
            </w:r>
          </w:p>
          <w:p w14:paraId="72CA77E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ешать логические </w:t>
            </w:r>
          </w:p>
          <w:p w14:paraId="5C66B44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адачи; высказывать </w:t>
            </w:r>
          </w:p>
          <w:p w14:paraId="6B1E0BA2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бственное мнение, </w:t>
            </w:r>
          </w:p>
          <w:p w14:paraId="7AB146E0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ужд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F77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: выявляют </w:t>
            </w:r>
          </w:p>
          <w:p w14:paraId="533B307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собенности и признаки объектов; </w:t>
            </w:r>
          </w:p>
          <w:p w14:paraId="20BFAFD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водят примеры в качестве </w:t>
            </w:r>
          </w:p>
          <w:p w14:paraId="74C94D5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оказательства выдвигаемых положений. </w:t>
            </w:r>
          </w:p>
          <w:p w14:paraId="69A960C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взаимодействуют </w:t>
            </w:r>
          </w:p>
          <w:p w14:paraId="21F22EC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 ходе совместной работы, ведут </w:t>
            </w:r>
          </w:p>
          <w:p w14:paraId="62F9272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иалог, участвуют в дискуссии; </w:t>
            </w:r>
          </w:p>
          <w:p w14:paraId="0B6049C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нимают другое мнение и позицию, допускают существование </w:t>
            </w:r>
          </w:p>
          <w:p w14:paraId="07FC2B9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зличных точек зрения. </w:t>
            </w:r>
          </w:p>
          <w:p w14:paraId="702226A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: прогнозируют </w:t>
            </w:r>
          </w:p>
          <w:p w14:paraId="6933030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езультаты уровня усвоения </w:t>
            </w:r>
          </w:p>
          <w:p w14:paraId="6509171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зучаемого материала; принимают и понимают </w:t>
            </w:r>
          </w:p>
          <w:p w14:paraId="28C8840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1DB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яют </w:t>
            </w:r>
          </w:p>
          <w:p w14:paraId="6DE9B8E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отивацию к </w:t>
            </w:r>
          </w:p>
          <w:p w14:paraId="3A67D52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</w:p>
          <w:p w14:paraId="3C68310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ятельности; проявляют </w:t>
            </w:r>
          </w:p>
          <w:p w14:paraId="042D8B7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нтерес к новому, </w:t>
            </w:r>
          </w:p>
          <w:p w14:paraId="624B6D3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му </w:t>
            </w:r>
          </w:p>
          <w:p w14:paraId="02A9471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атериалу; </w:t>
            </w:r>
          </w:p>
          <w:p w14:paraId="3319507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нимают и понимают </w:t>
            </w:r>
          </w:p>
          <w:p w14:paraId="6D2FC80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</w:p>
          <w:p w14:paraId="5D19C89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спешности/</w:t>
            </w:r>
          </w:p>
          <w:p w14:paraId="413192C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еуспешности учебной </w:t>
            </w:r>
          </w:p>
          <w:p w14:paraId="25D916D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0111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Объяснять необходимость активной деятельности по охране природы. Характеризовать смысл экологической морал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A86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Здания рубрики «В классе и дома» на с.1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00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7D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3A6F771D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78F8" w14:textId="77777777" w:rsidR="00C5419B" w:rsidRPr="00CC090C" w:rsidRDefault="0065029C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A7E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Закон на </w:t>
            </w:r>
          </w:p>
          <w:p w14:paraId="614EDCC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 xml:space="preserve">страже </w:t>
            </w:r>
          </w:p>
          <w:p w14:paraId="29799D0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hAnsi="Times New Roman"/>
                <w:b/>
                <w:sz w:val="24"/>
                <w:szCs w:val="24"/>
              </w:rPr>
              <w:t>природы</w:t>
            </w:r>
          </w:p>
          <w:p w14:paraId="398A1FB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EF60D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14:paraId="3463A64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ового знания</w:t>
            </w:r>
          </w:p>
          <w:p w14:paraId="6DEF8B4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E3B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95C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объяснять значение понятий природные условия, охрана природы, заповедник; </w:t>
            </w:r>
          </w:p>
          <w:p w14:paraId="2C7108B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</w:p>
          <w:p w14:paraId="07695624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работать с </w:t>
            </w:r>
          </w:p>
          <w:p w14:paraId="6F1A52E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текстом учебника; </w:t>
            </w:r>
          </w:p>
          <w:p w14:paraId="5FEA7D9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ысказывать собственное </w:t>
            </w:r>
          </w:p>
          <w:p w14:paraId="41E113C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624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: адекватно </w:t>
            </w:r>
          </w:p>
          <w:p w14:paraId="7FE54B6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воспринимают предложения и </w:t>
            </w:r>
          </w:p>
          <w:p w14:paraId="1A8BE05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ценку учителей, товарищей, </w:t>
            </w:r>
          </w:p>
          <w:p w14:paraId="0329CBD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одителей и других людей. </w:t>
            </w:r>
          </w:p>
          <w:p w14:paraId="757E8C7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: выбирают </w:t>
            </w:r>
          </w:p>
          <w:p w14:paraId="12E081E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иболее эффективные способы </w:t>
            </w:r>
          </w:p>
          <w:p w14:paraId="49E3B03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ешения задач; контролируют и </w:t>
            </w:r>
          </w:p>
          <w:p w14:paraId="3EEC042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ценивают процесс и результат </w:t>
            </w:r>
          </w:p>
          <w:p w14:paraId="7F67FB4B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ятельности. </w:t>
            </w:r>
          </w:p>
          <w:p w14:paraId="5320761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договариваются </w:t>
            </w:r>
          </w:p>
          <w:p w14:paraId="1F6018C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 распределении функций и ролей в </w:t>
            </w:r>
          </w:p>
          <w:p w14:paraId="44A2F610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овместной деятельности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9C0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оявляют </w:t>
            </w:r>
          </w:p>
          <w:p w14:paraId="705BA42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</w:p>
          <w:p w14:paraId="06B68667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ешению </w:t>
            </w:r>
          </w:p>
          <w:p w14:paraId="234EE37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оральных </w:t>
            </w:r>
          </w:p>
          <w:p w14:paraId="247992C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илемм на основе </w:t>
            </w:r>
          </w:p>
          <w:p w14:paraId="6701368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ёта позиций </w:t>
            </w:r>
          </w:p>
          <w:p w14:paraId="3496EA5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артнёров в </w:t>
            </w:r>
          </w:p>
          <w:p w14:paraId="1CA9A02B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бщении; </w:t>
            </w:r>
          </w:p>
          <w:p w14:paraId="327255C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риентируются на их мотивы и </w:t>
            </w:r>
          </w:p>
          <w:p w14:paraId="6752A4E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чувства, </w:t>
            </w:r>
          </w:p>
          <w:p w14:paraId="688D801E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стойчивое </w:t>
            </w:r>
          </w:p>
          <w:p w14:paraId="1778FA4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ледование в </w:t>
            </w:r>
          </w:p>
          <w:p w14:paraId="1727626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ведении </w:t>
            </w:r>
          </w:p>
          <w:p w14:paraId="5CF69149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оральным </w:t>
            </w:r>
          </w:p>
          <w:p w14:paraId="7A307A2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ормам и </w:t>
            </w:r>
          </w:p>
          <w:p w14:paraId="30CA314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этическим </w:t>
            </w:r>
          </w:p>
          <w:p w14:paraId="57D27E2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E7C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Характеризовать деятельность государства по охране природы.</w:t>
            </w:r>
          </w:p>
          <w:p w14:paraId="7EF14F5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Называть наказания, установленные законом для тех кто наносит вред природе.</w:t>
            </w:r>
          </w:p>
          <w:p w14:paraId="0A7E00E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Иллюстрировать примерами возможности общественных организации и граждан в сбережении природ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0D5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D03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BF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9B" w:rsidRPr="00CC090C" w14:paraId="15658C33" w14:textId="77777777" w:rsidTr="00CC090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7127" w14:textId="2E3B8EA4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3</w:t>
            </w:r>
            <w:r w:rsidR="005A48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B4AB" w14:textId="05438997" w:rsidR="00C5419B" w:rsidRPr="00CC090C" w:rsidRDefault="00C5419B" w:rsidP="0065029C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</w:t>
            </w:r>
            <w:r w:rsidR="001E4A19">
              <w:rPr>
                <w:rFonts w:ascii="Times New Roman" w:eastAsia="Times New Roman" w:hAnsi="Times New Roman"/>
                <w:b/>
                <w:sz w:val="24"/>
                <w:szCs w:val="24"/>
              </w:rPr>
              <w:t>ая контрольная работа по курсу</w:t>
            </w:r>
          </w:p>
          <w:p w14:paraId="5494D33F" w14:textId="77777777" w:rsidR="00C5419B" w:rsidRPr="00CC090C" w:rsidRDefault="00C5419B" w:rsidP="0065029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78EA8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90C"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4AA8" w14:textId="77777777" w:rsidR="00C5419B" w:rsidRPr="00CC090C" w:rsidRDefault="00377F5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F48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атся: выполнять </w:t>
            </w:r>
          </w:p>
          <w:p w14:paraId="2918F09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онтрольные задания по </w:t>
            </w:r>
          </w:p>
          <w:p w14:paraId="3CD26DD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обществознанию. </w:t>
            </w:r>
          </w:p>
          <w:p w14:paraId="6FCD295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</w:p>
          <w:p w14:paraId="2CB81D6A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</w:p>
          <w:p w14:paraId="2E4D3C8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14:paraId="6417084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чённую информацию в соответствии с заданием используют речевые средства (выделять главное, сравнивать, выражать свое отношение) и </w:t>
            </w:r>
          </w:p>
          <w:p w14:paraId="62A4E5A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едставлять её в виде </w:t>
            </w:r>
          </w:p>
          <w:p w14:paraId="6B0B266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письменного текс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75D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 ставят и </w:t>
            </w:r>
          </w:p>
          <w:p w14:paraId="562DAD83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 формулируют цели и проблему </w:t>
            </w:r>
          </w:p>
          <w:p w14:paraId="31666B9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рока; осознанно и произвольно </w:t>
            </w:r>
          </w:p>
          <w:p w14:paraId="413A09AC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строят сообщения в устной и </w:t>
            </w:r>
          </w:p>
          <w:p w14:paraId="6A91DD74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ой форме, в том числе </w:t>
            </w:r>
          </w:p>
          <w:p w14:paraId="78E9A06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творческого и исследовательского </w:t>
            </w:r>
          </w:p>
          <w:p w14:paraId="35BB738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характера. </w:t>
            </w:r>
          </w:p>
          <w:p w14:paraId="734BA8E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К: адекватно </w:t>
            </w:r>
          </w:p>
          <w:p w14:paraId="389C96B7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используют речевые средства для </w:t>
            </w:r>
          </w:p>
          <w:p w14:paraId="6A4EC5D1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эффективного решения </w:t>
            </w:r>
          </w:p>
          <w:p w14:paraId="6B07CCD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азнообразных коммуникативных </w:t>
            </w:r>
          </w:p>
          <w:p w14:paraId="254B8112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задач. </w:t>
            </w:r>
          </w:p>
          <w:p w14:paraId="5CA36555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Р: планируют свои </w:t>
            </w:r>
          </w:p>
          <w:p w14:paraId="037346E6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йствия в соответствии с </w:t>
            </w:r>
          </w:p>
          <w:p w14:paraId="787390EF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ставленной задачей и условиями </w:t>
            </w:r>
          </w:p>
          <w:p w14:paraId="048C278D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её реализации, в том числе во </w:t>
            </w:r>
          </w:p>
          <w:p w14:paraId="0FD5F01E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внутреннем план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629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ют </w:t>
            </w:r>
          </w:p>
          <w:p w14:paraId="6EF86E2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адекватное </w:t>
            </w:r>
          </w:p>
          <w:p w14:paraId="4BA6E7E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нимание </w:t>
            </w:r>
          </w:p>
          <w:p w14:paraId="5D1C1815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ричин </w:t>
            </w:r>
          </w:p>
          <w:p w14:paraId="19D4C52F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спешности/</w:t>
            </w:r>
          </w:p>
          <w:p w14:paraId="129D509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неуспешности учебной </w:t>
            </w:r>
          </w:p>
          <w:p w14:paraId="3829E416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14:paraId="3A1FE60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ойчивую </w:t>
            </w:r>
          </w:p>
          <w:p w14:paraId="74C95431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учебно- </w:t>
            </w:r>
          </w:p>
          <w:p w14:paraId="6AAFC2FA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познавательную </w:t>
            </w:r>
          </w:p>
          <w:p w14:paraId="73D7CF4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 xml:space="preserve">мотивацию </w:t>
            </w:r>
          </w:p>
          <w:p w14:paraId="3938BF0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t>уч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15C9" w14:textId="77777777" w:rsidR="00C5419B" w:rsidRPr="00CC090C" w:rsidRDefault="00C5419B" w:rsidP="00650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сти диагностику результатов обучения в 7 классе. Подвести итоги учебной работы за год. Наметить </w:t>
            </w: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ы обучения в 8 классе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A578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ы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A8D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3BC" w14:textId="77777777" w:rsidR="00C5419B" w:rsidRPr="00CC090C" w:rsidRDefault="00C5419B" w:rsidP="00650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C03F64" w14:textId="77777777" w:rsidR="00C5419B" w:rsidRPr="00CC090C" w:rsidRDefault="00C5419B" w:rsidP="00C5419B">
      <w:pPr>
        <w:rPr>
          <w:rFonts w:eastAsia="Calibri"/>
        </w:rPr>
      </w:pPr>
    </w:p>
    <w:p w14:paraId="314CC861" w14:textId="77777777" w:rsidR="00C5419B" w:rsidRPr="00CC090C" w:rsidRDefault="00C5419B" w:rsidP="00C5419B">
      <w:pPr>
        <w:rPr>
          <w:rFonts w:eastAsia="Calibri"/>
        </w:rPr>
      </w:pPr>
    </w:p>
    <w:p w14:paraId="69AFFE30" w14:textId="77777777" w:rsidR="00C5419B" w:rsidRPr="00CC090C" w:rsidRDefault="00C5419B" w:rsidP="00C5419B">
      <w:pPr>
        <w:rPr>
          <w:rFonts w:eastAsia="Calibri"/>
        </w:rPr>
      </w:pPr>
    </w:p>
    <w:p w14:paraId="1FB7662F" w14:textId="77777777" w:rsidR="00C5419B" w:rsidRPr="00CC090C" w:rsidRDefault="00C5419B" w:rsidP="00C5419B">
      <w:pPr>
        <w:sectPr w:rsidR="00C5419B" w:rsidRPr="00CC090C" w:rsidSect="0065029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9D7DE62" w14:textId="77777777" w:rsidR="00C5419B" w:rsidRPr="00CC090C" w:rsidRDefault="00C5419B" w:rsidP="00C5419B">
      <w:pPr>
        <w:jc w:val="center"/>
      </w:pPr>
    </w:p>
    <w:p w14:paraId="497B301D" w14:textId="27A50131" w:rsidR="00D830B9" w:rsidRPr="00CC090C" w:rsidRDefault="00D830B9" w:rsidP="00D830B9">
      <w:pPr>
        <w:ind w:left="927"/>
        <w:rPr>
          <w:b/>
          <w:color w:val="000000"/>
        </w:rPr>
      </w:pPr>
      <w:r w:rsidRPr="00CC090C">
        <w:rPr>
          <w:b/>
          <w:color w:val="000000"/>
        </w:rPr>
        <w:t>5.</w:t>
      </w:r>
      <w:r w:rsidR="00A76411">
        <w:rPr>
          <w:b/>
          <w:color w:val="000000"/>
        </w:rPr>
        <w:t xml:space="preserve"> </w:t>
      </w:r>
      <w:r w:rsidRPr="00CC090C">
        <w:rPr>
          <w:b/>
          <w:color w:val="000000"/>
        </w:rPr>
        <w:t>Материально-технического обеспечение образовательного процесса</w:t>
      </w:r>
    </w:p>
    <w:p w14:paraId="15F1B290" w14:textId="77777777" w:rsidR="00D830B9" w:rsidRPr="00CC090C" w:rsidRDefault="00D830B9" w:rsidP="00D830B9"/>
    <w:p w14:paraId="745BF29C" w14:textId="77777777" w:rsidR="00D830B9" w:rsidRPr="00CC090C" w:rsidRDefault="00056738" w:rsidP="00D830B9">
      <w:pPr>
        <w:jc w:val="center"/>
        <w:rPr>
          <w:b/>
        </w:rPr>
      </w:pPr>
      <w:proofErr w:type="spellStart"/>
      <w:r w:rsidRPr="00CC090C">
        <w:rPr>
          <w:b/>
        </w:rPr>
        <w:t>У</w:t>
      </w:r>
      <w:r w:rsidR="00D830B9" w:rsidRPr="00CC090C">
        <w:rPr>
          <w:b/>
        </w:rPr>
        <w:t>чебно</w:t>
      </w:r>
      <w:proofErr w:type="spellEnd"/>
      <w:r w:rsidRPr="00CC090C">
        <w:rPr>
          <w:b/>
        </w:rPr>
        <w:t xml:space="preserve"> </w:t>
      </w:r>
      <w:r w:rsidR="00D830B9" w:rsidRPr="00CC090C">
        <w:rPr>
          <w:b/>
        </w:rPr>
        <w:t>-методическо</w:t>
      </w:r>
      <w:r w:rsidRPr="00CC090C">
        <w:rPr>
          <w:b/>
        </w:rPr>
        <w:t>е</w:t>
      </w:r>
      <w:r w:rsidR="00D830B9" w:rsidRPr="00CC090C">
        <w:rPr>
          <w:b/>
        </w:rPr>
        <w:t xml:space="preserve"> обеспечени</w:t>
      </w:r>
      <w:r w:rsidRPr="00CC090C">
        <w:rPr>
          <w:b/>
        </w:rPr>
        <w:t>е</w:t>
      </w:r>
    </w:p>
    <w:p w14:paraId="067742A3" w14:textId="77777777" w:rsidR="002103E1" w:rsidRPr="00CC090C" w:rsidRDefault="002103E1" w:rsidP="0066220A"/>
    <w:p w14:paraId="28441359" w14:textId="77777777" w:rsidR="00056738" w:rsidRPr="00CC090C" w:rsidRDefault="00056738" w:rsidP="00056738">
      <w:pPr>
        <w:shd w:val="clear" w:color="auto" w:fill="FFFFFF"/>
        <w:adjustRightInd w:val="0"/>
        <w:jc w:val="both"/>
        <w:rPr>
          <w:bCs/>
        </w:rPr>
      </w:pPr>
      <w:r w:rsidRPr="00CC090C">
        <w:rPr>
          <w:bCs/>
        </w:rPr>
        <w:t xml:space="preserve">1.Обществознание. Рабочие программы. Предметная линия учебников под редакцией </w:t>
      </w:r>
      <w:proofErr w:type="spellStart"/>
      <w:r w:rsidRPr="00CC090C">
        <w:rPr>
          <w:bCs/>
        </w:rPr>
        <w:t>Л.Н.Боголюбова</w:t>
      </w:r>
      <w:proofErr w:type="spellEnd"/>
      <w:r w:rsidRPr="00CC090C">
        <w:rPr>
          <w:bCs/>
        </w:rPr>
        <w:t>. 5-9 классы: учеб.</w:t>
      </w:r>
      <w:r w:rsidR="00DF5933" w:rsidRPr="00CC090C">
        <w:rPr>
          <w:bCs/>
        </w:rPr>
        <w:t xml:space="preserve"> </w:t>
      </w:r>
      <w:r w:rsidRPr="00CC090C">
        <w:rPr>
          <w:bCs/>
        </w:rPr>
        <w:t xml:space="preserve">пособие для </w:t>
      </w:r>
      <w:proofErr w:type="spellStart"/>
      <w:r w:rsidRPr="00CC090C">
        <w:rPr>
          <w:bCs/>
        </w:rPr>
        <w:t>общеобразоват</w:t>
      </w:r>
      <w:proofErr w:type="spellEnd"/>
      <w:r w:rsidRPr="00CC090C">
        <w:rPr>
          <w:bCs/>
        </w:rPr>
        <w:t>. учреждений / [</w:t>
      </w:r>
      <w:proofErr w:type="spellStart"/>
      <w:r w:rsidRPr="00CC090C">
        <w:rPr>
          <w:bCs/>
        </w:rPr>
        <w:t>Л.Н.Боголюбов</w:t>
      </w:r>
      <w:proofErr w:type="spellEnd"/>
      <w:r w:rsidRPr="00CC090C">
        <w:rPr>
          <w:bCs/>
        </w:rPr>
        <w:t xml:space="preserve">, </w:t>
      </w:r>
      <w:proofErr w:type="spellStart"/>
      <w:r w:rsidRPr="00CC090C">
        <w:rPr>
          <w:bCs/>
        </w:rPr>
        <w:t>Н.И.Городецкая</w:t>
      </w:r>
      <w:proofErr w:type="spellEnd"/>
      <w:r w:rsidRPr="00CC090C">
        <w:rPr>
          <w:bCs/>
        </w:rPr>
        <w:t xml:space="preserve">, </w:t>
      </w:r>
      <w:proofErr w:type="spellStart"/>
      <w:r w:rsidRPr="00CC090C">
        <w:rPr>
          <w:bCs/>
        </w:rPr>
        <w:t>Л.Ф.Иванова</w:t>
      </w:r>
      <w:proofErr w:type="spellEnd"/>
      <w:r w:rsidRPr="00CC090C">
        <w:rPr>
          <w:bCs/>
        </w:rPr>
        <w:t xml:space="preserve"> и др.].- 4-е изд.- – М.: Просвещение, 2016.-63 с.</w:t>
      </w:r>
    </w:p>
    <w:p w14:paraId="56A716A5" w14:textId="77777777" w:rsidR="00056738" w:rsidRPr="00CC090C" w:rsidRDefault="00056738" w:rsidP="00056738">
      <w:pPr>
        <w:shd w:val="clear" w:color="auto" w:fill="FFFFFF"/>
        <w:adjustRightInd w:val="0"/>
        <w:jc w:val="both"/>
        <w:rPr>
          <w:bCs/>
        </w:rPr>
      </w:pPr>
      <w:r w:rsidRPr="00CC090C">
        <w:t>2.</w:t>
      </w:r>
      <w:r w:rsidRPr="00CC090C">
        <w:rPr>
          <w:bCs/>
        </w:rPr>
        <w:t>Обществознание: 8 класс. Учебник для общеобразовательных учреждений под редакцией Л.Н. Боголюбова, Л.Ф. Ивановой. М.: Просвещение,  2016 г.</w:t>
      </w:r>
    </w:p>
    <w:p w14:paraId="631CA58F" w14:textId="77777777" w:rsidR="00001B56" w:rsidRPr="00CC090C" w:rsidRDefault="00001B56" w:rsidP="00001B56">
      <w:pPr>
        <w:shd w:val="clear" w:color="auto" w:fill="FFFFFF"/>
        <w:jc w:val="center"/>
        <w:rPr>
          <w:b/>
        </w:rPr>
      </w:pPr>
    </w:p>
    <w:p w14:paraId="5D08552F" w14:textId="77777777" w:rsidR="00D830B9" w:rsidRPr="00CC090C" w:rsidRDefault="00D830B9" w:rsidP="00001B56">
      <w:pPr>
        <w:shd w:val="clear" w:color="auto" w:fill="FFFFFF"/>
        <w:jc w:val="center"/>
        <w:rPr>
          <w:b/>
        </w:rPr>
      </w:pPr>
      <w:r w:rsidRPr="00CC090C">
        <w:rPr>
          <w:b/>
        </w:rPr>
        <w:t>Список литературы.</w:t>
      </w:r>
    </w:p>
    <w:p w14:paraId="23B8DE0B" w14:textId="77777777" w:rsidR="00001B56" w:rsidRPr="00CC090C" w:rsidRDefault="00001B56" w:rsidP="00001B56">
      <w:pPr>
        <w:widowControl w:val="0"/>
        <w:autoSpaceDE w:val="0"/>
        <w:autoSpaceDN w:val="0"/>
        <w:adjustRightInd w:val="0"/>
      </w:pPr>
      <w:r w:rsidRPr="00CC090C">
        <w:rPr>
          <w:b/>
          <w:bCs/>
          <w:u w:val="single"/>
        </w:rPr>
        <w:t>Для учащихся:</w:t>
      </w:r>
    </w:p>
    <w:p w14:paraId="062B0A0A" w14:textId="77777777" w:rsidR="00001B56" w:rsidRPr="00CC090C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CC090C">
        <w:t xml:space="preserve">1.Баранов П.А. Обществознание: Полный справочник для подготовки к ОГЭ: 9 класс. – М.: АСТ: Астрель, 2016. – 282 с. </w:t>
      </w:r>
    </w:p>
    <w:p w14:paraId="3C2CE465" w14:textId="77777777" w:rsidR="00001B56" w:rsidRPr="00CC090C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CC090C">
        <w:t>2.Лазебникова А.Ю. Обществознание. Основной государственный экзамен. Типовые тестовые задания -</w:t>
      </w:r>
      <w:proofErr w:type="spellStart"/>
      <w:r w:rsidRPr="00CC090C">
        <w:t>М.:Издательства</w:t>
      </w:r>
      <w:proofErr w:type="spellEnd"/>
      <w:r w:rsidRPr="00CC090C">
        <w:t xml:space="preserve"> «Экзамен», 2017.- </w:t>
      </w:r>
      <w:r w:rsidRPr="00CC090C">
        <w:lastRenderedPageBreak/>
        <w:t>143 с.</w:t>
      </w:r>
    </w:p>
    <w:p w14:paraId="2142CA77" w14:textId="77777777" w:rsidR="00001B56" w:rsidRPr="00CC090C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CC090C">
        <w:t xml:space="preserve">3.Никитин А.Ф. Большой школьный словарь: Обществознание, экономика, право / А.Ф. Никитин. – М.: АСТ-ПРЕСС ШКОЛА, 2006. – 400 с. </w:t>
      </w:r>
    </w:p>
    <w:p w14:paraId="1A5DED8E" w14:textId="77777777" w:rsidR="00001B56" w:rsidRPr="00CC090C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CC090C">
        <w:t xml:space="preserve">4.Никитин А. Ф. Школьный юридический словарь: около 800 терминов и понятий. – М.: Дрофа, 2008.- 224 с. </w:t>
      </w:r>
    </w:p>
    <w:p w14:paraId="206F2E83" w14:textId="77777777" w:rsidR="00001B56" w:rsidRPr="00CC090C" w:rsidRDefault="00001B56" w:rsidP="00001B56">
      <w:pPr>
        <w:widowControl w:val="0"/>
        <w:overflowPunct w:val="0"/>
        <w:autoSpaceDE w:val="0"/>
        <w:autoSpaceDN w:val="0"/>
        <w:adjustRightInd w:val="0"/>
      </w:pPr>
      <w:r w:rsidRPr="00CC090C">
        <w:rPr>
          <w:b/>
          <w:bCs/>
          <w:u w:val="single"/>
        </w:rPr>
        <w:t>Для учителя:</w:t>
      </w:r>
    </w:p>
    <w:p w14:paraId="64582DD5" w14:textId="77777777" w:rsidR="00001B56" w:rsidRPr="00CC090C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CC090C">
        <w:t xml:space="preserve">1. Клименко А. В. Обществознание: учеб, пособие для школьников ст. </w:t>
      </w:r>
      <w:proofErr w:type="spellStart"/>
      <w:r w:rsidRPr="00CC090C">
        <w:t>кл</w:t>
      </w:r>
      <w:proofErr w:type="spellEnd"/>
      <w:r w:rsidRPr="00CC090C">
        <w:t xml:space="preserve">. и поступающих в вузы / А. В. Клименко, В. В. </w:t>
      </w:r>
      <w:proofErr w:type="spellStart"/>
      <w:r w:rsidRPr="00CC090C">
        <w:t>Румынина</w:t>
      </w:r>
      <w:proofErr w:type="spellEnd"/>
      <w:r w:rsidRPr="00CC090C">
        <w:t xml:space="preserve">. - 5-е изд., </w:t>
      </w:r>
      <w:proofErr w:type="spellStart"/>
      <w:r w:rsidRPr="00CC090C">
        <w:t>дораб</w:t>
      </w:r>
      <w:proofErr w:type="spellEnd"/>
      <w:r w:rsidRPr="00CC090C">
        <w:t>. - М.: Дрофа, 2005. - 507, [5] с.</w:t>
      </w:r>
    </w:p>
    <w:p w14:paraId="25E320D8" w14:textId="77777777" w:rsidR="00001B56" w:rsidRPr="00CC090C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090C">
        <w:rPr>
          <w:rFonts w:ascii="Times New Roman" w:hAnsi="Times New Roman"/>
          <w:sz w:val="24"/>
          <w:szCs w:val="24"/>
        </w:rPr>
        <w:t>2.Лазебникова А.Ю. Обществознание. Основной государственный экзамен. Типовые тестовые задания -</w:t>
      </w:r>
      <w:proofErr w:type="spellStart"/>
      <w:r w:rsidRPr="00CC090C">
        <w:rPr>
          <w:rFonts w:ascii="Times New Roman" w:hAnsi="Times New Roman"/>
          <w:sz w:val="24"/>
          <w:szCs w:val="24"/>
        </w:rPr>
        <w:t>М.:Издательства</w:t>
      </w:r>
      <w:proofErr w:type="spellEnd"/>
      <w:r w:rsidRPr="00CC090C">
        <w:rPr>
          <w:rFonts w:ascii="Times New Roman" w:hAnsi="Times New Roman"/>
          <w:sz w:val="24"/>
          <w:szCs w:val="24"/>
        </w:rPr>
        <w:t xml:space="preserve"> «Экзамен», 2017.- 143 с.</w:t>
      </w:r>
    </w:p>
    <w:p w14:paraId="156FB77E" w14:textId="77777777" w:rsidR="00001B56" w:rsidRPr="00CC090C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090C">
        <w:rPr>
          <w:rFonts w:ascii="Times New Roman" w:hAnsi="Times New Roman"/>
          <w:sz w:val="24"/>
          <w:szCs w:val="24"/>
        </w:rPr>
        <w:t xml:space="preserve">3.Козюк М. Н. Основы государства и права </w:t>
      </w:r>
      <w:proofErr w:type="spellStart"/>
      <w:r w:rsidRPr="00CC090C">
        <w:rPr>
          <w:rFonts w:ascii="Times New Roman" w:hAnsi="Times New Roman"/>
          <w:sz w:val="24"/>
          <w:szCs w:val="24"/>
        </w:rPr>
        <w:t>России:Пособие</w:t>
      </w:r>
      <w:proofErr w:type="spellEnd"/>
      <w:r w:rsidRPr="00CC090C">
        <w:rPr>
          <w:rFonts w:ascii="Times New Roman" w:hAnsi="Times New Roman"/>
          <w:sz w:val="24"/>
          <w:szCs w:val="24"/>
        </w:rPr>
        <w:t xml:space="preserve"> для преподавателей (методические рекомендации, задания, тесты) / </w:t>
      </w:r>
      <w:proofErr w:type="spellStart"/>
      <w:r w:rsidRPr="00CC090C">
        <w:rPr>
          <w:rFonts w:ascii="Times New Roman" w:hAnsi="Times New Roman"/>
          <w:sz w:val="24"/>
          <w:szCs w:val="24"/>
        </w:rPr>
        <w:t>Издат</w:t>
      </w:r>
      <w:proofErr w:type="spellEnd"/>
      <w:r w:rsidRPr="00CC090C">
        <w:rPr>
          <w:rFonts w:ascii="Times New Roman" w:hAnsi="Times New Roman"/>
          <w:sz w:val="24"/>
          <w:szCs w:val="24"/>
        </w:rPr>
        <w:t xml:space="preserve">-во «Учитель», Волгоград, 1999.-66с. </w:t>
      </w:r>
    </w:p>
    <w:p w14:paraId="79DF1903" w14:textId="77777777" w:rsidR="00001B56" w:rsidRPr="00CC090C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090C">
        <w:rPr>
          <w:rFonts w:ascii="Times New Roman" w:hAnsi="Times New Roman"/>
          <w:sz w:val="24"/>
          <w:szCs w:val="24"/>
        </w:rPr>
        <w:t xml:space="preserve">4. Котова О.А., </w:t>
      </w:r>
      <w:proofErr w:type="spellStart"/>
      <w:r w:rsidRPr="00CC090C">
        <w:rPr>
          <w:rFonts w:ascii="Times New Roman" w:hAnsi="Times New Roman"/>
          <w:sz w:val="24"/>
          <w:szCs w:val="24"/>
        </w:rPr>
        <w:t>Лискова</w:t>
      </w:r>
      <w:proofErr w:type="spellEnd"/>
      <w:r w:rsidRPr="00CC090C">
        <w:rPr>
          <w:rFonts w:ascii="Times New Roman" w:hAnsi="Times New Roman"/>
          <w:sz w:val="24"/>
          <w:szCs w:val="24"/>
        </w:rPr>
        <w:t xml:space="preserve"> Т.Е. Методические рекомендации по оцениванию выполнения заданий ОГЭ с развернутым ответом.- Москва,2016</w:t>
      </w:r>
    </w:p>
    <w:p w14:paraId="7ECF89CA" w14:textId="77777777" w:rsidR="00001B56" w:rsidRPr="00CC090C" w:rsidRDefault="00001B56" w:rsidP="00001B56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CC090C">
        <w:t>5.</w:t>
      </w:r>
      <w:r w:rsidRPr="00CC090C">
        <w:rPr>
          <w:color w:val="000000"/>
          <w:lang w:eastAsia="ru-RU"/>
        </w:rPr>
        <w:t>Иванова Л.Ф. Обществознание. Поурочные разработки. 8 класс.- М: Просвещение,2012</w:t>
      </w:r>
    </w:p>
    <w:p w14:paraId="7AE5F467" w14:textId="77777777" w:rsidR="00D830B9" w:rsidRPr="00CC090C" w:rsidRDefault="00D830B9" w:rsidP="00001B56"/>
    <w:p w14:paraId="62DE1485" w14:textId="77777777" w:rsidR="00D830B9" w:rsidRPr="00CC090C" w:rsidRDefault="00D830B9" w:rsidP="00001B56">
      <w:pPr>
        <w:jc w:val="center"/>
        <w:rPr>
          <w:color w:val="000000"/>
          <w:lang w:eastAsia="ru-RU"/>
        </w:rPr>
      </w:pPr>
      <w:r w:rsidRPr="00CC090C">
        <w:rPr>
          <w:b/>
          <w:bCs/>
          <w:color w:val="000000"/>
          <w:lang w:eastAsia="ru-RU"/>
        </w:rPr>
        <w:t>Перечень средств ИКТ, используемых для реализации настоящей программы:</w:t>
      </w:r>
    </w:p>
    <w:p w14:paraId="7CC60AF4" w14:textId="77777777" w:rsidR="00D830B9" w:rsidRPr="00CC090C" w:rsidRDefault="00D830B9" w:rsidP="00D830B9">
      <w:pPr>
        <w:rPr>
          <w:color w:val="000000"/>
          <w:lang w:eastAsia="ru-RU"/>
        </w:rPr>
      </w:pPr>
      <w:r w:rsidRPr="00CC090C">
        <w:rPr>
          <w:b/>
          <w:bCs/>
          <w:color w:val="000000"/>
          <w:lang w:eastAsia="ru-RU"/>
        </w:rPr>
        <w:t>Аппаратные средства:</w:t>
      </w:r>
    </w:p>
    <w:p w14:paraId="549F2E45" w14:textId="77777777" w:rsidR="00D830B9" w:rsidRPr="00CC090C" w:rsidRDefault="00D830B9" w:rsidP="00FB1543">
      <w:pPr>
        <w:numPr>
          <w:ilvl w:val="0"/>
          <w:numId w:val="21"/>
        </w:numPr>
        <w:suppressAutoHyphens w:val="0"/>
        <w:rPr>
          <w:color w:val="000000"/>
          <w:lang w:eastAsia="ru-RU"/>
        </w:rPr>
      </w:pPr>
      <w:r w:rsidRPr="00CC090C">
        <w:rPr>
          <w:color w:val="000000"/>
          <w:lang w:eastAsia="ru-RU"/>
        </w:rPr>
        <w:t>ПК;</w:t>
      </w:r>
    </w:p>
    <w:p w14:paraId="79BF022D" w14:textId="77777777" w:rsidR="00D830B9" w:rsidRPr="00CC090C" w:rsidRDefault="00D830B9" w:rsidP="00FB1543">
      <w:pPr>
        <w:numPr>
          <w:ilvl w:val="0"/>
          <w:numId w:val="21"/>
        </w:numPr>
        <w:suppressAutoHyphens w:val="0"/>
        <w:rPr>
          <w:color w:val="000000"/>
          <w:lang w:eastAsia="ru-RU"/>
        </w:rPr>
      </w:pPr>
      <w:r w:rsidRPr="00CC090C">
        <w:rPr>
          <w:color w:val="000000"/>
          <w:lang w:eastAsia="ru-RU"/>
        </w:rPr>
        <w:t>глобальная сеть;</w:t>
      </w:r>
    </w:p>
    <w:p w14:paraId="2FC374E1" w14:textId="77777777" w:rsidR="00D830B9" w:rsidRPr="00CC090C" w:rsidRDefault="00D830B9" w:rsidP="00FB1543">
      <w:pPr>
        <w:numPr>
          <w:ilvl w:val="0"/>
          <w:numId w:val="21"/>
        </w:numPr>
        <w:suppressAutoHyphens w:val="0"/>
        <w:rPr>
          <w:color w:val="000000"/>
          <w:lang w:eastAsia="ru-RU"/>
        </w:rPr>
      </w:pPr>
      <w:r w:rsidRPr="00CC090C">
        <w:rPr>
          <w:color w:val="000000"/>
          <w:lang w:eastAsia="ru-RU"/>
        </w:rPr>
        <w:t>мультимедиапроектор;</w:t>
      </w:r>
    </w:p>
    <w:p w14:paraId="7867B161" w14:textId="77777777" w:rsidR="00D830B9" w:rsidRPr="00CC090C" w:rsidRDefault="00D830B9" w:rsidP="00FB1543">
      <w:pPr>
        <w:numPr>
          <w:ilvl w:val="0"/>
          <w:numId w:val="21"/>
        </w:numPr>
        <w:suppressAutoHyphens w:val="0"/>
        <w:rPr>
          <w:color w:val="000000"/>
          <w:lang w:eastAsia="ru-RU"/>
        </w:rPr>
      </w:pPr>
      <w:r w:rsidRPr="00CC090C">
        <w:rPr>
          <w:color w:val="000000"/>
          <w:lang w:eastAsia="ru-RU"/>
        </w:rPr>
        <w:t>принтер;</w:t>
      </w:r>
    </w:p>
    <w:p w14:paraId="3D0CC7AE" w14:textId="77777777" w:rsidR="00D830B9" w:rsidRPr="00CC090C" w:rsidRDefault="00D830B9" w:rsidP="00FB1543">
      <w:pPr>
        <w:numPr>
          <w:ilvl w:val="0"/>
          <w:numId w:val="21"/>
        </w:numPr>
        <w:suppressAutoHyphens w:val="0"/>
        <w:rPr>
          <w:color w:val="000000"/>
          <w:lang w:eastAsia="ru-RU"/>
        </w:rPr>
      </w:pPr>
      <w:r w:rsidRPr="00CC090C">
        <w:rPr>
          <w:color w:val="000000"/>
          <w:lang w:eastAsia="ru-RU"/>
        </w:rPr>
        <w:t>сканер;</w:t>
      </w:r>
    </w:p>
    <w:p w14:paraId="2E55385A" w14:textId="77777777" w:rsidR="002103E1" w:rsidRPr="00CC090C" w:rsidRDefault="002103E1" w:rsidP="00D830B9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C090C">
        <w:rPr>
          <w:rStyle w:val="c6"/>
          <w:b/>
          <w:bCs/>
          <w:color w:val="000000"/>
        </w:rPr>
        <w:t>Цифровые образовательные ресурсы:</w:t>
      </w:r>
    </w:p>
    <w:p w14:paraId="165F9BE1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rsnet.ru/ — Официальная Россия (сервер органов государственной власти</w:t>
      </w:r>
    </w:p>
    <w:p w14:paraId="6CEBCFA4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Российской Федерации).</w:t>
      </w:r>
    </w:p>
    <w:p w14:paraId="2D89BCAB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president.kremlin.ru/ — Президент Российской Федерации.</w:t>
      </w:r>
    </w:p>
    <w:p w14:paraId="1817A9CA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rsnet.ru/ — Судебная власть Российской Федерации.</w:t>
      </w:r>
    </w:p>
    <w:p w14:paraId="5ED970AA" w14:textId="77777777" w:rsidR="002103E1" w:rsidRPr="00CC090C" w:rsidRDefault="002103E1" w:rsidP="00D830B9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 xml:space="preserve">http://www.jurizdat.ru/editions/official/lcrf — Собрание законодательства </w:t>
      </w:r>
      <w:r w:rsidR="00D830B9" w:rsidRPr="00CC090C">
        <w:rPr>
          <w:rStyle w:val="c1"/>
          <w:color w:val="000000"/>
        </w:rPr>
        <w:t>РФ.</w:t>
      </w:r>
    </w:p>
    <w:p w14:paraId="56C41222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 xml:space="preserve">http://www.socionet.ru — </w:t>
      </w:r>
      <w:proofErr w:type="spellStart"/>
      <w:r w:rsidRPr="00CC090C">
        <w:rPr>
          <w:rStyle w:val="c1"/>
          <w:color w:val="000000"/>
        </w:rPr>
        <w:t>Соционет</w:t>
      </w:r>
      <w:proofErr w:type="spellEnd"/>
      <w:r w:rsidRPr="00CC090C">
        <w:rPr>
          <w:rStyle w:val="c1"/>
          <w:color w:val="000000"/>
        </w:rPr>
        <w:t>: информационное пространство по общественным</w:t>
      </w:r>
    </w:p>
    <w:p w14:paraId="3AF87D2A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наукам.</w:t>
      </w:r>
    </w:p>
    <w:p w14:paraId="69E693CA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 xml:space="preserve">http://www.ifap.ru — Программа ЮНЕСКО «Информация для всех» в </w:t>
      </w:r>
      <w:proofErr w:type="spellStart"/>
      <w:r w:rsidRPr="00CC090C">
        <w:rPr>
          <w:rStyle w:val="c1"/>
          <w:color w:val="000000"/>
        </w:rPr>
        <w:t>России.http</w:t>
      </w:r>
      <w:proofErr w:type="spellEnd"/>
      <w:r w:rsidRPr="00CC090C">
        <w:rPr>
          <w:rStyle w:val="c1"/>
          <w:color w:val="000000"/>
        </w:rPr>
        <w:t>: //www.gks.ru — Федеральная служба государственной статистики: базы данных,</w:t>
      </w:r>
    </w:p>
    <w:p w14:paraId="4DC09CED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статистическая информация.</w:t>
      </w:r>
    </w:p>
    <w:p w14:paraId="71510331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alleng.ru/edu/social2.htm — Образовательные ресурсы Интернета —</w:t>
      </w:r>
    </w:p>
    <w:p w14:paraId="4BF45980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обществознание.</w:t>
      </w:r>
    </w:p>
    <w:p w14:paraId="781A5026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lastRenderedPageBreak/>
        <w:t>http://www.subscribe.ru/catalog/economics.education.eidos6social — Обществознание в</w:t>
      </w:r>
    </w:p>
    <w:p w14:paraId="2481BB0A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школе (дистанционное обучение).</w:t>
      </w:r>
    </w:p>
    <w:p w14:paraId="1FF14494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lenta.ru — актуальные новости общественной жизни.</w:t>
      </w:r>
    </w:p>
    <w:p w14:paraId="05E0A25C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fom.ru — Фонд общественного мнения (социологические исследования).</w:t>
      </w:r>
    </w:p>
    <w:p w14:paraId="15C14691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ecsocman.edu.ru — Экономика. Социология. Менеджмент. Федеральный</w:t>
      </w:r>
    </w:p>
    <w:p w14:paraId="32BCE36C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образовательный портал.</w:t>
      </w:r>
    </w:p>
    <w:p w14:paraId="136D694C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 xml:space="preserve">http://www.ug.ru/ug_pril/gv_index.html — </w:t>
      </w:r>
      <w:proofErr w:type="spellStart"/>
      <w:r w:rsidRPr="00CC090C">
        <w:rPr>
          <w:rStyle w:val="c1"/>
          <w:color w:val="000000"/>
        </w:rPr>
        <w:t>Граждановедение</w:t>
      </w:r>
      <w:proofErr w:type="spellEnd"/>
      <w:r w:rsidRPr="00CC090C">
        <w:rPr>
          <w:rStyle w:val="c1"/>
          <w:color w:val="000000"/>
        </w:rPr>
        <w:t>. Приложение к «Учительской</w:t>
      </w:r>
    </w:p>
    <w:p w14:paraId="676D51E3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газете».</w:t>
      </w:r>
    </w:p>
    <w:p w14:paraId="67EB6407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50.economicus.ru — 50 лекций по микроэкономике.</w:t>
      </w:r>
    </w:p>
    <w:p w14:paraId="4C695654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gallery.economicus.ru — Галерея экономистов.</w:t>
      </w:r>
    </w:p>
    <w:p w14:paraId="0021C30A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 xml:space="preserve">http://www.be.economicus.ru — Основы экономики. </w:t>
      </w:r>
      <w:proofErr w:type="spellStart"/>
      <w:r w:rsidRPr="00CC090C">
        <w:rPr>
          <w:rStyle w:val="c1"/>
          <w:color w:val="000000"/>
        </w:rPr>
        <w:t>Вводныйкурс</w:t>
      </w:r>
      <w:proofErr w:type="spellEnd"/>
      <w:r w:rsidRPr="00CC090C">
        <w:rPr>
          <w:rStyle w:val="c1"/>
          <w:color w:val="000000"/>
        </w:rPr>
        <w:t>.</w:t>
      </w:r>
    </w:p>
    <w:p w14:paraId="2A44070A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up://www.cebe.sib.ru — Центр экономического и бизнес-образования: в помощь учителю.</w:t>
      </w:r>
    </w:p>
    <w:p w14:paraId="0ECECB27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mba-start.ru/ — Бизнес-образование без границ.</w:t>
      </w:r>
    </w:p>
    <w:p w14:paraId="2E5441BB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businessvoc.ru — Бизнес-словарь.</w:t>
      </w:r>
    </w:p>
    <w:p w14:paraId="716A5D00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hpo.opg — Права человека в России.</w:t>
      </w:r>
    </w:p>
    <w:p w14:paraId="187EC070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uznay-prezidenta.ru — Президент России — гражданам школьного возраста.</w:t>
      </w:r>
    </w:p>
    <w:p w14:paraId="51A950D8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mshr-ngo.ru — Московская школа прав человека.</w:t>
      </w:r>
    </w:p>
    <w:p w14:paraId="678F453C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ombudsman.gov.ru — Уполномоченный по правам человека в Российской</w:t>
      </w:r>
    </w:p>
    <w:p w14:paraId="7E5FF5AC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Федерации: официальный сайт.</w:t>
      </w:r>
    </w:p>
    <w:p w14:paraId="4260B062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pedagog-club.narod.ru/declaration2001.htm — Декларация прав школьника.</w:t>
      </w:r>
    </w:p>
    <w:p w14:paraId="125B84D5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nttp://www.school-sector.relarn.ru/prava/ — Права и дети в Интернете.</w:t>
      </w:r>
    </w:p>
    <w:p w14:paraId="5C03A210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chelt.ru — журнал «Человек и труд».</w:t>
      </w:r>
    </w:p>
    <w:p w14:paraId="126D32FB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orags.narod.ru/manuals/Pfil_Nik/23.htm — Духовная жизнь общества.</w:t>
      </w:r>
    </w:p>
    <w:p w14:paraId="024981A2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 //</w:t>
      </w:r>
      <w:proofErr w:type="spellStart"/>
      <w:r w:rsidRPr="00CC090C">
        <w:rPr>
          <w:rStyle w:val="c1"/>
          <w:color w:val="000000"/>
        </w:rPr>
        <w:t>www</w:t>
      </w:r>
      <w:proofErr w:type="spellEnd"/>
      <w:r w:rsidRPr="00CC090C">
        <w:rPr>
          <w:rStyle w:val="c1"/>
          <w:color w:val="000000"/>
        </w:rPr>
        <w:t xml:space="preserve">, </w:t>
      </w:r>
      <w:proofErr w:type="spellStart"/>
      <w:r w:rsidRPr="00CC090C">
        <w:rPr>
          <w:rStyle w:val="c1"/>
          <w:color w:val="000000"/>
        </w:rPr>
        <w:t>countries</w:t>
      </w:r>
      <w:proofErr w:type="spellEnd"/>
      <w:r w:rsidRPr="00CC090C">
        <w:rPr>
          <w:rStyle w:val="c1"/>
          <w:color w:val="000000"/>
        </w:rPr>
        <w:t xml:space="preserve">. </w:t>
      </w:r>
      <w:proofErr w:type="spellStart"/>
      <w:r w:rsidRPr="00CC090C">
        <w:rPr>
          <w:rStyle w:val="c1"/>
          <w:color w:val="000000"/>
        </w:rPr>
        <w:t>ru</w:t>
      </w:r>
      <w:proofErr w:type="spellEnd"/>
      <w:r w:rsidRPr="00CC090C">
        <w:rPr>
          <w:rStyle w:val="c1"/>
          <w:color w:val="000000"/>
        </w:rPr>
        <w:t xml:space="preserve"> /</w:t>
      </w:r>
      <w:proofErr w:type="spellStart"/>
      <w:r w:rsidRPr="00CC090C">
        <w:rPr>
          <w:rStyle w:val="c1"/>
          <w:color w:val="000000"/>
        </w:rPr>
        <w:t>library</w:t>
      </w:r>
      <w:proofErr w:type="spellEnd"/>
      <w:r w:rsidRPr="00CC090C">
        <w:rPr>
          <w:rStyle w:val="c1"/>
          <w:color w:val="000000"/>
        </w:rPr>
        <w:t xml:space="preserve">, </w:t>
      </w:r>
      <w:proofErr w:type="spellStart"/>
      <w:r w:rsidRPr="00CC090C">
        <w:rPr>
          <w:rStyle w:val="c1"/>
          <w:color w:val="000000"/>
        </w:rPr>
        <w:t>htm</w:t>
      </w:r>
      <w:proofErr w:type="spellEnd"/>
      <w:r w:rsidRPr="00CC090C">
        <w:rPr>
          <w:rStyle w:val="c1"/>
          <w:color w:val="000000"/>
        </w:rPr>
        <w:t xml:space="preserve"> — Библиотека по культурологии.</w:t>
      </w:r>
    </w:p>
    <w:p w14:paraId="58FECB0A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russianculture.ru/ — Культура России.</w:t>
      </w:r>
    </w:p>
    <w:p w14:paraId="41C01866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ecolife.ru/index.shtml — Экология и жизнь. Международный экологический</w:t>
      </w:r>
    </w:p>
    <w:p w14:paraId="0174E2C4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портал.</w:t>
      </w:r>
    </w:p>
    <w:p w14:paraId="7C2C2748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ecosysterna.ru/ — Экологический центр «Экосистема».</w:t>
      </w:r>
    </w:p>
    <w:p w14:paraId="44EBEA32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priroda.ru/ — Национальный портал «Природа России».</w:t>
      </w:r>
    </w:p>
    <w:p w14:paraId="29845AE7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//www.fw.ru — Фонд «Мир семьи» (демография, семейная политика).</w:t>
      </w:r>
    </w:p>
    <w:p w14:paraId="55A0287B" w14:textId="77777777" w:rsidR="002103E1" w:rsidRPr="00CC090C" w:rsidRDefault="002103E1" w:rsidP="002103E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C090C">
        <w:rPr>
          <w:rStyle w:val="c1"/>
          <w:color w:val="000000"/>
        </w:rPr>
        <w:t>http: //www.glossary.ru/ — Глоссарий по социальным наукам.</w:t>
      </w:r>
    </w:p>
    <w:p w14:paraId="7C3DEB58" w14:textId="77777777" w:rsidR="00C5419B" w:rsidRPr="00CC090C" w:rsidRDefault="002103E1" w:rsidP="008163E6">
      <w:pPr>
        <w:pStyle w:val="c5"/>
        <w:shd w:val="clear" w:color="auto" w:fill="FFFFFF"/>
        <w:spacing w:before="0" w:beforeAutospacing="0" w:after="0" w:afterAutospacing="0"/>
        <w:rPr>
          <w:rStyle w:val="c1"/>
        </w:rPr>
        <w:sectPr w:rsidR="00C5419B" w:rsidRPr="00CC090C" w:rsidSect="00A76411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C090C">
        <w:rPr>
          <w:rStyle w:val="c1"/>
          <w:color w:val="000000"/>
        </w:rPr>
        <w:t>http://www.ihtik.lib</w:t>
      </w:r>
      <w:r w:rsidR="00C5419B" w:rsidRPr="00CC090C">
        <w:rPr>
          <w:rStyle w:val="c1"/>
          <w:color w:val="000000"/>
        </w:rPr>
        <w:t>ru/encycl/index.html — Энциклопедии, словари, справочни</w:t>
      </w:r>
      <w:r w:rsidR="00342066" w:rsidRPr="00CC090C">
        <w:rPr>
          <w:rStyle w:val="c1"/>
          <w:color w:val="000000"/>
        </w:rPr>
        <w:t>ки.</w:t>
      </w:r>
    </w:p>
    <w:p w14:paraId="6E7A880D" w14:textId="77777777" w:rsidR="00C5419B" w:rsidRPr="00CC090C" w:rsidRDefault="00C5419B" w:rsidP="00A76411">
      <w:pPr>
        <w:pStyle w:val="c5"/>
        <w:shd w:val="clear" w:color="auto" w:fill="FFFFFF"/>
        <w:spacing w:before="0" w:beforeAutospacing="0" w:after="0" w:afterAutospacing="0"/>
      </w:pPr>
    </w:p>
    <w:sectPr w:rsidR="00C5419B" w:rsidRPr="00CC090C" w:rsidSect="00001B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160EF" w14:textId="77777777" w:rsidR="009C1C97" w:rsidRDefault="009C1C97" w:rsidP="001665A8">
      <w:r>
        <w:separator/>
      </w:r>
    </w:p>
  </w:endnote>
  <w:endnote w:type="continuationSeparator" w:id="0">
    <w:p w14:paraId="07885077" w14:textId="77777777" w:rsidR="009C1C97" w:rsidRDefault="009C1C97" w:rsidP="0016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5FB0E" w14:textId="77777777" w:rsidR="009C1C97" w:rsidRDefault="009C1C97" w:rsidP="001665A8">
      <w:r>
        <w:separator/>
      </w:r>
    </w:p>
  </w:footnote>
  <w:footnote w:type="continuationSeparator" w:id="0">
    <w:p w14:paraId="4B967D22" w14:textId="77777777" w:rsidR="009C1C97" w:rsidRDefault="009C1C97" w:rsidP="0016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20553"/>
    <w:multiLevelType w:val="multilevel"/>
    <w:tmpl w:val="E2F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76BB9"/>
    <w:multiLevelType w:val="hybridMultilevel"/>
    <w:tmpl w:val="1DB4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63BCF"/>
    <w:multiLevelType w:val="hybridMultilevel"/>
    <w:tmpl w:val="8A2E8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CF5553"/>
    <w:multiLevelType w:val="hybridMultilevel"/>
    <w:tmpl w:val="2168D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16"/>
  </w:num>
  <w:num w:numId="5">
    <w:abstractNumId w:val="18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5"/>
  </w:num>
  <w:num w:numId="14">
    <w:abstractNumId w:val="14"/>
  </w:num>
  <w:num w:numId="15">
    <w:abstractNumId w:val="12"/>
  </w:num>
  <w:num w:numId="16">
    <w:abstractNumId w:val="6"/>
  </w:num>
  <w:num w:numId="17">
    <w:abstractNumId w:val="0"/>
  </w:num>
  <w:num w:numId="18">
    <w:abstractNumId w:val="10"/>
  </w:num>
  <w:num w:numId="19">
    <w:abstractNumId w:val="7"/>
  </w:num>
  <w:num w:numId="20">
    <w:abstractNumId w:val="17"/>
  </w:num>
  <w:num w:numId="21">
    <w:abstractNumId w:val="13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A8"/>
    <w:rsid w:val="00001B56"/>
    <w:rsid w:val="00056738"/>
    <w:rsid w:val="00084301"/>
    <w:rsid w:val="0010125B"/>
    <w:rsid w:val="001665A8"/>
    <w:rsid w:val="00170934"/>
    <w:rsid w:val="001771CE"/>
    <w:rsid w:val="001A5B1D"/>
    <w:rsid w:val="001C0910"/>
    <w:rsid w:val="001E4A19"/>
    <w:rsid w:val="0020575B"/>
    <w:rsid w:val="002103E1"/>
    <w:rsid w:val="00284B18"/>
    <w:rsid w:val="002B3B7A"/>
    <w:rsid w:val="00320B5E"/>
    <w:rsid w:val="0032484F"/>
    <w:rsid w:val="00342066"/>
    <w:rsid w:val="0034743E"/>
    <w:rsid w:val="003519A4"/>
    <w:rsid w:val="00377F5B"/>
    <w:rsid w:val="00382694"/>
    <w:rsid w:val="003B241D"/>
    <w:rsid w:val="003C5667"/>
    <w:rsid w:val="003E1448"/>
    <w:rsid w:val="0041050B"/>
    <w:rsid w:val="004118AE"/>
    <w:rsid w:val="00453DBA"/>
    <w:rsid w:val="004A2F8D"/>
    <w:rsid w:val="004D3F15"/>
    <w:rsid w:val="004E7A73"/>
    <w:rsid w:val="005209D9"/>
    <w:rsid w:val="0052504C"/>
    <w:rsid w:val="00550750"/>
    <w:rsid w:val="005526CA"/>
    <w:rsid w:val="005550E7"/>
    <w:rsid w:val="00585F6B"/>
    <w:rsid w:val="005A4810"/>
    <w:rsid w:val="005B0763"/>
    <w:rsid w:val="005D4091"/>
    <w:rsid w:val="00602477"/>
    <w:rsid w:val="00644161"/>
    <w:rsid w:val="0065029C"/>
    <w:rsid w:val="0066220A"/>
    <w:rsid w:val="00666612"/>
    <w:rsid w:val="00686EC8"/>
    <w:rsid w:val="006A2B56"/>
    <w:rsid w:val="006C54A6"/>
    <w:rsid w:val="006E5DA2"/>
    <w:rsid w:val="007279B3"/>
    <w:rsid w:val="007446E5"/>
    <w:rsid w:val="0078360F"/>
    <w:rsid w:val="0080532C"/>
    <w:rsid w:val="008163E6"/>
    <w:rsid w:val="00826C57"/>
    <w:rsid w:val="00857BEE"/>
    <w:rsid w:val="00874F9B"/>
    <w:rsid w:val="008C1F37"/>
    <w:rsid w:val="008F5D58"/>
    <w:rsid w:val="00907F05"/>
    <w:rsid w:val="009170DB"/>
    <w:rsid w:val="009527CB"/>
    <w:rsid w:val="009A6B0F"/>
    <w:rsid w:val="009C1C97"/>
    <w:rsid w:val="009C7F96"/>
    <w:rsid w:val="00A150B1"/>
    <w:rsid w:val="00A377F4"/>
    <w:rsid w:val="00A474BA"/>
    <w:rsid w:val="00A56B03"/>
    <w:rsid w:val="00A76411"/>
    <w:rsid w:val="00A82993"/>
    <w:rsid w:val="00A835E0"/>
    <w:rsid w:val="00AA05D3"/>
    <w:rsid w:val="00B03697"/>
    <w:rsid w:val="00B07807"/>
    <w:rsid w:val="00B07E6C"/>
    <w:rsid w:val="00B178C7"/>
    <w:rsid w:val="00B24FE0"/>
    <w:rsid w:val="00B3488A"/>
    <w:rsid w:val="00BC5D24"/>
    <w:rsid w:val="00C057B5"/>
    <w:rsid w:val="00C21DD1"/>
    <w:rsid w:val="00C41D85"/>
    <w:rsid w:val="00C53129"/>
    <w:rsid w:val="00C5351B"/>
    <w:rsid w:val="00C5419B"/>
    <w:rsid w:val="00C76D70"/>
    <w:rsid w:val="00C81A02"/>
    <w:rsid w:val="00C96F74"/>
    <w:rsid w:val="00CA2B5B"/>
    <w:rsid w:val="00CC090C"/>
    <w:rsid w:val="00CD6CD8"/>
    <w:rsid w:val="00CE0525"/>
    <w:rsid w:val="00D04773"/>
    <w:rsid w:val="00D16BFA"/>
    <w:rsid w:val="00D31BE5"/>
    <w:rsid w:val="00D34F8F"/>
    <w:rsid w:val="00D568C2"/>
    <w:rsid w:val="00D830B9"/>
    <w:rsid w:val="00D87C61"/>
    <w:rsid w:val="00D91004"/>
    <w:rsid w:val="00DE1E37"/>
    <w:rsid w:val="00DF5933"/>
    <w:rsid w:val="00E00DF6"/>
    <w:rsid w:val="00E558D9"/>
    <w:rsid w:val="00E7346C"/>
    <w:rsid w:val="00F41527"/>
    <w:rsid w:val="00F76B6F"/>
    <w:rsid w:val="00FA3AEC"/>
    <w:rsid w:val="00FB1543"/>
    <w:rsid w:val="00FB2125"/>
    <w:rsid w:val="00FB232D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A58A"/>
  <w15:docId w15:val="{F7E13CFA-7A22-4D3D-B466-612D6706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8360F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665A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16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6622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6220A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20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5">
    <w:name w:val="c5"/>
    <w:basedOn w:val="a"/>
    <w:rsid w:val="005D40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5D4091"/>
  </w:style>
  <w:style w:type="character" w:customStyle="1" w:styleId="c6c12c31">
    <w:name w:val="c6 c12 c31"/>
    <w:basedOn w:val="a0"/>
    <w:rsid w:val="005D4091"/>
  </w:style>
  <w:style w:type="character" w:customStyle="1" w:styleId="20">
    <w:name w:val="Заголовок 2 Знак"/>
    <w:basedOn w:val="a0"/>
    <w:link w:val="2"/>
    <w:rsid w:val="0078360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c9">
    <w:name w:val="c9"/>
    <w:basedOn w:val="a"/>
    <w:rsid w:val="00B07E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B07E6C"/>
  </w:style>
  <w:style w:type="character" w:customStyle="1" w:styleId="c1">
    <w:name w:val="c1"/>
    <w:basedOn w:val="a0"/>
    <w:rsid w:val="00B07E6C"/>
  </w:style>
  <w:style w:type="paragraph" w:styleId="ab">
    <w:name w:val="Body Text Indent"/>
    <w:basedOn w:val="a"/>
    <w:link w:val="ac"/>
    <w:unhideWhenUsed/>
    <w:rsid w:val="006A2B56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A2B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6A2B56"/>
    <w:rPr>
      <w:b/>
      <w:bCs/>
    </w:rPr>
  </w:style>
  <w:style w:type="character" w:customStyle="1" w:styleId="c2">
    <w:name w:val="c2"/>
    <w:basedOn w:val="a0"/>
    <w:rsid w:val="00284B18"/>
  </w:style>
  <w:style w:type="character" w:customStyle="1" w:styleId="c3">
    <w:name w:val="c3"/>
    <w:basedOn w:val="a0"/>
    <w:rsid w:val="00284B18"/>
  </w:style>
  <w:style w:type="character" w:customStyle="1" w:styleId="c8">
    <w:name w:val="c8"/>
    <w:basedOn w:val="a0"/>
    <w:rsid w:val="00320B5E"/>
  </w:style>
  <w:style w:type="paragraph" w:styleId="ae">
    <w:name w:val="Normal (Web)"/>
    <w:basedOn w:val="a"/>
    <w:uiPriority w:val="99"/>
    <w:unhideWhenUsed/>
    <w:rsid w:val="006666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66612"/>
  </w:style>
  <w:style w:type="character" w:customStyle="1" w:styleId="a4">
    <w:name w:val="Без интервала Знак"/>
    <w:basedOn w:val="a0"/>
    <w:link w:val="a3"/>
    <w:rsid w:val="00907F05"/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C5419B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C5419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semiHidden/>
    <w:rsid w:val="00C5419B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5419B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419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C5419B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Style2">
    <w:name w:val="Style2"/>
    <w:basedOn w:val="a"/>
    <w:rsid w:val="00C5419B"/>
    <w:pPr>
      <w:widowControl w:val="0"/>
      <w:suppressAutoHyphens w:val="0"/>
      <w:autoSpaceDE w:val="0"/>
      <w:autoSpaceDN w:val="0"/>
      <w:adjustRightInd w:val="0"/>
      <w:spacing w:line="254" w:lineRule="exact"/>
    </w:pPr>
    <w:rPr>
      <w:lang w:eastAsia="en-US"/>
    </w:rPr>
  </w:style>
  <w:style w:type="character" w:customStyle="1" w:styleId="FontStyle12">
    <w:name w:val="Font Style12"/>
    <w:rsid w:val="00C5419B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C5419B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D759C-4331-45AF-B2DC-1A46C1C3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63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енково</dc:creator>
  <cp:keywords/>
  <dc:description/>
  <cp:lastModifiedBy>Татьяна</cp:lastModifiedBy>
  <cp:revision>18</cp:revision>
  <dcterms:created xsi:type="dcterms:W3CDTF">2020-10-24T05:31:00Z</dcterms:created>
  <dcterms:modified xsi:type="dcterms:W3CDTF">2021-02-02T09:21:00Z</dcterms:modified>
</cp:coreProperties>
</file>